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A1D6" w14:textId="77777777" w:rsidR="003865B8" w:rsidRDefault="003865B8" w:rsidP="006E6212">
      <w:pPr>
        <w:pStyle w:val="a8"/>
        <w:tabs>
          <w:tab w:val="left" w:pos="14884"/>
        </w:tabs>
        <w:ind w:right="538" w:firstLine="0"/>
        <w:jc w:val="right"/>
        <w:rPr>
          <w:b w:val="0"/>
        </w:rPr>
      </w:pPr>
      <w:bookmarkStart w:id="0" w:name="_GoBack"/>
      <w:bookmarkEnd w:id="0"/>
    </w:p>
    <w:p w14:paraId="5E8E4F67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14:paraId="14891942" w14:textId="53132829" w:rsidR="002B0F86" w:rsidRPr="00410C90" w:rsidRDefault="00C01BF7" w:rsidP="002B0F86">
      <w:pPr>
        <w:ind w:right="473"/>
        <w:jc w:val="right"/>
        <w:rPr>
          <w:b/>
          <w:color w:val="000000" w:themeColor="text1"/>
          <w:sz w:val="18"/>
          <w:szCs w:val="18"/>
        </w:rPr>
      </w:pPr>
      <w:r w:rsidRPr="00410C90">
        <w:rPr>
          <w:b/>
          <w:color w:val="000000" w:themeColor="text1"/>
          <w:sz w:val="18"/>
          <w:szCs w:val="18"/>
        </w:rPr>
        <w:t>Глава</w:t>
      </w:r>
      <w:r w:rsidR="00C22C18" w:rsidRPr="00410C90">
        <w:rPr>
          <w:b/>
          <w:color w:val="000000" w:themeColor="text1"/>
          <w:sz w:val="18"/>
          <w:szCs w:val="18"/>
        </w:rPr>
        <w:t xml:space="preserve"> </w:t>
      </w:r>
      <w:r w:rsidR="004D426F" w:rsidRPr="00410C90">
        <w:rPr>
          <w:b/>
          <w:color w:val="000000" w:themeColor="text1"/>
          <w:sz w:val="18"/>
          <w:szCs w:val="18"/>
        </w:rPr>
        <w:t xml:space="preserve"> </w:t>
      </w:r>
      <w:r w:rsidR="002B0F86" w:rsidRPr="00410C90">
        <w:rPr>
          <w:b/>
          <w:color w:val="000000" w:themeColor="text1"/>
          <w:sz w:val="18"/>
          <w:szCs w:val="18"/>
        </w:rPr>
        <w:t>муниципального образования</w:t>
      </w:r>
    </w:p>
    <w:p w14:paraId="6A9AC69A" w14:textId="77777777" w:rsidR="00647DBE" w:rsidRPr="00410C90" w:rsidRDefault="002B0F86" w:rsidP="002B0F86">
      <w:pPr>
        <w:tabs>
          <w:tab w:val="left" w:pos="6480"/>
        </w:tabs>
        <w:ind w:right="473" w:firstLine="10260"/>
        <w:jc w:val="right"/>
        <w:rPr>
          <w:b/>
          <w:color w:val="000000" w:themeColor="text1"/>
          <w:sz w:val="18"/>
          <w:szCs w:val="18"/>
        </w:rPr>
      </w:pPr>
      <w:r w:rsidRPr="00410C90">
        <w:rPr>
          <w:b/>
          <w:color w:val="000000" w:themeColor="text1"/>
          <w:sz w:val="18"/>
          <w:szCs w:val="18"/>
        </w:rPr>
        <w:t xml:space="preserve">«Краснинский </w:t>
      </w:r>
      <w:r w:rsidR="005163EC" w:rsidRPr="00410C90">
        <w:rPr>
          <w:b/>
          <w:color w:val="000000" w:themeColor="text1"/>
          <w:sz w:val="18"/>
          <w:szCs w:val="18"/>
        </w:rPr>
        <w:t>муниципальный округ</w:t>
      </w:r>
      <w:r w:rsidRPr="00410C90">
        <w:rPr>
          <w:b/>
          <w:color w:val="000000" w:themeColor="text1"/>
          <w:sz w:val="18"/>
          <w:szCs w:val="18"/>
        </w:rPr>
        <w:t>»</w:t>
      </w:r>
    </w:p>
    <w:p w14:paraId="4EC1E2AD" w14:textId="77777777" w:rsidR="002B0F86" w:rsidRPr="00410C90" w:rsidRDefault="002B0F86" w:rsidP="002B0F86">
      <w:pPr>
        <w:tabs>
          <w:tab w:val="left" w:pos="6480"/>
        </w:tabs>
        <w:ind w:right="473" w:firstLine="10260"/>
        <w:jc w:val="right"/>
        <w:rPr>
          <w:b/>
          <w:color w:val="000000" w:themeColor="text1"/>
          <w:sz w:val="18"/>
          <w:szCs w:val="18"/>
        </w:rPr>
      </w:pPr>
      <w:r w:rsidRPr="00410C90">
        <w:rPr>
          <w:b/>
          <w:color w:val="000000" w:themeColor="text1"/>
          <w:sz w:val="18"/>
          <w:szCs w:val="18"/>
        </w:rPr>
        <w:t xml:space="preserve"> Смоленской области</w:t>
      </w:r>
    </w:p>
    <w:p w14:paraId="7F21F3CA" w14:textId="622FA225" w:rsidR="002B0F86" w:rsidRPr="00410C90" w:rsidRDefault="002B0F86" w:rsidP="002B0F86">
      <w:pPr>
        <w:ind w:right="473" w:firstLine="10260"/>
        <w:jc w:val="right"/>
        <w:rPr>
          <w:b/>
          <w:bCs/>
          <w:color w:val="000000" w:themeColor="text1"/>
          <w:sz w:val="18"/>
          <w:szCs w:val="18"/>
        </w:rPr>
      </w:pPr>
      <w:r w:rsidRPr="00410C90">
        <w:rPr>
          <w:color w:val="000000" w:themeColor="text1"/>
          <w:sz w:val="18"/>
          <w:szCs w:val="18"/>
        </w:rPr>
        <w:t>__________________</w:t>
      </w:r>
      <w:r w:rsidR="00C01BF7" w:rsidRPr="00410C90">
        <w:rPr>
          <w:b/>
          <w:bCs/>
          <w:color w:val="000000" w:themeColor="text1"/>
          <w:sz w:val="18"/>
          <w:szCs w:val="18"/>
        </w:rPr>
        <w:t>М.В. Мищенко</w:t>
      </w:r>
    </w:p>
    <w:p w14:paraId="549290A1" w14:textId="79526E7C" w:rsidR="009F6682" w:rsidRPr="00420C2E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420C2E">
        <w:rPr>
          <w:b/>
          <w:sz w:val="18"/>
          <w:szCs w:val="18"/>
        </w:rPr>
        <w:t>«</w:t>
      </w:r>
      <w:r w:rsidR="00482630" w:rsidRPr="00420C2E">
        <w:rPr>
          <w:b/>
          <w:sz w:val="18"/>
          <w:szCs w:val="18"/>
          <w:u w:val="single"/>
        </w:rPr>
        <w:t xml:space="preserve"> </w:t>
      </w:r>
      <w:r w:rsidR="0020650A" w:rsidRPr="00420C2E">
        <w:rPr>
          <w:b/>
          <w:sz w:val="18"/>
          <w:szCs w:val="18"/>
          <w:u w:val="single"/>
        </w:rPr>
        <w:t>2</w:t>
      </w:r>
      <w:r w:rsidR="00420C2E" w:rsidRPr="00420C2E">
        <w:rPr>
          <w:b/>
          <w:sz w:val="18"/>
          <w:szCs w:val="18"/>
          <w:u w:val="single"/>
        </w:rPr>
        <w:t>0</w:t>
      </w:r>
      <w:r w:rsidR="00482630" w:rsidRPr="00420C2E">
        <w:rPr>
          <w:b/>
          <w:sz w:val="18"/>
          <w:szCs w:val="18"/>
          <w:u w:val="single"/>
        </w:rPr>
        <w:t xml:space="preserve"> </w:t>
      </w:r>
      <w:r w:rsidRPr="00420C2E">
        <w:rPr>
          <w:b/>
          <w:sz w:val="18"/>
          <w:szCs w:val="18"/>
          <w:u w:val="single"/>
        </w:rPr>
        <w:t>»</w:t>
      </w:r>
      <w:r w:rsidR="00015D10" w:rsidRPr="00420C2E">
        <w:rPr>
          <w:b/>
          <w:sz w:val="18"/>
          <w:szCs w:val="18"/>
          <w:u w:val="single"/>
        </w:rPr>
        <w:t xml:space="preserve"> </w:t>
      </w:r>
      <w:r w:rsidR="00A3787F" w:rsidRPr="00420C2E">
        <w:rPr>
          <w:b/>
          <w:sz w:val="18"/>
          <w:szCs w:val="18"/>
          <w:u w:val="single"/>
        </w:rPr>
        <w:t>ноября</w:t>
      </w:r>
      <w:r w:rsidR="007804CB" w:rsidRPr="00420C2E">
        <w:rPr>
          <w:b/>
          <w:sz w:val="18"/>
          <w:szCs w:val="18"/>
          <w:u w:val="single"/>
        </w:rPr>
        <w:t xml:space="preserve"> </w:t>
      </w:r>
      <w:r w:rsidR="00846D0C" w:rsidRPr="00420C2E">
        <w:rPr>
          <w:b/>
          <w:sz w:val="18"/>
          <w:szCs w:val="18"/>
          <w:u w:val="single"/>
        </w:rPr>
        <w:t xml:space="preserve"> </w:t>
      </w:r>
      <w:r w:rsidRPr="00420C2E">
        <w:rPr>
          <w:b/>
          <w:sz w:val="18"/>
          <w:szCs w:val="18"/>
          <w:u w:val="single"/>
        </w:rPr>
        <w:t>202</w:t>
      </w:r>
      <w:r w:rsidR="007227E2" w:rsidRPr="00420C2E">
        <w:rPr>
          <w:b/>
          <w:sz w:val="18"/>
          <w:szCs w:val="18"/>
          <w:u w:val="single"/>
        </w:rPr>
        <w:t>5</w:t>
      </w:r>
      <w:r w:rsidRPr="00420C2E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0456FFD5" w14:textId="77777777" w:rsidR="00927B82" w:rsidRDefault="00927B82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040D523E" w14:textId="668D5B8B" w:rsidR="008D3676" w:rsidRDefault="002B0F86" w:rsidP="008D367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A3787F">
        <w:rPr>
          <w:b/>
        </w:rPr>
        <w:t>декабрь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года</w:t>
      </w:r>
    </w:p>
    <w:p w14:paraId="7DD32825" w14:textId="77777777" w:rsidR="00A4227E" w:rsidRDefault="00A4227E" w:rsidP="008D3676">
      <w:pPr>
        <w:jc w:val="center"/>
        <w:rPr>
          <w:b/>
        </w:rPr>
      </w:pPr>
    </w:p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47"/>
        <w:gridCol w:w="2811"/>
        <w:gridCol w:w="2410"/>
        <w:gridCol w:w="2693"/>
        <w:gridCol w:w="2552"/>
        <w:gridCol w:w="2693"/>
      </w:tblGrid>
      <w:tr w:rsidR="002B2E57" w:rsidRPr="0018155E" w14:paraId="36D42F73" w14:textId="77777777" w:rsidTr="0072289F">
        <w:trPr>
          <w:trHeight w:val="292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E4D4764" w14:textId="77777777" w:rsidR="00BB4813" w:rsidRDefault="002B2E57" w:rsidP="008D3676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7B563FA2" w14:textId="2D4AE438" w:rsidR="009311D0" w:rsidRPr="008D3676" w:rsidRDefault="009311D0" w:rsidP="008D36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0DDA" w:rsidRPr="00580D9C" w14:paraId="2ECF5553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264A670B" w:rsidR="00600DDA" w:rsidRPr="00580D9C" w:rsidRDefault="00E52951" w:rsidP="009B3B48">
            <w:pPr>
              <w:jc w:val="center"/>
              <w:rPr>
                <w:b/>
              </w:rPr>
            </w:pPr>
            <w:r>
              <w:rPr>
                <w:b/>
              </w:rPr>
              <w:t>1 декабря</w:t>
            </w:r>
            <w:r w:rsidR="0099500D">
              <w:rPr>
                <w:b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6DA9E672" w:rsidR="00600DDA" w:rsidRPr="00580D9C" w:rsidRDefault="00E52951" w:rsidP="009B3B48">
            <w:pPr>
              <w:jc w:val="center"/>
              <w:rPr>
                <w:b/>
              </w:rPr>
            </w:pPr>
            <w:r>
              <w:rPr>
                <w:b/>
              </w:rPr>
              <w:t>2 декабря</w:t>
            </w:r>
            <w:r w:rsidR="0099500D">
              <w:rPr>
                <w:b/>
              </w:rPr>
              <w:t xml:space="preserve"> </w:t>
            </w:r>
            <w:r w:rsidR="005E5184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0E83803C" w:rsidR="00600DDA" w:rsidRPr="00580D9C" w:rsidRDefault="00E52951" w:rsidP="009B3B48">
            <w:pPr>
              <w:jc w:val="center"/>
              <w:rPr>
                <w:b/>
              </w:rPr>
            </w:pPr>
            <w:r>
              <w:rPr>
                <w:b/>
              </w:rPr>
              <w:t>3 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2825D7C3" w:rsidR="00600DDA" w:rsidRPr="00580D9C" w:rsidRDefault="00E52951" w:rsidP="009B3B48">
            <w:pPr>
              <w:jc w:val="center"/>
              <w:rPr>
                <w:b/>
              </w:rPr>
            </w:pPr>
            <w:r>
              <w:rPr>
                <w:b/>
              </w:rPr>
              <w:t>4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5D4B6B85" w:rsidR="00600DDA" w:rsidRPr="00580D9C" w:rsidRDefault="00E52951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CB2AD5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142C6573" w:rsidR="00600DDA" w:rsidRPr="00580D9C" w:rsidRDefault="00E52951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6-7 декабря </w:t>
            </w:r>
          </w:p>
        </w:tc>
      </w:tr>
      <w:tr w:rsidR="00E52951" w:rsidRPr="00580D9C" w14:paraId="162FAE6A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6B2FB7CF" w:rsidR="00E52951" w:rsidRPr="00655236" w:rsidRDefault="00E52951" w:rsidP="00E5295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6ED13C82" w:rsidR="00E52951" w:rsidRPr="00655236" w:rsidRDefault="00E52951" w:rsidP="00E5295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6C0B2CAD" w:rsidR="00E52951" w:rsidRPr="00655236" w:rsidRDefault="00E52951" w:rsidP="00E5295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03BDE6F5" w:rsidR="00E52951" w:rsidRPr="00655236" w:rsidRDefault="00E52951" w:rsidP="00E5295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0D016C04" w:rsidR="00E52951" w:rsidRPr="003D57EB" w:rsidRDefault="00E52951" w:rsidP="00E52951">
            <w:pPr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40F88F2F" w:rsidR="00E52951" w:rsidRPr="00655236" w:rsidRDefault="00E52951" w:rsidP="00E5295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E52951" w:rsidRPr="00580D9C" w14:paraId="0D2D1C1C" w14:textId="77777777" w:rsidTr="006E7614">
        <w:trPr>
          <w:trHeight w:val="112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2EBF5F2" w14:textId="0BBDB97A" w:rsidR="00E52951" w:rsidRPr="003C2968" w:rsidRDefault="00E52951" w:rsidP="00DD74D9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11473E87" w14:textId="223B3756" w:rsidR="00E52951" w:rsidRDefault="00E52951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 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14:paraId="54C6B130" w14:textId="0EEF5CF3" w:rsidR="00987802" w:rsidRPr="00987802" w:rsidRDefault="00987802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87802">
              <w:rPr>
                <w:b/>
                <w:bCs/>
                <w:sz w:val="18"/>
                <w:szCs w:val="18"/>
              </w:rPr>
              <w:t>10-00,</w:t>
            </w:r>
          </w:p>
          <w:p w14:paraId="4DECD73C" w14:textId="76FE2D57" w:rsidR="00987802" w:rsidRDefault="00987802" w:rsidP="00DD74D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ка предупреждение  </w:t>
            </w:r>
            <w:r>
              <w:rPr>
                <w:color w:val="000000"/>
                <w:sz w:val="18"/>
                <w:szCs w:val="18"/>
              </w:rPr>
              <w:t xml:space="preserve">«СПИД </w:t>
            </w:r>
            <w:r>
              <w:rPr>
                <w:sz w:val="18"/>
                <w:szCs w:val="18"/>
              </w:rPr>
              <w:t>не спит</w:t>
            </w:r>
            <w:r>
              <w:rPr>
                <w:color w:val="000000"/>
                <w:sz w:val="18"/>
                <w:szCs w:val="18"/>
              </w:rPr>
              <w:t>»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987802">
              <w:rPr>
                <w:iCs/>
                <w:sz w:val="18"/>
                <w:szCs w:val="18"/>
              </w:rPr>
              <w:t>(1 декабря - Всемирный день борьбы со СПИДом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101E5746" w14:textId="768E4952" w:rsidR="00987802" w:rsidRPr="00987802" w:rsidRDefault="00987802" w:rsidP="00DD74D9">
            <w:pPr>
              <w:jc w:val="both"/>
              <w:rPr>
                <w:b/>
                <w:bCs/>
                <w:iCs/>
                <w:kern w:val="0"/>
                <w:sz w:val="18"/>
                <w:szCs w:val="18"/>
                <w:lang w:eastAsia="en-US"/>
              </w:rPr>
            </w:pPr>
            <w:r w:rsidRPr="00987802">
              <w:rPr>
                <w:b/>
                <w:bCs/>
                <w:iCs/>
                <w:sz w:val="18"/>
                <w:szCs w:val="18"/>
              </w:rPr>
              <w:t>10-00,</w:t>
            </w:r>
          </w:p>
          <w:p w14:paraId="120A054C" w14:textId="0EC87C17" w:rsidR="00987802" w:rsidRDefault="00987802" w:rsidP="00DD74D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ка рассказ  </w:t>
            </w:r>
            <w:r>
              <w:rPr>
                <w:b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Неизвестный, не значит забытый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  <w:r>
              <w:rPr>
                <w:rFonts w:eastAsia="Arial"/>
                <w:b/>
                <w:color w:val="3C3C3C"/>
                <w:sz w:val="18"/>
                <w:szCs w:val="18"/>
              </w:rPr>
              <w:t xml:space="preserve"> </w:t>
            </w:r>
            <w:r w:rsidRPr="00987802">
              <w:rPr>
                <w:iCs/>
                <w:sz w:val="18"/>
                <w:szCs w:val="18"/>
              </w:rPr>
              <w:t>(3 декабря – День Неизвестного Солдата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3C4D28FD" w14:textId="2F3EB419" w:rsidR="00987802" w:rsidRPr="00987802" w:rsidRDefault="00987802" w:rsidP="00DD74D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987802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50E064A1" w14:textId="5D5DF1F0" w:rsidR="00987802" w:rsidRDefault="00987802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утешествие в сердце Севера» (Экскурсию по выставке</w:t>
            </w:r>
          </w:p>
          <w:p w14:paraId="5C99CF69" w14:textId="77777777" w:rsidR="00E359E1" w:rsidRDefault="00987802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мто</w:t>
            </w:r>
            <w:proofErr w:type="spellEnd"/>
            <w:r>
              <w:rPr>
                <w:sz w:val="18"/>
                <w:szCs w:val="18"/>
              </w:rPr>
              <w:t xml:space="preserve"> (здравствуй), </w:t>
            </w:r>
            <w:proofErr w:type="spellStart"/>
            <w:r>
              <w:rPr>
                <w:sz w:val="18"/>
                <w:szCs w:val="18"/>
              </w:rPr>
              <w:lastRenderedPageBreak/>
              <w:t>Корякия</w:t>
            </w:r>
            <w:proofErr w:type="spellEnd"/>
            <w:r>
              <w:rPr>
                <w:sz w:val="18"/>
                <w:szCs w:val="18"/>
              </w:rPr>
              <w:t>!» проведёт Суворов А.</w:t>
            </w:r>
            <w:r w:rsidRPr="00987802">
              <w:rPr>
                <w:sz w:val="18"/>
                <w:szCs w:val="18"/>
              </w:rPr>
              <w:t>С.) (Пушкинская карта)</w:t>
            </w:r>
            <w:r>
              <w:rPr>
                <w:sz w:val="18"/>
                <w:szCs w:val="18"/>
              </w:rPr>
              <w:t xml:space="preserve"> (Краснинский краеведческий музей)</w:t>
            </w:r>
            <w:r w:rsidR="0062295A">
              <w:rPr>
                <w:sz w:val="18"/>
                <w:szCs w:val="18"/>
              </w:rPr>
              <w:t>;</w:t>
            </w:r>
          </w:p>
          <w:p w14:paraId="1D2863EB" w14:textId="6C860E62" w:rsidR="0062295A" w:rsidRDefault="0062295A" w:rsidP="00DD74D9">
            <w:pPr>
              <w:jc w:val="both"/>
              <w:rPr>
                <w:sz w:val="18"/>
                <w:szCs w:val="18"/>
              </w:rPr>
            </w:pPr>
            <w:r w:rsidRPr="0062295A">
              <w:rPr>
                <w:b/>
                <w:bCs/>
                <w:sz w:val="18"/>
                <w:szCs w:val="18"/>
              </w:rPr>
              <w:t>с 1 декабря по 14 декабря</w:t>
            </w:r>
            <w:r>
              <w:rPr>
                <w:sz w:val="18"/>
                <w:szCs w:val="18"/>
              </w:rPr>
              <w:t>,</w:t>
            </w:r>
          </w:p>
          <w:p w14:paraId="77503D55" w14:textId="77777777" w:rsidR="0062295A" w:rsidRDefault="0062295A" w:rsidP="00DD74D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63B6">
              <w:rPr>
                <w:color w:val="000000"/>
                <w:sz w:val="18"/>
                <w:szCs w:val="18"/>
                <w:shd w:val="clear" w:color="auto" w:fill="FFFFFF"/>
              </w:rPr>
              <w:t>IV Ежегодная всероссийская просветительская акция «Военно-патриотический диктант – 2025»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(образовательные учреждения);</w:t>
            </w:r>
          </w:p>
          <w:p w14:paraId="5C4DD5E5" w14:textId="244217B0" w:rsidR="0062295A" w:rsidRDefault="0062295A" w:rsidP="00DD74D9">
            <w:pPr>
              <w:jc w:val="both"/>
              <w:rPr>
                <w:sz w:val="18"/>
                <w:szCs w:val="18"/>
              </w:rPr>
            </w:pPr>
            <w:r w:rsidRPr="0062295A">
              <w:rPr>
                <w:b/>
                <w:bCs/>
                <w:sz w:val="18"/>
                <w:szCs w:val="18"/>
              </w:rPr>
              <w:t xml:space="preserve">с 1 декабря по </w:t>
            </w:r>
            <w:r w:rsidR="0076776E">
              <w:rPr>
                <w:b/>
                <w:bCs/>
                <w:sz w:val="18"/>
                <w:szCs w:val="18"/>
              </w:rPr>
              <w:t>25</w:t>
            </w:r>
            <w:r w:rsidRPr="0062295A">
              <w:rPr>
                <w:b/>
                <w:bCs/>
                <w:sz w:val="18"/>
                <w:szCs w:val="18"/>
              </w:rPr>
              <w:t xml:space="preserve"> декабря</w:t>
            </w:r>
            <w:r>
              <w:rPr>
                <w:sz w:val="18"/>
                <w:szCs w:val="18"/>
              </w:rPr>
              <w:t>,</w:t>
            </w:r>
          </w:p>
          <w:p w14:paraId="7A24F838" w14:textId="28D5AC53" w:rsidR="0062295A" w:rsidRPr="00EF63B6" w:rsidRDefault="0062295A" w:rsidP="00DD74D9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18"/>
                <w:szCs w:val="18"/>
              </w:rPr>
            </w:pPr>
            <w:r w:rsidRPr="00EF63B6">
              <w:rPr>
                <w:sz w:val="18"/>
                <w:szCs w:val="18"/>
              </w:rPr>
              <w:t>Муниципальный этап  межрегионального конкурса  детских творческих работ «Новый год у ворот!», среди обучающихся образовательных учреждений</w:t>
            </w:r>
            <w:r>
              <w:rPr>
                <w:sz w:val="18"/>
                <w:szCs w:val="18"/>
              </w:rPr>
              <w:t xml:space="preserve"> (</w:t>
            </w:r>
            <w:r w:rsidRPr="00EF63B6">
              <w:rPr>
                <w:sz w:val="18"/>
                <w:szCs w:val="18"/>
              </w:rPr>
              <w:t xml:space="preserve">МБУДО </w:t>
            </w:r>
            <w:r>
              <w:rPr>
                <w:sz w:val="18"/>
                <w:szCs w:val="18"/>
              </w:rPr>
              <w:t>«</w:t>
            </w:r>
            <w:r w:rsidRPr="00EF63B6">
              <w:rPr>
                <w:sz w:val="18"/>
                <w:szCs w:val="18"/>
              </w:rPr>
              <w:t>Центр воспитательной работы и детского творчества</w:t>
            </w:r>
            <w:r>
              <w:rPr>
                <w:sz w:val="18"/>
                <w:szCs w:val="18"/>
              </w:rPr>
              <w:t>»);</w:t>
            </w:r>
          </w:p>
          <w:p w14:paraId="140C6F1B" w14:textId="7C992923" w:rsidR="0062295A" w:rsidRDefault="0062295A" w:rsidP="00DD74D9">
            <w:pPr>
              <w:jc w:val="both"/>
              <w:rPr>
                <w:sz w:val="18"/>
                <w:szCs w:val="18"/>
              </w:rPr>
            </w:pPr>
            <w:r w:rsidRPr="0062295A">
              <w:rPr>
                <w:b/>
                <w:bCs/>
                <w:sz w:val="18"/>
                <w:szCs w:val="18"/>
              </w:rPr>
              <w:t xml:space="preserve">с 1 декабря по 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62295A">
              <w:rPr>
                <w:b/>
                <w:bCs/>
                <w:sz w:val="18"/>
                <w:szCs w:val="18"/>
              </w:rPr>
              <w:t xml:space="preserve"> декабря</w:t>
            </w:r>
            <w:r>
              <w:rPr>
                <w:sz w:val="18"/>
                <w:szCs w:val="18"/>
              </w:rPr>
              <w:t>,</w:t>
            </w:r>
          </w:p>
          <w:p w14:paraId="23710CCB" w14:textId="59F55ADD" w:rsidR="0062295A" w:rsidRDefault="0062295A" w:rsidP="00DD74D9">
            <w:pPr>
              <w:jc w:val="both"/>
              <w:rPr>
                <w:sz w:val="18"/>
                <w:szCs w:val="18"/>
              </w:rPr>
            </w:pPr>
            <w:r w:rsidRPr="00EF63B6">
              <w:rPr>
                <w:sz w:val="18"/>
                <w:szCs w:val="18"/>
              </w:rPr>
              <w:t>Муниципальный  конкурс детских творческих работ «Новогодняя мастерская», посвящённый празднованию Нового года, среди обучающихся образовательных учреждений</w:t>
            </w:r>
            <w:r>
              <w:rPr>
                <w:sz w:val="18"/>
                <w:szCs w:val="18"/>
              </w:rPr>
              <w:t xml:space="preserve"> (</w:t>
            </w:r>
            <w:r w:rsidRPr="00EF63B6">
              <w:rPr>
                <w:sz w:val="18"/>
                <w:szCs w:val="18"/>
              </w:rPr>
              <w:t xml:space="preserve">МБУДО </w:t>
            </w:r>
            <w:r>
              <w:rPr>
                <w:sz w:val="18"/>
                <w:szCs w:val="18"/>
              </w:rPr>
              <w:t>«</w:t>
            </w:r>
            <w:r w:rsidRPr="00EF63B6">
              <w:rPr>
                <w:sz w:val="18"/>
                <w:szCs w:val="18"/>
              </w:rPr>
              <w:t>Центр воспитательной работы и детского творчества</w:t>
            </w:r>
            <w:r>
              <w:rPr>
                <w:sz w:val="18"/>
                <w:szCs w:val="18"/>
              </w:rPr>
              <w:t>»)</w:t>
            </w:r>
            <w:r w:rsidR="006E7614">
              <w:rPr>
                <w:sz w:val="18"/>
                <w:szCs w:val="18"/>
              </w:rPr>
              <w:t>;</w:t>
            </w:r>
          </w:p>
          <w:p w14:paraId="0B77C63A" w14:textId="2D54FE03" w:rsidR="007177A3" w:rsidRDefault="007177A3" w:rsidP="00DD74D9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ечение</w:t>
            </w:r>
            <w:r w:rsidR="006E7614" w:rsidRPr="006E7614">
              <w:rPr>
                <w:b/>
                <w:bCs/>
                <w:sz w:val="18"/>
                <w:szCs w:val="18"/>
              </w:rPr>
              <w:t xml:space="preserve"> месяца</w:t>
            </w:r>
            <w:r w:rsidR="006E7614">
              <w:rPr>
                <w:sz w:val="18"/>
                <w:szCs w:val="18"/>
              </w:rPr>
              <w:t xml:space="preserve">, </w:t>
            </w:r>
          </w:p>
          <w:p w14:paraId="34ABB31E" w14:textId="0CFC54A6" w:rsidR="006E7614" w:rsidRPr="00EF63B6" w:rsidRDefault="006E7614" w:rsidP="00DD74D9">
            <w:pPr>
              <w:jc w:val="both"/>
              <w:rPr>
                <w:sz w:val="18"/>
                <w:szCs w:val="18"/>
              </w:rPr>
            </w:pPr>
            <w:r w:rsidRPr="006E7614">
              <w:rPr>
                <w:b/>
                <w:bCs/>
                <w:sz w:val="18"/>
                <w:szCs w:val="18"/>
              </w:rPr>
              <w:t>10-00</w:t>
            </w:r>
          </w:p>
          <w:p w14:paraId="2A4B643D" w14:textId="77777777" w:rsidR="006E7614" w:rsidRPr="00EF63B6" w:rsidRDefault="006E7614" w:rsidP="00DD74D9">
            <w:pPr>
              <w:jc w:val="both"/>
              <w:rPr>
                <w:sz w:val="18"/>
                <w:szCs w:val="18"/>
              </w:rPr>
            </w:pPr>
            <w:r w:rsidRPr="00EF63B6">
              <w:rPr>
                <w:sz w:val="18"/>
                <w:szCs w:val="18"/>
              </w:rPr>
              <w:t>Районный зимний фестиваль  по комплексу ГТО среди  обучающихся школ Краснинского муниципального округа</w:t>
            </w:r>
          </w:p>
          <w:p w14:paraId="295133BB" w14:textId="45BCF9ED" w:rsidR="006E7614" w:rsidRDefault="006E7614" w:rsidP="00DD74D9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F63B6">
              <w:rPr>
                <w:sz w:val="18"/>
                <w:szCs w:val="18"/>
              </w:rPr>
              <w:t>(1-6 ступень)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DCCD927" w14:textId="5C89DC3E" w:rsidR="006E7614" w:rsidRPr="00EF63B6" w:rsidRDefault="007177A3" w:rsidP="00DD74D9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ечение</w:t>
            </w:r>
            <w:r w:rsidR="006E7614" w:rsidRPr="006E7614">
              <w:rPr>
                <w:b/>
                <w:bCs/>
                <w:sz w:val="18"/>
                <w:szCs w:val="18"/>
              </w:rPr>
              <w:t xml:space="preserve"> месяца</w:t>
            </w:r>
            <w:r w:rsidR="006E7614">
              <w:rPr>
                <w:sz w:val="18"/>
                <w:szCs w:val="18"/>
              </w:rPr>
              <w:t>,</w:t>
            </w:r>
          </w:p>
          <w:p w14:paraId="2B3A4FEC" w14:textId="492A328A" w:rsidR="006E7614" w:rsidRDefault="006E7614" w:rsidP="00DD74D9">
            <w:pPr>
              <w:contextualSpacing/>
              <w:jc w:val="both"/>
              <w:rPr>
                <w:sz w:val="18"/>
                <w:szCs w:val="18"/>
              </w:rPr>
            </w:pPr>
            <w:r w:rsidRPr="00EF63B6">
              <w:rPr>
                <w:sz w:val="18"/>
                <w:szCs w:val="18"/>
              </w:rPr>
              <w:t>Участие в мероприятиях Всероссийского единого урока «Права человека»</w:t>
            </w:r>
            <w:r>
              <w:rPr>
                <w:sz w:val="18"/>
                <w:szCs w:val="18"/>
              </w:rPr>
              <w:t xml:space="preserve"> (образовательные учреждения);</w:t>
            </w:r>
          </w:p>
          <w:p w14:paraId="72E1B6FD" w14:textId="63642058" w:rsidR="006E7614" w:rsidRPr="006E7614" w:rsidRDefault="007177A3" w:rsidP="00DD74D9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 течение</w:t>
            </w:r>
            <w:r w:rsidR="006E7614" w:rsidRPr="006E7614">
              <w:rPr>
                <w:b/>
                <w:bCs/>
                <w:sz w:val="18"/>
                <w:szCs w:val="18"/>
              </w:rPr>
              <w:t xml:space="preserve"> месяца</w:t>
            </w:r>
            <w:r w:rsidR="006E7614">
              <w:rPr>
                <w:sz w:val="18"/>
                <w:szCs w:val="18"/>
              </w:rPr>
              <w:t>,</w:t>
            </w:r>
          </w:p>
          <w:p w14:paraId="3F40BC18" w14:textId="77777777" w:rsidR="0062295A" w:rsidRDefault="006E7614" w:rsidP="00DD74D9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63B6">
              <w:rPr>
                <w:color w:val="000000"/>
                <w:sz w:val="18"/>
                <w:szCs w:val="18"/>
                <w:shd w:val="clear" w:color="auto" w:fill="FFFFFF"/>
              </w:rPr>
              <w:t>Проведение новогодних праздничных мероприятий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(образовательные организации)</w:t>
            </w:r>
          </w:p>
          <w:p w14:paraId="5114DC03" w14:textId="68E2FCAD" w:rsidR="00176C30" w:rsidRPr="00987802" w:rsidRDefault="00176C30" w:rsidP="00DD74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3E1F9DD3" w14:textId="70828C2A" w:rsidR="00E52951" w:rsidRDefault="00987802" w:rsidP="00DD7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-00,</w:t>
            </w:r>
          </w:p>
          <w:p w14:paraId="2916AC0C" w14:textId="07E19B52" w:rsidR="00987802" w:rsidRDefault="00987802" w:rsidP="00DD74D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 беседа «Во имя добра и милосердия»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87802">
              <w:rPr>
                <w:iCs/>
                <w:sz w:val="18"/>
                <w:szCs w:val="18"/>
              </w:rPr>
              <w:t>(3 декабря - День инвалидов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7F3B795F" w14:textId="55B396E2" w:rsidR="00987802" w:rsidRPr="00987802" w:rsidRDefault="00987802" w:rsidP="00DD74D9">
            <w:pPr>
              <w:jc w:val="both"/>
              <w:rPr>
                <w:b/>
                <w:bCs/>
                <w:iCs/>
                <w:kern w:val="0"/>
                <w:sz w:val="18"/>
                <w:szCs w:val="18"/>
                <w:lang w:eastAsia="en-US"/>
              </w:rPr>
            </w:pPr>
            <w:r w:rsidRPr="00987802">
              <w:rPr>
                <w:b/>
                <w:bCs/>
                <w:iCs/>
                <w:sz w:val="18"/>
                <w:szCs w:val="18"/>
              </w:rPr>
              <w:t>14-00,</w:t>
            </w:r>
          </w:p>
          <w:p w14:paraId="65D305CC" w14:textId="77777777" w:rsidR="00987802" w:rsidRDefault="00987802" w:rsidP="00DD74D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нлайн экскурсия</w:t>
            </w:r>
          </w:p>
          <w:p w14:paraId="0AF7E54B" w14:textId="6FEE57F3" w:rsidR="00E52951" w:rsidRDefault="00987802" w:rsidP="00DD74D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 Поле Памяти для школ округа по заявкам. </w:t>
            </w:r>
            <w:r>
              <w:rPr>
                <w:bCs/>
                <w:color w:val="000000" w:themeColor="text1"/>
                <w:sz w:val="18"/>
                <w:szCs w:val="18"/>
              </w:rPr>
              <w:t>«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Памятник вечной славы»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87802">
              <w:rPr>
                <w:bCs/>
                <w:color w:val="000000"/>
                <w:sz w:val="18"/>
                <w:szCs w:val="18"/>
              </w:rPr>
              <w:t>(3 декабря – День Неизвестного Солдата)</w:t>
            </w:r>
            <w:r>
              <w:rPr>
                <w:bCs/>
                <w:color w:val="000000"/>
                <w:sz w:val="18"/>
                <w:szCs w:val="18"/>
              </w:rPr>
              <w:t xml:space="preserve"> (Краснинский краеведческий музей)</w:t>
            </w:r>
            <w:r w:rsidR="0062295A">
              <w:rPr>
                <w:bCs/>
                <w:color w:val="000000"/>
                <w:sz w:val="18"/>
                <w:szCs w:val="18"/>
              </w:rPr>
              <w:t>;</w:t>
            </w:r>
          </w:p>
          <w:p w14:paraId="25B105A2" w14:textId="7644EB34" w:rsidR="0062295A" w:rsidRPr="0062295A" w:rsidRDefault="0062295A" w:rsidP="00DD74D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2295A">
              <w:rPr>
                <w:b/>
                <w:color w:val="000000"/>
                <w:sz w:val="18"/>
                <w:szCs w:val="18"/>
              </w:rPr>
              <w:t>с 2 декабря по 19 декабря,</w:t>
            </w:r>
          </w:p>
          <w:p w14:paraId="4D0025F9" w14:textId="1CFF4ADB" w:rsidR="0062295A" w:rsidRPr="00A701E8" w:rsidRDefault="0062295A" w:rsidP="00DD74D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F63B6">
              <w:rPr>
                <w:color w:val="000000"/>
                <w:sz w:val="18"/>
                <w:szCs w:val="18"/>
              </w:rPr>
              <w:t>Организация и проведение муниципального этапа Всероссийской олимпиады школьников по предметам</w:t>
            </w:r>
            <w:r>
              <w:rPr>
                <w:color w:val="000000"/>
                <w:sz w:val="18"/>
                <w:szCs w:val="18"/>
              </w:rPr>
              <w:t xml:space="preserve"> (МБОУ Краснинская средняя школа)</w:t>
            </w:r>
          </w:p>
          <w:p w14:paraId="00BBF8B5" w14:textId="64A3D6DA" w:rsidR="00987802" w:rsidRDefault="00987802" w:rsidP="00DD74D9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7C765BE8" w14:textId="63B0D701" w:rsidR="00A701E8" w:rsidRDefault="00A701E8" w:rsidP="00DD74D9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123527CB" w14:textId="77777777" w:rsidR="00A701E8" w:rsidRPr="00E52951" w:rsidRDefault="00A701E8" w:rsidP="00DD74D9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4361EA0C" w14:textId="6CF43C6D" w:rsidR="00987802" w:rsidRPr="00E52951" w:rsidRDefault="00987802" w:rsidP="00DD74D9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E5CA44E" w14:textId="7B01EBDB" w:rsidR="00987802" w:rsidRPr="00FB2E7B" w:rsidRDefault="00987802" w:rsidP="00DD74D9">
            <w:pPr>
              <w:jc w:val="both"/>
              <w:rPr>
                <w:iCs/>
                <w:sz w:val="18"/>
                <w:szCs w:val="18"/>
              </w:rPr>
            </w:pPr>
            <w:r w:rsidRPr="00FB2E7B">
              <w:rPr>
                <w:i/>
                <w:iCs/>
                <w:sz w:val="18"/>
                <w:szCs w:val="18"/>
                <w:lang w:eastAsia="en-US"/>
              </w:rPr>
              <w:t xml:space="preserve">   </w:t>
            </w:r>
          </w:p>
          <w:p w14:paraId="2B81C19B" w14:textId="207E4BB1" w:rsidR="00987802" w:rsidRDefault="00834D0E" w:rsidP="00DD74D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BBEF514" w14:textId="12B076C9" w:rsidR="00E52951" w:rsidRPr="00510CA2" w:rsidRDefault="00E52951" w:rsidP="00DD74D9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CC1F15" w14:textId="77777777" w:rsidR="0062295A" w:rsidRDefault="0062295A" w:rsidP="00DD74D9">
            <w:pPr>
              <w:jc w:val="both"/>
              <w:rPr>
                <w:sz w:val="18"/>
                <w:szCs w:val="18"/>
              </w:rPr>
            </w:pPr>
            <w:r w:rsidRPr="0062295A">
              <w:rPr>
                <w:b/>
                <w:bCs/>
                <w:sz w:val="18"/>
                <w:szCs w:val="18"/>
              </w:rPr>
              <w:t>9-00</w:t>
            </w:r>
            <w:r>
              <w:rPr>
                <w:sz w:val="18"/>
                <w:szCs w:val="18"/>
              </w:rPr>
              <w:t>,</w:t>
            </w:r>
          </w:p>
          <w:p w14:paraId="33FAACD1" w14:textId="4D6D2FE6" w:rsidR="0062295A" w:rsidRDefault="0062295A" w:rsidP="00DD74D9">
            <w:pPr>
              <w:jc w:val="both"/>
              <w:rPr>
                <w:sz w:val="18"/>
                <w:szCs w:val="18"/>
              </w:rPr>
            </w:pPr>
            <w:r w:rsidRPr="00EF63B6">
              <w:rPr>
                <w:color w:val="000000"/>
                <w:sz w:val="18"/>
                <w:szCs w:val="18"/>
              </w:rPr>
              <w:t>Проведение итогового сочинения (изложения) с обучающимися 11- х классов</w:t>
            </w:r>
            <w:r>
              <w:rPr>
                <w:color w:val="000000"/>
                <w:sz w:val="18"/>
                <w:szCs w:val="18"/>
              </w:rPr>
              <w:t xml:space="preserve"> (образовательные учреждения);</w:t>
            </w:r>
          </w:p>
          <w:p w14:paraId="7FB1DE41" w14:textId="08E77EDD" w:rsidR="00E52951" w:rsidRPr="00987802" w:rsidRDefault="00987802" w:rsidP="00DD74D9">
            <w:pPr>
              <w:jc w:val="both"/>
              <w:rPr>
                <w:b/>
                <w:bCs/>
                <w:sz w:val="18"/>
                <w:szCs w:val="18"/>
              </w:rPr>
            </w:pPr>
            <w:r w:rsidRPr="00987802">
              <w:rPr>
                <w:b/>
                <w:bCs/>
                <w:sz w:val="18"/>
                <w:szCs w:val="18"/>
              </w:rPr>
              <w:t>10-00,</w:t>
            </w:r>
          </w:p>
          <w:p w14:paraId="17AD2F99" w14:textId="382AE564" w:rsidR="00987802" w:rsidRDefault="00987802" w:rsidP="0029340F">
            <w:pPr>
              <w:jc w:val="both"/>
              <w:rPr>
                <w:sz w:val="18"/>
                <w:szCs w:val="18"/>
              </w:rPr>
            </w:pPr>
            <w:r w:rsidRPr="00987802">
              <w:rPr>
                <w:b/>
                <w:bCs/>
                <w:sz w:val="18"/>
                <w:szCs w:val="18"/>
              </w:rPr>
              <w:t>Памятное мероприятие, посвящённое Дню Неизвестного Солдат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87802">
              <w:rPr>
                <w:sz w:val="18"/>
                <w:szCs w:val="18"/>
              </w:rPr>
              <w:t>(Нулевая</w:t>
            </w:r>
            <w:r>
              <w:rPr>
                <w:sz w:val="18"/>
                <w:szCs w:val="18"/>
              </w:rPr>
              <w:t xml:space="preserve"> верста старой Смоленской дорогим, Памятный знак Неизвестному солдату);</w:t>
            </w:r>
          </w:p>
          <w:p w14:paraId="28E96532" w14:textId="029C928D" w:rsidR="00500EC4" w:rsidRPr="00500EC4" w:rsidRDefault="00500EC4" w:rsidP="00DD74D9">
            <w:pPr>
              <w:jc w:val="both"/>
              <w:rPr>
                <w:b/>
                <w:bCs/>
                <w:kern w:val="0"/>
                <w:sz w:val="18"/>
                <w:szCs w:val="18"/>
                <w:lang w:eastAsia="en-US"/>
              </w:rPr>
            </w:pPr>
            <w:r w:rsidRPr="00500EC4">
              <w:rPr>
                <w:b/>
                <w:bCs/>
                <w:sz w:val="18"/>
                <w:szCs w:val="18"/>
              </w:rPr>
              <w:t>12-00,</w:t>
            </w:r>
          </w:p>
          <w:p w14:paraId="47F8C444" w14:textId="77777777" w:rsidR="00987802" w:rsidRDefault="00987802" w:rsidP="00DD74D9">
            <w:pPr>
              <w:jc w:val="both"/>
              <w:rPr>
                <w:sz w:val="18"/>
                <w:szCs w:val="18"/>
              </w:rPr>
            </w:pPr>
            <w:r w:rsidRPr="00500EC4">
              <w:rPr>
                <w:b/>
                <w:bCs/>
                <w:sz w:val="18"/>
                <w:szCs w:val="18"/>
              </w:rPr>
              <w:t>«Сотвори добро» - торжественное</w:t>
            </w:r>
            <w:r w:rsidR="00373311">
              <w:rPr>
                <w:b/>
                <w:bCs/>
                <w:sz w:val="18"/>
                <w:szCs w:val="18"/>
              </w:rPr>
              <w:t xml:space="preserve"> </w:t>
            </w:r>
            <w:r w:rsidRPr="00500EC4">
              <w:rPr>
                <w:b/>
                <w:bCs/>
                <w:sz w:val="18"/>
                <w:szCs w:val="18"/>
              </w:rPr>
              <w:t>мероприятие  с  концертной  программой, посвящённое  Международному  Дню  инвалидов</w:t>
            </w:r>
            <w:r w:rsidR="00500EC4">
              <w:rPr>
                <w:b/>
                <w:bCs/>
                <w:sz w:val="18"/>
                <w:szCs w:val="18"/>
              </w:rPr>
              <w:t xml:space="preserve"> </w:t>
            </w:r>
            <w:r w:rsidR="00500EC4" w:rsidRPr="00500EC4">
              <w:rPr>
                <w:sz w:val="18"/>
                <w:szCs w:val="18"/>
              </w:rPr>
              <w:t>(Клуб золотого возраста)</w:t>
            </w:r>
          </w:p>
          <w:p w14:paraId="43CE9A02" w14:textId="77777777" w:rsidR="00834D0E" w:rsidRDefault="00834D0E" w:rsidP="00DD74D9">
            <w:pPr>
              <w:jc w:val="both"/>
              <w:rPr>
                <w:sz w:val="18"/>
                <w:szCs w:val="18"/>
              </w:rPr>
            </w:pPr>
          </w:p>
          <w:p w14:paraId="0A7C869F" w14:textId="77777777" w:rsidR="00834D0E" w:rsidRDefault="00834D0E" w:rsidP="00DD74D9">
            <w:pPr>
              <w:jc w:val="both"/>
              <w:rPr>
                <w:sz w:val="18"/>
                <w:szCs w:val="18"/>
              </w:rPr>
            </w:pPr>
          </w:p>
          <w:p w14:paraId="0AB5F8B4" w14:textId="77777777" w:rsidR="00834D0E" w:rsidRDefault="00834D0E" w:rsidP="00DD74D9">
            <w:pPr>
              <w:jc w:val="both"/>
              <w:rPr>
                <w:sz w:val="18"/>
                <w:szCs w:val="18"/>
              </w:rPr>
            </w:pPr>
          </w:p>
          <w:p w14:paraId="24DAED0A" w14:textId="77777777" w:rsidR="00834D0E" w:rsidRDefault="00834D0E" w:rsidP="00DD74D9">
            <w:pPr>
              <w:jc w:val="both"/>
              <w:rPr>
                <w:sz w:val="18"/>
                <w:szCs w:val="18"/>
              </w:rPr>
            </w:pPr>
          </w:p>
          <w:p w14:paraId="701006AE" w14:textId="77777777" w:rsidR="00834D0E" w:rsidRDefault="00834D0E" w:rsidP="00DD74D9">
            <w:pPr>
              <w:jc w:val="both"/>
              <w:rPr>
                <w:sz w:val="18"/>
                <w:szCs w:val="18"/>
              </w:rPr>
            </w:pPr>
          </w:p>
          <w:p w14:paraId="0C467DBF" w14:textId="77777777" w:rsidR="00834D0E" w:rsidRDefault="00834D0E" w:rsidP="00DD74D9">
            <w:pPr>
              <w:jc w:val="both"/>
              <w:rPr>
                <w:sz w:val="18"/>
                <w:szCs w:val="18"/>
              </w:rPr>
            </w:pPr>
          </w:p>
          <w:p w14:paraId="0CB2F6D0" w14:textId="0DB51A4F" w:rsidR="00834D0E" w:rsidRDefault="0077480D" w:rsidP="00DD74D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139A66DA" w14:textId="31DD27A4" w:rsidR="00834D0E" w:rsidRPr="00500EC4" w:rsidRDefault="00834D0E" w:rsidP="00DD74D9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7C182A" w14:textId="77777777" w:rsidR="00E52951" w:rsidRPr="00E42C1F" w:rsidRDefault="00E52951" w:rsidP="00DD74D9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lastRenderedPageBreak/>
              <w:t>10-00 (каждый четверг),</w:t>
            </w:r>
          </w:p>
          <w:p w14:paraId="5DB7C26C" w14:textId="2DFCDD50" w:rsidR="00E52951" w:rsidRDefault="00E52951" w:rsidP="00DD74D9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58C30141" w14:textId="63A8D6A1" w:rsidR="00500EC4" w:rsidRDefault="00500EC4" w:rsidP="00DD74D9">
            <w:pPr>
              <w:jc w:val="both"/>
              <w:rPr>
                <w:sz w:val="18"/>
                <w:szCs w:val="18"/>
              </w:rPr>
            </w:pPr>
            <w:r w:rsidRPr="00500EC4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0701605A" w14:textId="0A1D086E" w:rsidR="00E52951" w:rsidRPr="00A701E8" w:rsidRDefault="00500EC4" w:rsidP="00DD74D9">
            <w:pPr>
              <w:jc w:val="both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 xml:space="preserve">Выставка память </w:t>
            </w:r>
            <w:r w:rsidRPr="00500EC4">
              <w:rPr>
                <w:color w:val="000000"/>
                <w:sz w:val="18"/>
                <w:szCs w:val="18"/>
              </w:rPr>
              <w:t>«Помните ушедших в битву за Москву!»</w:t>
            </w:r>
            <w:r w:rsidRPr="00500EC4">
              <w:rPr>
                <w:sz w:val="18"/>
                <w:szCs w:val="18"/>
              </w:rPr>
              <w:t xml:space="preserve"> (5 декабря - День начала контрнаступления советских войск в битве под Москвой)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  <w:r w:rsidR="00905E36">
              <w:rPr>
                <w:sz w:val="18"/>
                <w:szCs w:val="18"/>
              </w:rPr>
              <w:t>;</w:t>
            </w:r>
          </w:p>
          <w:p w14:paraId="346805AE" w14:textId="77777777" w:rsidR="00A701E8" w:rsidRPr="00905E36" w:rsidRDefault="00A701E8" w:rsidP="00DD74D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05E36">
              <w:rPr>
                <w:b/>
                <w:sz w:val="18"/>
                <w:szCs w:val="18"/>
              </w:rPr>
              <w:t>10-00,</w:t>
            </w:r>
          </w:p>
          <w:p w14:paraId="15AEC625" w14:textId="77777777" w:rsidR="00A701E8" w:rsidRPr="00905E36" w:rsidRDefault="00A701E8" w:rsidP="00DD74D9">
            <w:pPr>
              <w:jc w:val="both"/>
              <w:rPr>
                <w:sz w:val="18"/>
                <w:szCs w:val="18"/>
              </w:rPr>
            </w:pPr>
            <w:r w:rsidRPr="00905E36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</w:p>
          <w:p w14:paraId="5ADA08FA" w14:textId="77777777" w:rsidR="00E52951" w:rsidRPr="00E42C1F" w:rsidRDefault="00E52951" w:rsidP="00DD74D9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3C5F433" w14:textId="6E5AF529" w:rsidR="00E52951" w:rsidRPr="00A83B5F" w:rsidRDefault="00E52951" w:rsidP="00DD74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F35021" w14:textId="4A4273AB" w:rsidR="006E7614" w:rsidRPr="006E7614" w:rsidRDefault="006E7614" w:rsidP="00DD74D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я, посвященные Дню волонтера </w:t>
            </w:r>
            <w:r w:rsidRPr="006E7614">
              <w:rPr>
                <w:bCs/>
                <w:sz w:val="18"/>
                <w:szCs w:val="18"/>
              </w:rPr>
              <w:t>(районный Дом культуры)</w:t>
            </w:r>
            <w:r>
              <w:rPr>
                <w:bCs/>
                <w:sz w:val="18"/>
                <w:szCs w:val="18"/>
              </w:rPr>
              <w:t>;</w:t>
            </w:r>
          </w:p>
          <w:p w14:paraId="79974611" w14:textId="281CB909" w:rsidR="00E52951" w:rsidRPr="00306D30" w:rsidRDefault="00E52951" w:rsidP="00DD74D9">
            <w:pPr>
              <w:jc w:val="both"/>
              <w:rPr>
                <w:sz w:val="18"/>
                <w:szCs w:val="18"/>
              </w:rPr>
            </w:pPr>
            <w:r w:rsidRPr="00306D30">
              <w:rPr>
                <w:b/>
                <w:sz w:val="18"/>
                <w:szCs w:val="18"/>
              </w:rPr>
              <w:t>10-00</w:t>
            </w:r>
            <w:r w:rsidRPr="00306D30">
              <w:rPr>
                <w:sz w:val="18"/>
                <w:szCs w:val="18"/>
              </w:rPr>
              <w:t>,</w:t>
            </w:r>
          </w:p>
          <w:p w14:paraId="3B6805EB" w14:textId="2840B702" w:rsidR="00E52951" w:rsidRDefault="00E52951" w:rsidP="00DD74D9">
            <w:pPr>
              <w:jc w:val="both"/>
              <w:rPr>
                <w:sz w:val="18"/>
                <w:szCs w:val="18"/>
              </w:rPr>
            </w:pPr>
            <w:r w:rsidRPr="00306D30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5B98CCF" w14:textId="511CE562" w:rsidR="0062295A" w:rsidRPr="0062295A" w:rsidRDefault="0062295A" w:rsidP="00DD74D9">
            <w:pPr>
              <w:jc w:val="both"/>
              <w:rPr>
                <w:b/>
                <w:bCs/>
                <w:sz w:val="18"/>
                <w:szCs w:val="18"/>
              </w:rPr>
            </w:pPr>
            <w:r w:rsidRPr="0062295A">
              <w:rPr>
                <w:b/>
                <w:bCs/>
                <w:sz w:val="18"/>
                <w:szCs w:val="18"/>
              </w:rPr>
              <w:t>12-00,</w:t>
            </w:r>
          </w:p>
          <w:p w14:paraId="5C98B305" w14:textId="4187F8BC" w:rsidR="0062295A" w:rsidRPr="00306D30" w:rsidRDefault="0062295A" w:rsidP="00DD74D9">
            <w:pPr>
              <w:jc w:val="both"/>
              <w:rPr>
                <w:sz w:val="18"/>
                <w:szCs w:val="18"/>
              </w:rPr>
            </w:pPr>
            <w:r w:rsidRPr="00EF63B6">
              <w:rPr>
                <w:sz w:val="18"/>
                <w:szCs w:val="18"/>
              </w:rPr>
              <w:t>Муниципальный фестиваль «Мы помним! Мы  гордимся!», посвященный Году защитника Отечества среди обучающихся образовательных учреждений</w:t>
            </w:r>
            <w:r w:rsidR="00D10363">
              <w:rPr>
                <w:sz w:val="18"/>
                <w:szCs w:val="18"/>
              </w:rPr>
              <w:t>, муниципальный фестиваль посвященный</w:t>
            </w:r>
            <w:r w:rsidR="00EE0021">
              <w:rPr>
                <w:sz w:val="18"/>
                <w:szCs w:val="18"/>
              </w:rPr>
              <w:t xml:space="preserve"> Дню волонтера 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DD84A2C" w14:textId="77777777" w:rsidR="00E426D5" w:rsidRPr="00306D30" w:rsidRDefault="00E426D5" w:rsidP="00DD74D9">
            <w:pPr>
              <w:tabs>
                <w:tab w:val="left" w:pos="3080"/>
              </w:tabs>
              <w:jc w:val="both"/>
              <w:rPr>
                <w:b/>
                <w:sz w:val="18"/>
                <w:szCs w:val="18"/>
              </w:rPr>
            </w:pPr>
            <w:r w:rsidRPr="00306D30">
              <w:rPr>
                <w:b/>
                <w:sz w:val="18"/>
                <w:szCs w:val="18"/>
              </w:rPr>
              <w:t>14-30</w:t>
            </w:r>
            <w:r w:rsidR="00F97E48" w:rsidRPr="00306D30">
              <w:rPr>
                <w:b/>
                <w:sz w:val="18"/>
                <w:szCs w:val="18"/>
              </w:rPr>
              <w:t>,</w:t>
            </w:r>
          </w:p>
          <w:p w14:paraId="379F6AA3" w14:textId="7DB61ADC" w:rsidR="00E426D5" w:rsidRPr="00306D30" w:rsidRDefault="00F97E48" w:rsidP="00DD74D9">
            <w:pPr>
              <w:tabs>
                <w:tab w:val="left" w:pos="3080"/>
              </w:tabs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306D30">
              <w:rPr>
                <w:b/>
                <w:sz w:val="18"/>
                <w:szCs w:val="18"/>
              </w:rPr>
              <w:t xml:space="preserve"> </w:t>
            </w:r>
            <w:r w:rsidR="00E426D5" w:rsidRPr="00306D30">
              <w:rPr>
                <w:sz w:val="18"/>
                <w:szCs w:val="18"/>
              </w:rPr>
              <w:t>Патриотический час  «Героев помним имена» (9 декабря – День Героев Отечества) (центральная районная библиотека);</w:t>
            </w:r>
          </w:p>
          <w:p w14:paraId="7CF64149" w14:textId="76FF9B74" w:rsidR="00992641" w:rsidRPr="00306D30" w:rsidRDefault="00992641" w:rsidP="00DD74D9">
            <w:pPr>
              <w:jc w:val="both"/>
              <w:rPr>
                <w:sz w:val="18"/>
                <w:szCs w:val="18"/>
              </w:rPr>
            </w:pPr>
            <w:r w:rsidRPr="00306D30">
              <w:rPr>
                <w:b/>
                <w:bCs/>
                <w:sz w:val="18"/>
                <w:szCs w:val="18"/>
              </w:rPr>
              <w:t>16-00</w:t>
            </w:r>
            <w:r w:rsidRPr="00306D30">
              <w:rPr>
                <w:sz w:val="18"/>
                <w:szCs w:val="18"/>
              </w:rPr>
              <w:t>,</w:t>
            </w:r>
          </w:p>
          <w:p w14:paraId="705129F1" w14:textId="70048BB8" w:rsidR="00992641" w:rsidRPr="00306D30" w:rsidRDefault="00E52951" w:rsidP="00DD74D9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306D30">
              <w:rPr>
                <w:b/>
                <w:bCs/>
                <w:sz w:val="18"/>
                <w:szCs w:val="18"/>
              </w:rPr>
              <w:t xml:space="preserve"> </w:t>
            </w:r>
            <w:r w:rsidR="00992641" w:rsidRPr="00306D30">
              <w:rPr>
                <w:sz w:val="18"/>
                <w:szCs w:val="18"/>
              </w:rPr>
              <w:t xml:space="preserve">«Сотый юбилей Владимира </w:t>
            </w:r>
            <w:r w:rsidR="00992641" w:rsidRPr="00306D30">
              <w:rPr>
                <w:sz w:val="18"/>
                <w:szCs w:val="18"/>
              </w:rPr>
              <w:lastRenderedPageBreak/>
              <w:t xml:space="preserve">Шаинского», концерт из песен В. Шаинского, к 100-летию композитора (МБУ ДО ДШИ </w:t>
            </w:r>
            <w:proofErr w:type="spellStart"/>
            <w:r w:rsidR="00992641" w:rsidRPr="00306D30">
              <w:rPr>
                <w:sz w:val="18"/>
                <w:szCs w:val="18"/>
              </w:rPr>
              <w:t>п.Красный</w:t>
            </w:r>
            <w:proofErr w:type="spellEnd"/>
            <w:r w:rsidR="00992641" w:rsidRPr="00306D30">
              <w:rPr>
                <w:sz w:val="18"/>
                <w:szCs w:val="18"/>
              </w:rPr>
              <w:t>);</w:t>
            </w:r>
          </w:p>
          <w:p w14:paraId="797101B5" w14:textId="459FF545" w:rsidR="00992641" w:rsidRPr="00306D30" w:rsidRDefault="00992641" w:rsidP="00DD74D9">
            <w:pPr>
              <w:tabs>
                <w:tab w:val="left" w:pos="3080"/>
              </w:tabs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306D30">
              <w:rPr>
                <w:b/>
                <w:bCs/>
                <w:sz w:val="18"/>
                <w:szCs w:val="18"/>
              </w:rPr>
              <w:t>20-00</w:t>
            </w:r>
            <w:r w:rsidRPr="00306D30">
              <w:rPr>
                <w:sz w:val="18"/>
                <w:szCs w:val="18"/>
              </w:rPr>
              <w:t>,</w:t>
            </w:r>
          </w:p>
          <w:p w14:paraId="27B0266A" w14:textId="4BE529AE" w:rsidR="00E52951" w:rsidRPr="00306D30" w:rsidRDefault="00992641" w:rsidP="00DD74D9">
            <w:pPr>
              <w:jc w:val="both"/>
              <w:rPr>
                <w:sz w:val="18"/>
                <w:szCs w:val="18"/>
              </w:rPr>
            </w:pPr>
            <w:r w:rsidRPr="00306D30">
              <w:rPr>
                <w:sz w:val="18"/>
                <w:szCs w:val="18"/>
              </w:rPr>
              <w:t>«Здравствуй, Зимушка – Зима!» - тематическая  программа  для  молодёжи (районный Дом культуры);</w:t>
            </w:r>
          </w:p>
          <w:p w14:paraId="2BBE6CAD" w14:textId="78A6CA7A" w:rsidR="00E52951" w:rsidRPr="00306D30" w:rsidRDefault="008A1508" w:rsidP="00DD74D9">
            <w:pPr>
              <w:jc w:val="both"/>
              <w:rPr>
                <w:sz w:val="18"/>
                <w:szCs w:val="18"/>
              </w:rPr>
            </w:pPr>
            <w:r w:rsidRPr="00306D30">
              <w:rPr>
                <w:b/>
                <w:sz w:val="18"/>
                <w:szCs w:val="18"/>
              </w:rPr>
              <w:t>18</w:t>
            </w:r>
            <w:r w:rsidR="00E52951" w:rsidRPr="00306D30">
              <w:rPr>
                <w:b/>
                <w:sz w:val="18"/>
                <w:szCs w:val="18"/>
              </w:rPr>
              <w:t>-00 - 2</w:t>
            </w:r>
            <w:r w:rsidRPr="00306D30">
              <w:rPr>
                <w:b/>
                <w:sz w:val="18"/>
                <w:szCs w:val="18"/>
              </w:rPr>
              <w:t>0</w:t>
            </w:r>
            <w:r w:rsidR="00E52951" w:rsidRPr="00306D30">
              <w:rPr>
                <w:b/>
                <w:sz w:val="18"/>
                <w:szCs w:val="18"/>
              </w:rPr>
              <w:t>-00,</w:t>
            </w:r>
          </w:p>
          <w:p w14:paraId="435BFD38" w14:textId="77777777" w:rsidR="00E52951" w:rsidRPr="00306D30" w:rsidRDefault="00E52951" w:rsidP="00DD74D9">
            <w:pPr>
              <w:jc w:val="both"/>
              <w:rPr>
                <w:b/>
                <w:sz w:val="18"/>
                <w:szCs w:val="18"/>
              </w:rPr>
            </w:pPr>
            <w:r w:rsidRPr="00306D30">
              <w:rPr>
                <w:sz w:val="18"/>
                <w:szCs w:val="18"/>
              </w:rPr>
              <w:t>Дискотеки для тех, кому не исполнилось 16 лет (сельские Дома культуры)</w:t>
            </w:r>
            <w:r w:rsidRPr="00306D30">
              <w:rPr>
                <w:b/>
                <w:sz w:val="18"/>
                <w:szCs w:val="18"/>
              </w:rPr>
              <w:t xml:space="preserve"> </w:t>
            </w:r>
          </w:p>
          <w:p w14:paraId="10BF7A94" w14:textId="34714A8A" w:rsidR="00E52951" w:rsidRPr="00306D30" w:rsidRDefault="00E52951" w:rsidP="00DD74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4D401E" w14:textId="12993F79" w:rsidR="00E52951" w:rsidRDefault="00992641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  <w:r w:rsidR="00E52951">
              <w:rPr>
                <w:b/>
                <w:sz w:val="18"/>
                <w:szCs w:val="18"/>
              </w:rPr>
              <w:t xml:space="preserve"> декабря,</w:t>
            </w:r>
          </w:p>
          <w:p w14:paraId="37B66E21" w14:textId="730DE184" w:rsidR="00E52951" w:rsidRDefault="00992641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170FDF86" w14:textId="0E808228" w:rsidR="00992641" w:rsidRDefault="00992641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народный турнир по волейболу среди женских команд, посвященный памяти Героя Советского Союза А.Н. </w:t>
            </w:r>
            <w:proofErr w:type="spellStart"/>
            <w:r>
              <w:rPr>
                <w:sz w:val="18"/>
                <w:szCs w:val="18"/>
              </w:rPr>
              <w:t>Малихова</w:t>
            </w:r>
            <w:proofErr w:type="spellEnd"/>
            <w:r>
              <w:rPr>
                <w:sz w:val="18"/>
                <w:szCs w:val="18"/>
              </w:rPr>
              <w:t xml:space="preserve"> и 80-летию Победы в Великой Отечественной войне (районный Дом культуры);</w:t>
            </w:r>
          </w:p>
          <w:p w14:paraId="08476A98" w14:textId="71E07B40" w:rsidR="00E52951" w:rsidRPr="00306D30" w:rsidRDefault="00E52951" w:rsidP="00DD74D9">
            <w:pPr>
              <w:jc w:val="both"/>
              <w:rPr>
                <w:b/>
                <w:sz w:val="18"/>
                <w:szCs w:val="18"/>
              </w:rPr>
            </w:pPr>
            <w:r w:rsidRPr="00306D30">
              <w:rPr>
                <w:b/>
                <w:sz w:val="18"/>
                <w:szCs w:val="18"/>
              </w:rPr>
              <w:t>2</w:t>
            </w:r>
            <w:r w:rsidR="008A1508" w:rsidRPr="00306D30">
              <w:rPr>
                <w:b/>
                <w:sz w:val="18"/>
                <w:szCs w:val="18"/>
              </w:rPr>
              <w:t>0</w:t>
            </w:r>
            <w:r w:rsidRPr="00306D30">
              <w:rPr>
                <w:b/>
                <w:sz w:val="18"/>
                <w:szCs w:val="18"/>
              </w:rPr>
              <w:t xml:space="preserve">-00 - </w:t>
            </w:r>
            <w:r w:rsidR="008A1508" w:rsidRPr="00306D30">
              <w:rPr>
                <w:b/>
                <w:sz w:val="18"/>
                <w:szCs w:val="18"/>
              </w:rPr>
              <w:t>23</w:t>
            </w:r>
            <w:r w:rsidRPr="00306D30">
              <w:rPr>
                <w:b/>
                <w:sz w:val="18"/>
                <w:szCs w:val="18"/>
              </w:rPr>
              <w:t>-00,</w:t>
            </w:r>
          </w:p>
          <w:p w14:paraId="36D109A8" w14:textId="77777777" w:rsidR="00E52951" w:rsidRPr="00306D30" w:rsidRDefault="00E52951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06D30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219758AB" w14:textId="4CF5AF00" w:rsidR="00E52951" w:rsidRDefault="00E52951" w:rsidP="00DD74D9">
            <w:pPr>
              <w:jc w:val="both"/>
              <w:rPr>
                <w:sz w:val="18"/>
                <w:szCs w:val="18"/>
              </w:rPr>
            </w:pPr>
          </w:p>
          <w:p w14:paraId="34286811" w14:textId="44BCCC69" w:rsidR="00E52951" w:rsidRPr="00CB430A" w:rsidRDefault="00E52951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52951" w:rsidRPr="00580D9C" w14:paraId="63C89048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5F9D469E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 декабря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511B2274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 xml:space="preserve">9 декабря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774B89C1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>10 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3D50A7E0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>11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407EC7AC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>12  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3ABFCD9F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 xml:space="preserve">13-14 декабря </w:t>
            </w:r>
          </w:p>
        </w:tc>
      </w:tr>
      <w:tr w:rsidR="00906A02" w:rsidRPr="00655236" w14:paraId="09E8E576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906A02" w:rsidRPr="00655236" w:rsidRDefault="00906A02" w:rsidP="00373311"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906A02" w:rsidRPr="00655236" w:rsidRDefault="00906A02" w:rsidP="00373311"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906A02" w:rsidRPr="00655236" w:rsidRDefault="00906A02" w:rsidP="00373311"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906A02" w:rsidRPr="00655236" w:rsidRDefault="00906A02" w:rsidP="00373311"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906A02" w:rsidRPr="00655236" w:rsidRDefault="00906A02" w:rsidP="00373311"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906A02" w:rsidRPr="00655236" w:rsidRDefault="00906A02" w:rsidP="00373311">
            <w:r w:rsidRPr="00655236">
              <w:rPr>
                <w:b/>
              </w:rPr>
              <w:t>суббота - воскресенье</w:t>
            </w:r>
          </w:p>
        </w:tc>
      </w:tr>
      <w:tr w:rsidR="00906A02" w:rsidRPr="00595CC6" w14:paraId="53F0A061" w14:textId="77777777" w:rsidTr="008B3A97">
        <w:trPr>
          <w:trHeight w:val="1267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0F736C" w14:textId="77777777" w:rsidR="00E52951" w:rsidRPr="003C2968" w:rsidRDefault="004C4CC6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E52951"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23CBA597" w14:textId="212B1E61" w:rsidR="00E52951" w:rsidRPr="00FB2E7B" w:rsidRDefault="00E52951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 отделов и руководителей о</w:t>
            </w:r>
            <w:r w:rsidR="00CD4378">
              <w:rPr>
                <w:sz w:val="18"/>
                <w:szCs w:val="18"/>
              </w:rPr>
              <w:t>рганизаций и предприятий района</w:t>
            </w:r>
            <w:r w:rsidR="001A04BB">
              <w:rPr>
                <w:sz w:val="18"/>
                <w:szCs w:val="18"/>
              </w:rPr>
              <w:t>;</w:t>
            </w:r>
          </w:p>
          <w:p w14:paraId="569C63E7" w14:textId="40585FF2" w:rsidR="00E52951" w:rsidRPr="00E51620" w:rsidRDefault="00E52951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51620">
              <w:rPr>
                <w:sz w:val="18"/>
                <w:szCs w:val="18"/>
              </w:rPr>
              <w:t xml:space="preserve"> </w:t>
            </w:r>
            <w:r w:rsidR="005A3A17" w:rsidRPr="00E51620">
              <w:rPr>
                <w:sz w:val="18"/>
                <w:szCs w:val="18"/>
              </w:rPr>
              <w:t xml:space="preserve">     </w:t>
            </w:r>
            <w:r w:rsidR="001A04BB" w:rsidRPr="00E51620">
              <w:rPr>
                <w:sz w:val="18"/>
                <w:szCs w:val="18"/>
              </w:rPr>
              <w:t xml:space="preserve">Проведение мониторинга </w:t>
            </w:r>
            <w:r w:rsidR="001A04BB" w:rsidRPr="00E51620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  <w:r w:rsidRPr="00E51620">
              <w:rPr>
                <w:sz w:val="18"/>
                <w:szCs w:val="18"/>
              </w:rPr>
              <w:t xml:space="preserve"> </w:t>
            </w:r>
          </w:p>
          <w:p w14:paraId="0B65CB1A" w14:textId="48B16AC9" w:rsidR="00906A02" w:rsidRPr="00410C90" w:rsidRDefault="00906A02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05E403A5" w14:textId="3CA6498B" w:rsidR="00B87014" w:rsidRDefault="00B87014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B2AD5">
              <w:rPr>
                <w:sz w:val="18"/>
                <w:szCs w:val="18"/>
              </w:rPr>
              <w:t xml:space="preserve"> </w:t>
            </w:r>
          </w:p>
          <w:p w14:paraId="45A5A8E8" w14:textId="3BD3876C" w:rsidR="00906A02" w:rsidRPr="006E58BC" w:rsidRDefault="00C01BF7" w:rsidP="00DD74D9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A3F709" w14:textId="5C3A6FF1" w:rsidR="005224C9" w:rsidRDefault="00CB2AD5" w:rsidP="00DD74D9">
            <w:pPr>
              <w:ind w:left="-9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92641">
              <w:rPr>
                <w:b/>
                <w:sz w:val="18"/>
                <w:szCs w:val="18"/>
              </w:rPr>
              <w:t>10-00,</w:t>
            </w:r>
          </w:p>
          <w:p w14:paraId="5D0AC792" w14:textId="77777777" w:rsidR="00E426D5" w:rsidRDefault="00992641" w:rsidP="00DD74D9">
            <w:pPr>
              <w:ind w:left="-95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нижная выставка </w:t>
            </w:r>
            <w:r>
              <w:rPr>
                <w:color w:val="000000"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онституция: страницы истории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r w:rsidRPr="00992641">
              <w:rPr>
                <w:iCs/>
                <w:sz w:val="18"/>
                <w:szCs w:val="18"/>
              </w:rPr>
              <w:t>(12 декабря - День Конституции РФ) (центральная районная библиотека)</w:t>
            </w:r>
            <w:r>
              <w:rPr>
                <w:iCs/>
                <w:sz w:val="18"/>
                <w:szCs w:val="18"/>
              </w:rPr>
              <w:t>;</w:t>
            </w:r>
          </w:p>
          <w:p w14:paraId="595698A5" w14:textId="0197225B" w:rsidR="00E426D5" w:rsidRDefault="00E426D5" w:rsidP="00DD74D9">
            <w:pPr>
              <w:ind w:left="-95"/>
              <w:jc w:val="both"/>
              <w:rPr>
                <w:iCs/>
                <w:sz w:val="18"/>
                <w:szCs w:val="18"/>
                <w:lang w:eastAsia="en-US"/>
              </w:rPr>
            </w:pPr>
            <w:r w:rsidRPr="00E426D5">
              <w:rPr>
                <w:b/>
                <w:bCs/>
                <w:iCs/>
                <w:sz w:val="18"/>
                <w:szCs w:val="18"/>
                <w:lang w:eastAsia="en-US"/>
              </w:rPr>
              <w:t>11-00</w:t>
            </w:r>
            <w:r>
              <w:rPr>
                <w:iCs/>
                <w:sz w:val="18"/>
                <w:szCs w:val="18"/>
                <w:lang w:eastAsia="en-US"/>
              </w:rPr>
              <w:t>,</w:t>
            </w:r>
          </w:p>
          <w:p w14:paraId="1E0DA945" w14:textId="0B85DB8A" w:rsidR="00E426D5" w:rsidRPr="00E426D5" w:rsidRDefault="00E426D5" w:rsidP="00DD74D9">
            <w:pPr>
              <w:ind w:left="-95"/>
              <w:jc w:val="both"/>
              <w:rPr>
                <w:iCs/>
                <w:sz w:val="18"/>
                <w:szCs w:val="18"/>
              </w:rPr>
            </w:pPr>
            <w:r w:rsidRPr="00E426D5">
              <w:rPr>
                <w:b/>
                <w:bCs/>
                <w:sz w:val="18"/>
                <w:szCs w:val="18"/>
              </w:rPr>
              <w:t>Памятное мероприятие, посвящённое Дню Героев Отечества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Pr="00E426D5">
              <w:rPr>
                <w:sz w:val="18"/>
                <w:szCs w:val="18"/>
              </w:rPr>
              <w:t>Мемориал «Защитникам Отечества)</w:t>
            </w:r>
          </w:p>
          <w:p w14:paraId="5BA494D2" w14:textId="77777777" w:rsidR="00E426D5" w:rsidRPr="00FB2E7B" w:rsidRDefault="00E426D5" w:rsidP="00DD74D9">
            <w:pPr>
              <w:jc w:val="both"/>
              <w:rPr>
                <w:iCs/>
                <w:sz w:val="18"/>
                <w:szCs w:val="18"/>
              </w:rPr>
            </w:pPr>
          </w:p>
          <w:p w14:paraId="7AB5599C" w14:textId="3EDC75E7" w:rsidR="00A17815" w:rsidRPr="00D12C66" w:rsidRDefault="00A17815" w:rsidP="00DD74D9">
            <w:pPr>
              <w:ind w:left="-95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0F7FAF" w14:textId="77777777" w:rsidR="007670EA" w:rsidRPr="0077480D" w:rsidRDefault="007670EA" w:rsidP="007670EA">
            <w:pPr>
              <w:jc w:val="both"/>
              <w:rPr>
                <w:b/>
                <w:sz w:val="18"/>
                <w:szCs w:val="18"/>
              </w:rPr>
            </w:pPr>
            <w:r w:rsidRPr="0077480D">
              <w:rPr>
                <w:b/>
                <w:sz w:val="18"/>
                <w:szCs w:val="18"/>
              </w:rPr>
              <w:t>10-00,</w:t>
            </w:r>
          </w:p>
          <w:p w14:paraId="52A22BFF" w14:textId="77777777" w:rsidR="007670EA" w:rsidRPr="0077480D" w:rsidRDefault="007670EA" w:rsidP="007670EA">
            <w:pPr>
              <w:jc w:val="both"/>
              <w:rPr>
                <w:color w:val="FF0000"/>
                <w:sz w:val="18"/>
                <w:szCs w:val="18"/>
              </w:rPr>
            </w:pPr>
            <w:r w:rsidRPr="0077480D">
              <w:rPr>
                <w:sz w:val="18"/>
                <w:szCs w:val="18"/>
              </w:rPr>
              <w:t>Заседание КЧС и ОПБ при Администрации  МО «Краснинский муниципальный округ»</w:t>
            </w:r>
            <w:r>
              <w:rPr>
                <w:sz w:val="18"/>
                <w:szCs w:val="18"/>
              </w:rPr>
              <w:t xml:space="preserve"> </w:t>
            </w:r>
            <w:r w:rsidRPr="0077480D">
              <w:rPr>
                <w:sz w:val="18"/>
                <w:szCs w:val="18"/>
              </w:rPr>
              <w:t xml:space="preserve">Смоленской области; </w:t>
            </w:r>
            <w:r w:rsidRPr="0077480D">
              <w:rPr>
                <w:color w:val="FF0000"/>
                <w:sz w:val="18"/>
                <w:szCs w:val="18"/>
              </w:rPr>
              <w:t xml:space="preserve">   </w:t>
            </w:r>
          </w:p>
          <w:p w14:paraId="6A854E1A" w14:textId="77777777" w:rsidR="0094588F" w:rsidRDefault="00E426D5" w:rsidP="00DD74D9">
            <w:pPr>
              <w:jc w:val="both"/>
              <w:rPr>
                <w:sz w:val="18"/>
                <w:szCs w:val="18"/>
              </w:rPr>
            </w:pPr>
            <w:r w:rsidRPr="00E426D5">
              <w:rPr>
                <w:b/>
                <w:bCs/>
                <w:sz w:val="18"/>
                <w:szCs w:val="18"/>
              </w:rPr>
              <w:t>13-30</w:t>
            </w:r>
            <w:r>
              <w:rPr>
                <w:sz w:val="18"/>
                <w:szCs w:val="18"/>
              </w:rPr>
              <w:t>,</w:t>
            </w:r>
          </w:p>
          <w:p w14:paraId="24D28122" w14:textId="72AE2320" w:rsidR="00E426D5" w:rsidRDefault="00E426D5" w:rsidP="00DD74D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час «Юным гражданам о Конституции России», </w:t>
            </w:r>
            <w:r w:rsidRPr="00E426D5">
              <w:rPr>
                <w:iCs/>
                <w:sz w:val="18"/>
                <w:szCs w:val="18"/>
              </w:rPr>
              <w:t>посвящённый Дню Конституции Российской Федерации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</w:t>
            </w:r>
          </w:p>
          <w:p w14:paraId="4C3B8E38" w14:textId="6C9EEEAD" w:rsidR="00965539" w:rsidRPr="00E426D5" w:rsidRDefault="00965539" w:rsidP="007670EA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BDBAD" w14:textId="77777777" w:rsidR="00906A02" w:rsidRPr="00E42C1F" w:rsidRDefault="00906A02" w:rsidP="00DD74D9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t>10-00 (каждый четверг),</w:t>
            </w:r>
          </w:p>
          <w:p w14:paraId="67B149AC" w14:textId="414E8BB2" w:rsidR="00CE43EE" w:rsidRDefault="00906A02" w:rsidP="00DD74D9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6A5C9360" w14:textId="349D6B63" w:rsidR="00410C90" w:rsidRDefault="00E52951" w:rsidP="00DD74D9">
            <w:pPr>
              <w:snapToGrid w:val="0"/>
              <w:ind w:left="-9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426D5">
              <w:rPr>
                <w:b/>
                <w:sz w:val="18"/>
                <w:szCs w:val="18"/>
              </w:rPr>
              <w:t>10-00,</w:t>
            </w:r>
          </w:p>
          <w:p w14:paraId="68DB53E6" w14:textId="37157E13" w:rsidR="00E426D5" w:rsidRDefault="00E426D5" w:rsidP="00DD74D9">
            <w:pPr>
              <w:tabs>
                <w:tab w:val="left" w:pos="308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 художественного фильма «Группа крови» для обучающихся в МБОУ Краснинская СШ, посвящённого закрытию Года защитника Отечества (16+) (районный Дом культуры);</w:t>
            </w:r>
          </w:p>
          <w:p w14:paraId="162D7482" w14:textId="1861C44D" w:rsidR="00E426D5" w:rsidRDefault="00FF04A3" w:rsidP="00DD74D9">
            <w:pPr>
              <w:snapToGrid w:val="0"/>
              <w:ind w:left="-9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1-00,</w:t>
            </w:r>
          </w:p>
          <w:p w14:paraId="2702A3CA" w14:textId="6ECFC65D" w:rsidR="00E426D5" w:rsidRDefault="00E426D5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работников МБУК «Краснинская ЦБС» на тему: «Перспективы работы библиотек на 2026г.»</w:t>
            </w:r>
            <w:r w:rsidR="00FF04A3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33F9C629" w14:textId="18A7D7BF" w:rsidR="00FF04A3" w:rsidRDefault="00FF04A3" w:rsidP="00DD74D9">
            <w:pPr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FF04A3">
              <w:rPr>
                <w:b/>
                <w:bCs/>
                <w:sz w:val="18"/>
                <w:szCs w:val="18"/>
              </w:rPr>
              <w:t>12-30</w:t>
            </w:r>
            <w:r>
              <w:rPr>
                <w:sz w:val="18"/>
                <w:szCs w:val="18"/>
              </w:rPr>
              <w:t>,</w:t>
            </w:r>
          </w:p>
          <w:p w14:paraId="2B524750" w14:textId="71E5AE11" w:rsidR="00E426D5" w:rsidRDefault="00E426D5" w:rsidP="00DD74D9">
            <w:pPr>
              <w:tabs>
                <w:tab w:val="left" w:pos="3080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й час «Мишки в лесу и в книжках»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FF04A3">
              <w:rPr>
                <w:iCs/>
                <w:sz w:val="18"/>
                <w:szCs w:val="18"/>
              </w:rPr>
              <w:t>посвящённый Дню медведя в России</w:t>
            </w:r>
            <w:r w:rsidR="00FF04A3"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1353BC3D" w14:textId="2F5BF3DA" w:rsidR="00FF04A3" w:rsidRPr="00FF04A3" w:rsidRDefault="00FF04A3" w:rsidP="00DD74D9">
            <w:pPr>
              <w:tabs>
                <w:tab w:val="left" w:pos="3080"/>
              </w:tabs>
              <w:jc w:val="both"/>
              <w:rPr>
                <w:iCs/>
                <w:sz w:val="18"/>
                <w:szCs w:val="18"/>
              </w:rPr>
            </w:pPr>
            <w:r w:rsidRPr="00FF04A3">
              <w:rPr>
                <w:b/>
                <w:bCs/>
                <w:iCs/>
                <w:sz w:val="18"/>
                <w:szCs w:val="18"/>
              </w:rPr>
              <w:t>14-30</w:t>
            </w:r>
            <w:r>
              <w:rPr>
                <w:iCs/>
                <w:sz w:val="18"/>
                <w:szCs w:val="18"/>
              </w:rPr>
              <w:t>,</w:t>
            </w:r>
          </w:p>
          <w:p w14:paraId="348889E7" w14:textId="52D8146C" w:rsidR="00E426D5" w:rsidRPr="00CB2AD5" w:rsidRDefault="00E426D5" w:rsidP="00DD74D9">
            <w:pPr>
              <w:snapToGrid w:val="0"/>
              <w:ind w:left="-95"/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«Зимние  фантазии» - мастер – класс  по  изготовлению  мыла  в  детской  творческой  студии  «Параскева»</w:t>
            </w:r>
            <w:r w:rsidR="00FF04A3">
              <w:rPr>
                <w:sz w:val="18"/>
                <w:szCs w:val="18"/>
              </w:rPr>
              <w:t xml:space="preserve"> (районный Дом культуры)</w:t>
            </w:r>
          </w:p>
          <w:p w14:paraId="77DE6277" w14:textId="7C8EC1AF" w:rsidR="00906A02" w:rsidRPr="00E42C1F" w:rsidRDefault="00906A02" w:rsidP="00DD74D9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906A02" w:rsidRPr="00E42C1F" w:rsidRDefault="00906A02" w:rsidP="00DD74D9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4751C" w14:textId="77777777" w:rsidR="00906A02" w:rsidRPr="00CC0A60" w:rsidRDefault="00906A02" w:rsidP="00DD74D9">
            <w:pPr>
              <w:jc w:val="both"/>
              <w:rPr>
                <w:sz w:val="18"/>
                <w:szCs w:val="18"/>
              </w:rPr>
            </w:pPr>
            <w:r w:rsidRPr="00CC0A60">
              <w:rPr>
                <w:b/>
                <w:sz w:val="18"/>
                <w:szCs w:val="18"/>
              </w:rPr>
              <w:t>10-00</w:t>
            </w:r>
            <w:r w:rsidRPr="00CC0A60">
              <w:rPr>
                <w:sz w:val="18"/>
                <w:szCs w:val="18"/>
              </w:rPr>
              <w:t>,</w:t>
            </w:r>
          </w:p>
          <w:p w14:paraId="6754FFDB" w14:textId="7E555857" w:rsidR="00906A02" w:rsidRDefault="00906A02" w:rsidP="00DD74D9">
            <w:pPr>
              <w:jc w:val="both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0DEA3E9E" w14:textId="4CB60105" w:rsidR="00342848" w:rsidRDefault="00FF04A3" w:rsidP="00DD74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-00,</w:t>
            </w:r>
          </w:p>
          <w:p w14:paraId="7D51F4B4" w14:textId="62C4B2FD" w:rsidR="00FF04A3" w:rsidRDefault="00FF04A3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Я – гражданин России» - концертная программа  отдела  нестационарного  обслуживания, посвящённая  Дню  Конституции  РФ (</w:t>
            </w:r>
            <w:proofErr w:type="spellStart"/>
            <w:r>
              <w:rPr>
                <w:sz w:val="18"/>
                <w:szCs w:val="18"/>
              </w:rPr>
              <w:t>Нейков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);</w:t>
            </w:r>
          </w:p>
          <w:p w14:paraId="6318FEA6" w14:textId="46CA8F0C" w:rsidR="00FF04A3" w:rsidRDefault="00FF04A3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, посвященные закрытию года защитника Отечества</w:t>
            </w:r>
          </w:p>
          <w:p w14:paraId="63DE8710" w14:textId="2E371920" w:rsidR="00FF04A3" w:rsidRDefault="00FF04A3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0,</w:t>
            </w:r>
          </w:p>
          <w:p w14:paraId="60F0F4A1" w14:textId="2F1381D5" w:rsidR="00FF04A3" w:rsidRPr="00FF04A3" w:rsidRDefault="00FF04A3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зона «Отечества  достойные  сыны» (районный Дом культуры);</w:t>
            </w:r>
          </w:p>
          <w:p w14:paraId="5129FEB2" w14:textId="537E7973" w:rsidR="00FF04A3" w:rsidRPr="00FF04A3" w:rsidRDefault="00FF04A3" w:rsidP="00DD74D9">
            <w:pPr>
              <w:jc w:val="both"/>
              <w:rPr>
                <w:b/>
                <w:bCs/>
                <w:sz w:val="18"/>
                <w:szCs w:val="18"/>
              </w:rPr>
            </w:pPr>
            <w:r w:rsidRPr="00FF04A3">
              <w:rPr>
                <w:b/>
                <w:bCs/>
                <w:sz w:val="18"/>
                <w:szCs w:val="18"/>
              </w:rPr>
              <w:t>16-30,</w:t>
            </w:r>
          </w:p>
          <w:p w14:paraId="16539AB5" w14:textId="1A688DC4" w:rsidR="00FF04A3" w:rsidRDefault="00FF04A3" w:rsidP="00DD74D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спецодежды  штаба  «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 xml:space="preserve">  нам  не  стыдно» </w:t>
            </w:r>
            <w:r>
              <w:rPr>
                <w:color w:val="000000"/>
                <w:sz w:val="18"/>
                <w:szCs w:val="18"/>
              </w:rPr>
              <w:t>(районный Дом культуры);</w:t>
            </w:r>
          </w:p>
          <w:p w14:paraId="454AD11F" w14:textId="7994EA42" w:rsidR="00FF04A3" w:rsidRDefault="00FF04A3" w:rsidP="00DD74D9">
            <w:pPr>
              <w:jc w:val="both"/>
              <w:rPr>
                <w:color w:val="000000"/>
                <w:sz w:val="18"/>
                <w:szCs w:val="18"/>
              </w:rPr>
            </w:pPr>
            <w:r w:rsidRPr="00FF04A3">
              <w:rPr>
                <w:b/>
                <w:bCs/>
                <w:color w:val="000000"/>
                <w:sz w:val="18"/>
                <w:szCs w:val="18"/>
              </w:rPr>
              <w:t>16-3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2062C17C" w14:textId="74A84505" w:rsidR="00FF04A3" w:rsidRDefault="00FF04A3" w:rsidP="00DD74D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«Для  сильных  и  смелых…» - мастер – класс  по  изготовлению  звезды  в  технике  оригами (районный Дом культуры);</w:t>
            </w:r>
          </w:p>
          <w:p w14:paraId="07A58093" w14:textId="48208D39" w:rsidR="00FF04A3" w:rsidRDefault="00FF04A3" w:rsidP="00DD74D9">
            <w:pPr>
              <w:jc w:val="both"/>
              <w:rPr>
                <w:sz w:val="18"/>
                <w:szCs w:val="18"/>
              </w:rPr>
            </w:pPr>
            <w:r w:rsidRPr="00FF04A3">
              <w:rPr>
                <w:b/>
                <w:bCs/>
                <w:sz w:val="18"/>
                <w:szCs w:val="18"/>
              </w:rPr>
              <w:t>17-00</w:t>
            </w:r>
            <w:r>
              <w:rPr>
                <w:sz w:val="18"/>
                <w:szCs w:val="18"/>
              </w:rPr>
              <w:t>,</w:t>
            </w:r>
          </w:p>
          <w:p w14:paraId="3B1E2124" w14:textId="19C21BEC" w:rsidR="00342848" w:rsidRPr="008A1508" w:rsidRDefault="00FF04A3" w:rsidP="00DD74D9">
            <w:pPr>
              <w:jc w:val="both"/>
              <w:rPr>
                <w:b/>
                <w:bCs/>
                <w:sz w:val="18"/>
                <w:szCs w:val="18"/>
              </w:rPr>
            </w:pPr>
            <w:r w:rsidRPr="00845D6E">
              <w:rPr>
                <w:b/>
                <w:bCs/>
                <w:sz w:val="18"/>
                <w:szCs w:val="18"/>
              </w:rPr>
              <w:t>Торжественное  закрытие  Года  защитника  Отечества. Концертная  программа  «Всем  защитникам  посвящается…»</w:t>
            </w:r>
            <w:r w:rsidR="00434325">
              <w:rPr>
                <w:b/>
                <w:bCs/>
                <w:sz w:val="18"/>
                <w:szCs w:val="18"/>
              </w:rPr>
              <w:t>;</w:t>
            </w:r>
          </w:p>
          <w:p w14:paraId="3A4C94C5" w14:textId="060E1E9C" w:rsidR="00CB2AD5" w:rsidRPr="008B3A97" w:rsidRDefault="008A1508" w:rsidP="00DD74D9">
            <w:pPr>
              <w:jc w:val="both"/>
              <w:rPr>
                <w:sz w:val="18"/>
                <w:szCs w:val="18"/>
              </w:rPr>
            </w:pPr>
            <w:r w:rsidRPr="008B3A97">
              <w:rPr>
                <w:b/>
                <w:sz w:val="18"/>
                <w:szCs w:val="18"/>
              </w:rPr>
              <w:t>18</w:t>
            </w:r>
            <w:r w:rsidR="00906A02" w:rsidRPr="008B3A97">
              <w:rPr>
                <w:b/>
                <w:sz w:val="18"/>
                <w:szCs w:val="18"/>
              </w:rPr>
              <w:t>-00 - 2</w:t>
            </w:r>
            <w:r w:rsidRPr="008B3A97">
              <w:rPr>
                <w:b/>
                <w:sz w:val="18"/>
                <w:szCs w:val="18"/>
              </w:rPr>
              <w:t>0</w:t>
            </w:r>
            <w:r w:rsidR="00906A02" w:rsidRPr="008B3A97">
              <w:rPr>
                <w:b/>
                <w:sz w:val="18"/>
                <w:szCs w:val="18"/>
              </w:rPr>
              <w:t>-00,</w:t>
            </w:r>
          </w:p>
          <w:p w14:paraId="370A0255" w14:textId="68546A51" w:rsidR="0092140D" w:rsidRPr="008B3A97" w:rsidRDefault="00906A02" w:rsidP="00DD74D9">
            <w:pPr>
              <w:jc w:val="both"/>
              <w:rPr>
                <w:b/>
                <w:sz w:val="18"/>
                <w:szCs w:val="18"/>
              </w:rPr>
            </w:pPr>
            <w:r w:rsidRPr="008B3A97">
              <w:rPr>
                <w:sz w:val="18"/>
                <w:szCs w:val="18"/>
              </w:rPr>
              <w:t xml:space="preserve">Дискотеки для тех, кому не исполнилось 16 лет </w:t>
            </w:r>
            <w:r w:rsidR="00454801" w:rsidRPr="008B3A97">
              <w:rPr>
                <w:sz w:val="18"/>
                <w:szCs w:val="18"/>
              </w:rPr>
              <w:t>(</w:t>
            </w:r>
            <w:r w:rsidRPr="008B3A97">
              <w:rPr>
                <w:sz w:val="18"/>
                <w:szCs w:val="18"/>
              </w:rPr>
              <w:t xml:space="preserve">сельские </w:t>
            </w:r>
            <w:r w:rsidRPr="008B3A97">
              <w:rPr>
                <w:sz w:val="18"/>
                <w:szCs w:val="18"/>
              </w:rPr>
              <w:lastRenderedPageBreak/>
              <w:t>Дома культуры</w:t>
            </w:r>
            <w:r w:rsidR="005858FF" w:rsidRPr="008B3A97">
              <w:rPr>
                <w:sz w:val="18"/>
                <w:szCs w:val="18"/>
              </w:rPr>
              <w:t>)</w:t>
            </w:r>
            <w:r w:rsidRPr="008B3A9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1CC8A" w14:textId="7CBD29AB" w:rsidR="00E965FA" w:rsidRDefault="00E52951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</w:t>
            </w:r>
            <w:r w:rsidR="00CB2AD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я</w:t>
            </w:r>
            <w:r w:rsidR="00E965FA">
              <w:rPr>
                <w:b/>
                <w:sz w:val="18"/>
                <w:szCs w:val="18"/>
              </w:rPr>
              <w:t>,</w:t>
            </w:r>
          </w:p>
          <w:p w14:paraId="07035C8B" w14:textId="6106D86F" w:rsidR="00906A02" w:rsidRPr="008B3A97" w:rsidRDefault="008A1508" w:rsidP="00DD74D9">
            <w:pPr>
              <w:jc w:val="both"/>
              <w:rPr>
                <w:b/>
                <w:sz w:val="18"/>
                <w:szCs w:val="18"/>
              </w:rPr>
            </w:pPr>
            <w:r w:rsidRPr="008B3A97">
              <w:rPr>
                <w:b/>
                <w:sz w:val="18"/>
                <w:szCs w:val="18"/>
              </w:rPr>
              <w:t>20</w:t>
            </w:r>
            <w:r w:rsidR="00906A02" w:rsidRPr="008B3A97">
              <w:rPr>
                <w:b/>
                <w:sz w:val="18"/>
                <w:szCs w:val="18"/>
              </w:rPr>
              <w:t xml:space="preserve">-00 - </w:t>
            </w:r>
            <w:r w:rsidRPr="008B3A97">
              <w:rPr>
                <w:b/>
                <w:sz w:val="18"/>
                <w:szCs w:val="18"/>
              </w:rPr>
              <w:t>23</w:t>
            </w:r>
            <w:r w:rsidR="00906A02" w:rsidRPr="008B3A97">
              <w:rPr>
                <w:b/>
                <w:sz w:val="18"/>
                <w:szCs w:val="18"/>
              </w:rPr>
              <w:t>-00,</w:t>
            </w:r>
          </w:p>
          <w:p w14:paraId="2701EB48" w14:textId="0FABF822" w:rsidR="00906A02" w:rsidRPr="008B3A97" w:rsidRDefault="00906A02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8B3A97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13ED05C7" w14:textId="77777777" w:rsidR="00906A02" w:rsidRPr="00E52951" w:rsidRDefault="00906A02" w:rsidP="00DD74D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488B9B2C" w14:textId="77777777" w:rsidR="00906A02" w:rsidRDefault="00906A02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7091F872" w14:textId="77777777" w:rsidR="00906A02" w:rsidRPr="00741C7D" w:rsidRDefault="00906A02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178B3EB0" w14:textId="77777777" w:rsidR="00906A02" w:rsidRPr="00580D9C" w:rsidRDefault="00906A02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E52951" w:rsidRPr="00655236" w14:paraId="73029B26" w14:textId="77777777" w:rsidTr="00386851">
        <w:trPr>
          <w:trHeight w:val="24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24A0BD8B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5 декабря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2A655686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 xml:space="preserve">16 декабря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28A1CBD2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>17 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1C0C2AD2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>18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4BD478F8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 xml:space="preserve"> 19 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31173E1C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 xml:space="preserve">20-21 декабря </w:t>
            </w:r>
          </w:p>
        </w:tc>
      </w:tr>
      <w:tr w:rsidR="00906A02" w:rsidRPr="00655236" w14:paraId="2D8C87BF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906A02" w:rsidRPr="00655236" w:rsidRDefault="00906A02" w:rsidP="00373311"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906A02" w:rsidRPr="00655236" w:rsidRDefault="00906A02" w:rsidP="00373311"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906A02" w:rsidRPr="00655236" w:rsidRDefault="00906A02" w:rsidP="00373311"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906A02" w:rsidRPr="00655236" w:rsidRDefault="00906A02" w:rsidP="00373311"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906A02" w:rsidRPr="00655236" w:rsidRDefault="00906A02" w:rsidP="00373311"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906A02" w:rsidRPr="00655236" w:rsidRDefault="00906A02" w:rsidP="00373311">
            <w:r w:rsidRPr="00655236">
              <w:rPr>
                <w:b/>
              </w:rPr>
              <w:t>суббота - воскресенье</w:t>
            </w:r>
          </w:p>
        </w:tc>
      </w:tr>
      <w:tr w:rsidR="00BA3F19" w:rsidRPr="00575A11" w14:paraId="7708D840" w14:textId="77777777" w:rsidTr="00386851">
        <w:trPr>
          <w:trHeight w:val="293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2CC58A73" w:rsidR="00BA3F19" w:rsidRPr="003C2968" w:rsidRDefault="00BA3F19" w:rsidP="00DD74D9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5013BFD8" w:rsidR="00BA3F19" w:rsidRDefault="00BA3F19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 отделов и руководителей о</w:t>
            </w:r>
            <w:r>
              <w:rPr>
                <w:sz w:val="18"/>
                <w:szCs w:val="18"/>
              </w:rPr>
              <w:t xml:space="preserve">рганизаций и предприятий </w:t>
            </w:r>
            <w:r w:rsidR="005407C1">
              <w:rPr>
                <w:sz w:val="18"/>
                <w:szCs w:val="18"/>
              </w:rPr>
              <w:t>района</w:t>
            </w:r>
            <w:r w:rsidR="00711BF5">
              <w:rPr>
                <w:sz w:val="18"/>
                <w:szCs w:val="18"/>
              </w:rPr>
              <w:t>;</w:t>
            </w:r>
          </w:p>
          <w:p w14:paraId="20B39D09" w14:textId="16BD0E5C" w:rsidR="00845D6E" w:rsidRDefault="00845D6E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845D6E">
              <w:rPr>
                <w:b/>
                <w:bCs/>
                <w:sz w:val="18"/>
                <w:szCs w:val="18"/>
              </w:rPr>
              <w:t>с 15 декабря, 9-00 – 17-00</w:t>
            </w:r>
            <w:r>
              <w:rPr>
                <w:sz w:val="18"/>
                <w:szCs w:val="18"/>
              </w:rPr>
              <w:t>,</w:t>
            </w:r>
          </w:p>
          <w:p w14:paraId="3B411E44" w14:textId="6DAA94AF" w:rsidR="00845D6E" w:rsidRPr="00FB2E7B" w:rsidRDefault="00845D6E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о Всероссийских  акциях «Новогодние окна» и «Новогодняя Россия» (Краснинский краеведческий музей);</w:t>
            </w:r>
          </w:p>
          <w:p w14:paraId="44ED2445" w14:textId="7DB6ECE2" w:rsidR="00BA3F19" w:rsidRDefault="009D271D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9D271D">
              <w:rPr>
                <w:b/>
                <w:bCs/>
                <w:sz w:val="18"/>
                <w:szCs w:val="18"/>
              </w:rPr>
              <w:t>с</w:t>
            </w:r>
            <w:r w:rsidR="00845D6E" w:rsidRPr="009D271D">
              <w:rPr>
                <w:b/>
                <w:bCs/>
                <w:sz w:val="18"/>
                <w:szCs w:val="18"/>
              </w:rPr>
              <w:t xml:space="preserve"> 15 декабря 2025 года по 19 января 2026 год</w:t>
            </w:r>
            <w:r w:rsidR="00845D6E">
              <w:rPr>
                <w:sz w:val="18"/>
                <w:szCs w:val="18"/>
              </w:rPr>
              <w:t>а</w:t>
            </w:r>
            <w:r w:rsidR="00845D6E" w:rsidRPr="009D271D">
              <w:rPr>
                <w:b/>
                <w:bCs/>
                <w:sz w:val="18"/>
                <w:szCs w:val="18"/>
              </w:rPr>
              <w:t>,</w:t>
            </w:r>
            <w:r w:rsidRPr="009D271D">
              <w:rPr>
                <w:b/>
                <w:bCs/>
                <w:sz w:val="18"/>
                <w:szCs w:val="18"/>
              </w:rPr>
              <w:t xml:space="preserve"> 10-00,</w:t>
            </w:r>
          </w:p>
          <w:p w14:paraId="3BFA0FFE" w14:textId="3C444464" w:rsidR="009D271D" w:rsidRDefault="009D271D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здничная фотозона </w:t>
            </w:r>
            <w:r>
              <w:rPr>
                <w:sz w:val="18"/>
                <w:szCs w:val="18"/>
              </w:rPr>
              <w:t>«К нам приходит Новый Год» (центральная районная библиотека);</w:t>
            </w:r>
          </w:p>
          <w:p w14:paraId="22008FCA" w14:textId="5C04A107" w:rsidR="009D271D" w:rsidRDefault="009D271D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9D271D">
              <w:rPr>
                <w:b/>
                <w:bCs/>
                <w:sz w:val="18"/>
                <w:szCs w:val="18"/>
              </w:rPr>
              <w:t>14-00</w:t>
            </w:r>
            <w:r>
              <w:rPr>
                <w:sz w:val="18"/>
                <w:szCs w:val="18"/>
              </w:rPr>
              <w:t xml:space="preserve">, </w:t>
            </w:r>
          </w:p>
          <w:p w14:paraId="4BA1D806" w14:textId="7919EBE2" w:rsidR="009D271D" w:rsidRDefault="009D271D" w:rsidP="00DD74D9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ее  «Поле  чудес» (районный Дом культуры);</w:t>
            </w:r>
          </w:p>
          <w:p w14:paraId="727B3B81" w14:textId="4592CBA2" w:rsidR="009D271D" w:rsidRPr="009D271D" w:rsidRDefault="009D271D" w:rsidP="00DD74D9">
            <w:pPr>
              <w:tabs>
                <w:tab w:val="left" w:pos="3080"/>
              </w:tabs>
              <w:jc w:val="both"/>
              <w:rPr>
                <w:b/>
                <w:bCs/>
                <w:kern w:val="0"/>
                <w:sz w:val="18"/>
                <w:szCs w:val="18"/>
                <w:lang w:eastAsia="en-US"/>
              </w:rPr>
            </w:pPr>
            <w:r w:rsidRPr="009D271D">
              <w:rPr>
                <w:b/>
                <w:bCs/>
                <w:sz w:val="18"/>
                <w:szCs w:val="18"/>
              </w:rPr>
              <w:t>16-30,</w:t>
            </w:r>
          </w:p>
          <w:p w14:paraId="317CB45E" w14:textId="77777777" w:rsidR="00BA3F19" w:rsidRDefault="009D271D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9D271D">
              <w:rPr>
                <w:b/>
                <w:bCs/>
                <w:sz w:val="18"/>
                <w:szCs w:val="18"/>
              </w:rPr>
              <w:t>Торжественное  шествие  Дедов  Морозов, Снегурочек, сказочных  персонажей. «Красавица  ёлка  зажигает  огни» - торжественное  мероприятие  зажжения  огней  на  новогодней  ел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18205736" w14:textId="77777777" w:rsidR="00176C30" w:rsidRDefault="00176C30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2BBE7D06" w14:textId="77777777" w:rsidR="00176C30" w:rsidRDefault="00176C30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5CF10D1" w14:textId="77777777" w:rsidR="00176C30" w:rsidRDefault="00176C30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58954CFF" w14:textId="38A1844C" w:rsidR="00176C30" w:rsidRPr="00E33FEC" w:rsidRDefault="00176C30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BDFF93" w14:textId="3683337A" w:rsidR="00342848" w:rsidRPr="0034360A" w:rsidRDefault="005A3A17" w:rsidP="00DD74D9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</w:t>
            </w:r>
            <w:r w:rsidRPr="00E51620">
              <w:rPr>
                <w:sz w:val="18"/>
                <w:szCs w:val="18"/>
              </w:rPr>
              <w:t xml:space="preserve">Проведение мониторинга </w:t>
            </w:r>
            <w:r w:rsidRPr="00E51620">
              <w:rPr>
                <w:sz w:val="18"/>
                <w:szCs w:val="18"/>
                <w:lang w:eastAsia="en-US"/>
              </w:rPr>
              <w:t>за ходом зимовки скота, подготовкой семенного материал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D528E3" w14:textId="1A547E6F" w:rsidR="00342848" w:rsidRDefault="009D271D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00,</w:t>
            </w:r>
          </w:p>
          <w:p w14:paraId="376C7DD6" w14:textId="26FEDC41" w:rsidR="009D271D" w:rsidRDefault="009D271D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– класс  по  изготовлению  новогоднего  домового  «Кузьма» (районный Дом культуры)</w:t>
            </w:r>
            <w:r w:rsidR="005A3A17">
              <w:rPr>
                <w:sz w:val="18"/>
                <w:szCs w:val="18"/>
              </w:rPr>
              <w:t>;</w:t>
            </w:r>
          </w:p>
          <w:p w14:paraId="373F917E" w14:textId="625AB047" w:rsidR="005A3A17" w:rsidRPr="005A3A17" w:rsidRDefault="005A3A17" w:rsidP="005A3A1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A3A17">
              <w:rPr>
                <w:sz w:val="18"/>
                <w:szCs w:val="18"/>
              </w:rPr>
              <w:t>Проведение мониторинга</w:t>
            </w:r>
            <w:r w:rsidRPr="005A3A17">
              <w:rPr>
                <w:b/>
                <w:bCs/>
                <w:sz w:val="18"/>
                <w:szCs w:val="18"/>
              </w:rPr>
              <w:t xml:space="preserve"> </w:t>
            </w:r>
            <w:r w:rsidRPr="005A3A17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7B0AB822" w14:textId="4BF9926E" w:rsidR="00410C90" w:rsidRPr="004A4622" w:rsidRDefault="00410C90" w:rsidP="00DD74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D25152C" w14:textId="401F2307" w:rsidR="00BA3F19" w:rsidRPr="00497E9E" w:rsidRDefault="00BA3F19" w:rsidP="00DD74D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497E9E">
              <w:rPr>
                <w:b/>
                <w:sz w:val="18"/>
                <w:szCs w:val="18"/>
              </w:rPr>
              <w:t>10-00 (каждый ч</w:t>
            </w:r>
            <w:r w:rsidR="0032014D">
              <w:rPr>
                <w:b/>
                <w:sz w:val="18"/>
                <w:szCs w:val="18"/>
              </w:rPr>
              <w:t>е</w:t>
            </w:r>
            <w:r w:rsidRPr="00497E9E">
              <w:rPr>
                <w:b/>
                <w:sz w:val="18"/>
                <w:szCs w:val="18"/>
              </w:rPr>
              <w:t>тверг),</w:t>
            </w:r>
          </w:p>
          <w:p w14:paraId="22AA26C2" w14:textId="33A80074" w:rsidR="00BA3F19" w:rsidRDefault="00BA3F19" w:rsidP="00DD74D9">
            <w:pPr>
              <w:jc w:val="both"/>
              <w:rPr>
                <w:sz w:val="18"/>
                <w:szCs w:val="18"/>
              </w:rPr>
            </w:pPr>
            <w:r w:rsidRPr="00497E9E">
              <w:rPr>
                <w:sz w:val="18"/>
                <w:szCs w:val="18"/>
              </w:rPr>
              <w:t>Прием граждан по личным вопросам;</w:t>
            </w:r>
          </w:p>
          <w:p w14:paraId="4F2641AC" w14:textId="4A06C0BC" w:rsidR="00BD17EC" w:rsidRPr="00BD17EC" w:rsidRDefault="00BD17EC" w:rsidP="00DD74D9">
            <w:pPr>
              <w:jc w:val="both"/>
              <w:rPr>
                <w:b/>
                <w:bCs/>
                <w:sz w:val="18"/>
                <w:szCs w:val="18"/>
              </w:rPr>
            </w:pPr>
            <w:r w:rsidRPr="00BD17EC">
              <w:rPr>
                <w:b/>
                <w:bCs/>
                <w:sz w:val="18"/>
                <w:szCs w:val="18"/>
              </w:rPr>
              <w:t>с 18 декабря, 9-00 – 17-00,</w:t>
            </w:r>
          </w:p>
          <w:p w14:paraId="61B4B007" w14:textId="33591B74" w:rsidR="00BD17EC" w:rsidRDefault="00BD17EC" w:rsidP="00DD74D9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овогодня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отозона  «Время верить в чудеса» (Краснинский краеведческий музей);</w:t>
            </w:r>
          </w:p>
          <w:p w14:paraId="7C7EF206" w14:textId="3230EEB1" w:rsidR="00BD17EC" w:rsidRDefault="00BD17EC" w:rsidP="00DD74D9">
            <w:pPr>
              <w:jc w:val="both"/>
              <w:rPr>
                <w:color w:val="000000"/>
                <w:kern w:val="0"/>
                <w:sz w:val="18"/>
                <w:szCs w:val="18"/>
                <w:lang w:eastAsia="en-US"/>
              </w:rPr>
            </w:pPr>
            <w:r w:rsidRPr="00BD17EC">
              <w:rPr>
                <w:b/>
                <w:bCs/>
                <w:color w:val="000000"/>
                <w:sz w:val="18"/>
                <w:szCs w:val="18"/>
              </w:rPr>
              <w:t>10-0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6BD1D52E" w14:textId="54C464A4" w:rsidR="00BD17EC" w:rsidRDefault="00BD17EC" w:rsidP="00DD74D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 калейдоскоп «Зимних праздников круженье» (центральная районная библиотека);</w:t>
            </w:r>
          </w:p>
          <w:p w14:paraId="0D55CB76" w14:textId="53CD7064" w:rsidR="00BD17EC" w:rsidRDefault="00BD17EC" w:rsidP="00DD74D9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D17EC">
              <w:rPr>
                <w:b/>
                <w:bCs/>
                <w:color w:val="000000"/>
                <w:sz w:val="18"/>
                <w:szCs w:val="18"/>
              </w:rPr>
              <w:t>14-0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665E6C8F" w14:textId="324AE6D0" w:rsidR="00BD17EC" w:rsidRDefault="00BD17EC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– класс  по  изготовлению  новогодней  игрушки – колокольчика  из  </w:t>
            </w:r>
            <w:proofErr w:type="spellStart"/>
            <w:r>
              <w:rPr>
                <w:sz w:val="18"/>
                <w:szCs w:val="18"/>
              </w:rPr>
              <w:t>фоамирана</w:t>
            </w:r>
            <w:proofErr w:type="spellEnd"/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2C74BDF6" w14:textId="09B25408" w:rsidR="00BA3F19" w:rsidRPr="00410C90" w:rsidRDefault="00BA3F19" w:rsidP="00DD74D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A65DCD" w14:textId="011594FC" w:rsidR="00BA3F19" w:rsidRPr="00F653EF" w:rsidRDefault="00BA3F19" w:rsidP="00DD74D9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7C10F78E" w14:textId="7E8595F2" w:rsidR="00BA3F19" w:rsidRDefault="00BA3F19" w:rsidP="00DD74D9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65D663B1" w14:textId="533AA5AB" w:rsidR="00BD17EC" w:rsidRDefault="00BD17EC" w:rsidP="00DD74D9">
            <w:pPr>
              <w:jc w:val="both"/>
              <w:rPr>
                <w:sz w:val="18"/>
                <w:szCs w:val="18"/>
              </w:rPr>
            </w:pPr>
            <w:r w:rsidRPr="00BD17EC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555FDB19" w14:textId="4828152C" w:rsidR="00463C1C" w:rsidRDefault="00E52951" w:rsidP="00DD74D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053B">
              <w:rPr>
                <w:sz w:val="18"/>
                <w:szCs w:val="18"/>
              </w:rPr>
              <w:t xml:space="preserve">Книжная выставка «Новогодних красок хоровод» </w:t>
            </w:r>
            <w:r w:rsidR="0034053B" w:rsidRPr="0034053B">
              <w:rPr>
                <w:iCs/>
                <w:sz w:val="18"/>
                <w:szCs w:val="18"/>
              </w:rPr>
              <w:t>-  о встрече Нового года, зи</w:t>
            </w:r>
            <w:r w:rsidR="00373311">
              <w:rPr>
                <w:iCs/>
                <w:sz w:val="18"/>
                <w:szCs w:val="18"/>
              </w:rPr>
              <w:t>м</w:t>
            </w:r>
            <w:r w:rsidR="0034053B" w:rsidRPr="0034053B">
              <w:rPr>
                <w:iCs/>
                <w:sz w:val="18"/>
                <w:szCs w:val="18"/>
              </w:rPr>
              <w:t>них играх, забавах</w:t>
            </w:r>
            <w:r w:rsidR="0034053B"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3E4C76B4" w14:textId="77777777" w:rsidR="004D6B01" w:rsidRPr="004D6B01" w:rsidRDefault="004D6B01" w:rsidP="00DD74D9">
            <w:pPr>
              <w:jc w:val="both"/>
              <w:rPr>
                <w:b/>
                <w:bCs/>
                <w:sz w:val="18"/>
                <w:szCs w:val="18"/>
              </w:rPr>
            </w:pPr>
            <w:r w:rsidRPr="004D6B01">
              <w:rPr>
                <w:b/>
                <w:bCs/>
                <w:sz w:val="18"/>
                <w:szCs w:val="18"/>
              </w:rPr>
              <w:t>15-00,</w:t>
            </w:r>
          </w:p>
          <w:p w14:paraId="44C114EC" w14:textId="37ED2B17" w:rsidR="004D6B01" w:rsidRPr="004D6B01" w:rsidRDefault="004D6B01" w:rsidP="00DD74D9">
            <w:pPr>
              <w:jc w:val="both"/>
              <w:rPr>
                <w:iCs/>
                <w:sz w:val="18"/>
                <w:szCs w:val="18"/>
              </w:rPr>
            </w:pPr>
            <w:r w:rsidRPr="004D6B01">
              <w:rPr>
                <w:iCs/>
                <w:sz w:val="18"/>
                <w:szCs w:val="18"/>
              </w:rPr>
              <w:t>Заседание комиссии Краснинской окружной Думы;</w:t>
            </w:r>
          </w:p>
          <w:p w14:paraId="2F8D60A2" w14:textId="747DE620" w:rsidR="00BA3F19" w:rsidRPr="008B3A97" w:rsidRDefault="008A1508" w:rsidP="00DD74D9">
            <w:pPr>
              <w:jc w:val="both"/>
              <w:rPr>
                <w:sz w:val="18"/>
                <w:szCs w:val="18"/>
              </w:rPr>
            </w:pPr>
            <w:r w:rsidRPr="008B3A97">
              <w:rPr>
                <w:b/>
                <w:sz w:val="18"/>
                <w:szCs w:val="18"/>
              </w:rPr>
              <w:t>18</w:t>
            </w:r>
            <w:r w:rsidR="00BA3F19" w:rsidRPr="008B3A97">
              <w:rPr>
                <w:b/>
                <w:sz w:val="18"/>
                <w:szCs w:val="18"/>
              </w:rPr>
              <w:t xml:space="preserve">-00 - </w:t>
            </w:r>
            <w:r w:rsidRPr="008B3A97">
              <w:rPr>
                <w:b/>
                <w:sz w:val="18"/>
                <w:szCs w:val="18"/>
              </w:rPr>
              <w:t>20</w:t>
            </w:r>
            <w:r w:rsidR="00BA3F19" w:rsidRPr="008B3A97">
              <w:rPr>
                <w:b/>
                <w:sz w:val="18"/>
                <w:szCs w:val="18"/>
              </w:rPr>
              <w:t>-00,</w:t>
            </w:r>
          </w:p>
          <w:p w14:paraId="57ED2F8D" w14:textId="67B499FA" w:rsidR="00BA3F19" w:rsidRPr="008B3A97" w:rsidRDefault="00BA3F19" w:rsidP="00DD74D9">
            <w:pPr>
              <w:jc w:val="both"/>
              <w:rPr>
                <w:sz w:val="18"/>
                <w:szCs w:val="18"/>
              </w:rPr>
            </w:pPr>
            <w:r w:rsidRPr="008B3A97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14:paraId="0A171A99" w14:textId="12F5F205" w:rsidR="00F905A2" w:rsidRPr="00410C90" w:rsidRDefault="00E52951" w:rsidP="00DD74D9">
            <w:pPr>
              <w:jc w:val="both"/>
              <w:rPr>
                <w:sz w:val="18"/>
                <w:szCs w:val="18"/>
              </w:rPr>
            </w:pPr>
            <w:r w:rsidRPr="008B3A97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5C00A" w14:textId="06B4F20C" w:rsidR="00BA3F19" w:rsidRPr="001C0725" w:rsidRDefault="00E52951" w:rsidP="00DD74D9">
            <w:pPr>
              <w:jc w:val="both"/>
              <w:rPr>
                <w:b/>
                <w:sz w:val="18"/>
                <w:szCs w:val="18"/>
              </w:rPr>
            </w:pPr>
            <w:r w:rsidRPr="001C0725">
              <w:rPr>
                <w:b/>
                <w:sz w:val="18"/>
                <w:szCs w:val="18"/>
              </w:rPr>
              <w:t>20</w:t>
            </w:r>
            <w:r w:rsidR="00CB2AD5" w:rsidRPr="001C0725">
              <w:rPr>
                <w:b/>
                <w:sz w:val="18"/>
                <w:szCs w:val="18"/>
              </w:rPr>
              <w:t xml:space="preserve"> </w:t>
            </w:r>
            <w:r w:rsidRPr="001C0725">
              <w:rPr>
                <w:b/>
                <w:sz w:val="18"/>
                <w:szCs w:val="18"/>
              </w:rPr>
              <w:t>декабря</w:t>
            </w:r>
            <w:r w:rsidR="00BA3F19" w:rsidRPr="001C0725">
              <w:rPr>
                <w:b/>
                <w:sz w:val="18"/>
                <w:szCs w:val="18"/>
              </w:rPr>
              <w:t>,</w:t>
            </w:r>
          </w:p>
          <w:p w14:paraId="475E7999" w14:textId="468D22D5" w:rsidR="00F905A2" w:rsidRPr="001C0725" w:rsidRDefault="0034053B" w:rsidP="00DD74D9">
            <w:pPr>
              <w:jc w:val="both"/>
              <w:rPr>
                <w:b/>
                <w:sz w:val="18"/>
                <w:szCs w:val="18"/>
              </w:rPr>
            </w:pPr>
            <w:r w:rsidRPr="001C0725">
              <w:rPr>
                <w:b/>
                <w:sz w:val="18"/>
                <w:szCs w:val="18"/>
              </w:rPr>
              <w:t>с 20 декабря по 8 января</w:t>
            </w:r>
            <w:r w:rsidR="001C0725" w:rsidRPr="001C0725">
              <w:rPr>
                <w:b/>
                <w:sz w:val="18"/>
                <w:szCs w:val="18"/>
              </w:rPr>
              <w:t>,</w:t>
            </w:r>
          </w:p>
          <w:p w14:paraId="2F7E151B" w14:textId="7AB8453A" w:rsidR="001C0725" w:rsidRPr="001C0725" w:rsidRDefault="001C0725" w:rsidP="00DD74D9">
            <w:pPr>
              <w:jc w:val="both"/>
              <w:rPr>
                <w:b/>
                <w:sz w:val="18"/>
                <w:szCs w:val="18"/>
              </w:rPr>
            </w:pPr>
            <w:r w:rsidRPr="001C0725">
              <w:rPr>
                <w:sz w:val="18"/>
                <w:szCs w:val="18"/>
              </w:rPr>
              <w:t>Участие  во  Всероссийской  акции  «Новогодние  окна – 2025» (МБУК «Краснинская ЦКС», социальные сети);</w:t>
            </w:r>
          </w:p>
          <w:p w14:paraId="631E57DB" w14:textId="77777777" w:rsidR="008A1508" w:rsidRPr="008B3A97" w:rsidRDefault="008A1508" w:rsidP="00DD74D9">
            <w:pPr>
              <w:jc w:val="both"/>
              <w:rPr>
                <w:b/>
                <w:sz w:val="18"/>
                <w:szCs w:val="18"/>
              </w:rPr>
            </w:pPr>
            <w:r w:rsidRPr="008B3A97">
              <w:rPr>
                <w:b/>
                <w:sz w:val="18"/>
                <w:szCs w:val="18"/>
              </w:rPr>
              <w:t>20-00 - 23-00,</w:t>
            </w:r>
          </w:p>
          <w:p w14:paraId="1E1D49C6" w14:textId="77777777" w:rsidR="008A1508" w:rsidRPr="008B3A97" w:rsidRDefault="008A1508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8B3A97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51ADA7A6" w14:textId="77777777" w:rsidR="00C93AD9" w:rsidRDefault="001C0725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C0725">
              <w:rPr>
                <w:b/>
                <w:bCs/>
                <w:sz w:val="18"/>
                <w:szCs w:val="18"/>
              </w:rPr>
              <w:t>21 декабря</w:t>
            </w:r>
            <w:r w:rsidRPr="001C0725">
              <w:rPr>
                <w:sz w:val="18"/>
                <w:szCs w:val="18"/>
              </w:rPr>
              <w:t xml:space="preserve">, </w:t>
            </w:r>
          </w:p>
          <w:p w14:paraId="584B3CE0" w14:textId="0E057B53" w:rsidR="001C0725" w:rsidRPr="001C0725" w:rsidRDefault="001C0725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C0725">
              <w:rPr>
                <w:b/>
                <w:bCs/>
                <w:sz w:val="18"/>
                <w:szCs w:val="18"/>
              </w:rPr>
              <w:t>14-00,</w:t>
            </w:r>
          </w:p>
          <w:p w14:paraId="4CCC8824" w14:textId="189A8E73" w:rsidR="001C0725" w:rsidRPr="001C0725" w:rsidRDefault="001C0725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C0725">
              <w:rPr>
                <w:bCs/>
                <w:color w:val="000000"/>
                <w:sz w:val="18"/>
                <w:szCs w:val="18"/>
              </w:rPr>
              <w:t>Мастер – класс «Ёлочная игрушка» (</w:t>
            </w:r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1C0725">
              <w:rPr>
                <w:bCs/>
                <w:color w:val="000000"/>
                <w:sz w:val="18"/>
                <w:szCs w:val="18"/>
              </w:rPr>
              <w:t xml:space="preserve"> рамках работы с семьями участников СВО и многодетными семьями) (Краснинский краеведческий музей)</w:t>
            </w:r>
          </w:p>
          <w:p w14:paraId="6759B1DA" w14:textId="7AC45058" w:rsidR="001C0725" w:rsidRPr="001C0725" w:rsidRDefault="001C0725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E52951" w:rsidRPr="00655236" w14:paraId="6A7582AA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5A3D81EE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2 декабря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0AAC16E5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 xml:space="preserve">23 декабря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076AE8D3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>24 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22E2B02B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>2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5B6BCF5A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>26 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6BCF4D00" w:rsidR="00E52951" w:rsidRPr="00580D9C" w:rsidRDefault="00E52951" w:rsidP="00373311">
            <w:pPr>
              <w:rPr>
                <w:b/>
              </w:rPr>
            </w:pPr>
            <w:r>
              <w:rPr>
                <w:b/>
              </w:rPr>
              <w:t xml:space="preserve">27-28 декабря </w:t>
            </w:r>
          </w:p>
        </w:tc>
      </w:tr>
      <w:tr w:rsidR="00BA3F19" w:rsidRPr="00655236" w14:paraId="1894BA79" w14:textId="77777777" w:rsidTr="00386851">
        <w:trPr>
          <w:trHeight w:val="147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BA3F19" w:rsidRPr="00655236" w:rsidRDefault="00BA3F19" w:rsidP="00373311"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BA3F19" w:rsidRPr="00655236" w:rsidRDefault="00BA3F19" w:rsidP="00373311"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BA3F19" w:rsidRPr="00655236" w:rsidRDefault="00BA3F19" w:rsidP="00373311"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BA3F19" w:rsidRPr="00655236" w:rsidRDefault="00BA3F19" w:rsidP="00373311"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BA3F19" w:rsidRPr="00655236" w:rsidRDefault="00BA3F19" w:rsidP="00373311">
            <w:pPr>
              <w:snapToGrid w:val="0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BA3F19" w:rsidRPr="00655236" w:rsidRDefault="00BA3F19" w:rsidP="003733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BA3F19" w:rsidRPr="00595CC6" w14:paraId="0C2A739E" w14:textId="77777777" w:rsidTr="00386851">
        <w:trPr>
          <w:trHeight w:val="2198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BA3F19" w:rsidRPr="00CC6E1C" w:rsidRDefault="00BA3F19" w:rsidP="00DD74D9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699C5845" w14:textId="7C579D4D" w:rsidR="00BA3F19" w:rsidRDefault="00BA3F19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</w:t>
            </w:r>
            <w:r w:rsidR="002A1A07">
              <w:rPr>
                <w:sz w:val="18"/>
                <w:szCs w:val="18"/>
              </w:rPr>
              <w:t>;</w:t>
            </w:r>
          </w:p>
          <w:p w14:paraId="483A96C5" w14:textId="33AE4F90" w:rsidR="001C0725" w:rsidRDefault="001C0725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1C0725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412F0F05" w14:textId="2332C0E3" w:rsidR="001C0725" w:rsidRDefault="001C0725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нижная выставка «История </w:t>
            </w:r>
            <w:r w:rsidRPr="001C0725">
              <w:rPr>
                <w:color w:val="000000"/>
                <w:sz w:val="18"/>
                <w:szCs w:val="18"/>
              </w:rPr>
              <w:t>одного штурма» (24 декабря - День взятия турецкой крепости Измаил русскими войсками под командованием А.В. Суворова (1790 год) (центральная районная библиотека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D1E7C6F" w14:textId="51138FA9" w:rsidR="001C0725" w:rsidRDefault="001C0725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1C0725">
              <w:rPr>
                <w:b/>
                <w:bCs/>
                <w:color w:val="000000"/>
                <w:sz w:val="18"/>
                <w:szCs w:val="18"/>
              </w:rPr>
              <w:t>с 22 декабря, 14-0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3DA5175E" w14:textId="4A07DEFC" w:rsidR="001C0725" w:rsidRDefault="001C0725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Коллекционеры Красного» «Старинные часы ещё идут» Выставка часов (Краснинский краеведческий музей);</w:t>
            </w:r>
          </w:p>
          <w:p w14:paraId="2B02579E" w14:textId="4F8A42C6" w:rsidR="001C0725" w:rsidRPr="001C0725" w:rsidRDefault="001C0725" w:rsidP="00DD74D9">
            <w:pPr>
              <w:jc w:val="both"/>
              <w:rPr>
                <w:b/>
                <w:bCs/>
                <w:sz w:val="18"/>
                <w:szCs w:val="18"/>
              </w:rPr>
            </w:pPr>
            <w:r w:rsidRPr="001C0725">
              <w:rPr>
                <w:b/>
                <w:bCs/>
                <w:sz w:val="18"/>
                <w:szCs w:val="18"/>
              </w:rPr>
              <w:t>с 22 декабря по 26 декабря, 14-00,</w:t>
            </w:r>
          </w:p>
          <w:p w14:paraId="75D8D3A5" w14:textId="05EFE726" w:rsidR="001C0725" w:rsidRDefault="001C0725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й экспресс с мастер-классом «В волшебном царстве Деда Мороза» (центральная детская библиотека);</w:t>
            </w:r>
          </w:p>
          <w:p w14:paraId="5F834976" w14:textId="3CB788DC" w:rsidR="001C0725" w:rsidRPr="001C0725" w:rsidRDefault="00A14BF6" w:rsidP="00DD74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22 декабря по 26 декабря, 14-3</w:t>
            </w:r>
            <w:r w:rsidR="001C0725" w:rsidRPr="001C0725">
              <w:rPr>
                <w:b/>
                <w:bCs/>
                <w:sz w:val="18"/>
                <w:szCs w:val="18"/>
              </w:rPr>
              <w:t>0</w:t>
            </w:r>
            <w:r w:rsidR="001C0725">
              <w:rPr>
                <w:b/>
                <w:bCs/>
                <w:sz w:val="18"/>
                <w:szCs w:val="18"/>
              </w:rPr>
              <w:t xml:space="preserve"> – 16-00</w:t>
            </w:r>
            <w:r w:rsidR="001C0725" w:rsidRPr="001C0725">
              <w:rPr>
                <w:b/>
                <w:bCs/>
                <w:sz w:val="18"/>
                <w:szCs w:val="18"/>
              </w:rPr>
              <w:t>,</w:t>
            </w:r>
          </w:p>
          <w:p w14:paraId="78A03F49" w14:textId="0E217E1A" w:rsidR="001C0725" w:rsidRDefault="001C0725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проекта «Новый год встречаем вместе» мастер-класс «Мастерская Деда Мороза» (центральная районная библиотека)</w:t>
            </w:r>
          </w:p>
          <w:p w14:paraId="33C50043" w14:textId="77777777" w:rsidR="00176C30" w:rsidRDefault="00176C30" w:rsidP="00DD74D9">
            <w:pPr>
              <w:jc w:val="both"/>
              <w:rPr>
                <w:sz w:val="18"/>
                <w:szCs w:val="18"/>
              </w:rPr>
            </w:pPr>
          </w:p>
          <w:p w14:paraId="27A7D81E" w14:textId="77777777" w:rsidR="00176C30" w:rsidRDefault="00176C30" w:rsidP="00DD74D9">
            <w:pPr>
              <w:jc w:val="both"/>
              <w:rPr>
                <w:sz w:val="18"/>
                <w:szCs w:val="18"/>
              </w:rPr>
            </w:pPr>
          </w:p>
          <w:p w14:paraId="6D1ABF34" w14:textId="77777777" w:rsidR="00176C30" w:rsidRDefault="00176C30" w:rsidP="00DD74D9">
            <w:pPr>
              <w:jc w:val="both"/>
              <w:rPr>
                <w:sz w:val="18"/>
                <w:szCs w:val="18"/>
              </w:rPr>
            </w:pPr>
          </w:p>
          <w:p w14:paraId="4ECCA7D8" w14:textId="77777777" w:rsidR="00176C30" w:rsidRDefault="00176C30" w:rsidP="00DD74D9">
            <w:pPr>
              <w:jc w:val="both"/>
              <w:rPr>
                <w:sz w:val="18"/>
                <w:szCs w:val="18"/>
              </w:rPr>
            </w:pPr>
          </w:p>
          <w:p w14:paraId="06D12A58" w14:textId="77777777" w:rsidR="00176C30" w:rsidRDefault="00176C30" w:rsidP="00DD74D9">
            <w:pPr>
              <w:jc w:val="both"/>
              <w:rPr>
                <w:kern w:val="0"/>
                <w:sz w:val="18"/>
                <w:szCs w:val="18"/>
                <w:lang w:eastAsia="en-US"/>
              </w:rPr>
            </w:pPr>
          </w:p>
          <w:p w14:paraId="7282D1E6" w14:textId="05474934" w:rsidR="00BA3F19" w:rsidRPr="001C0725" w:rsidRDefault="00BA3F19" w:rsidP="00DD74D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3D10A8" w14:textId="234DB803" w:rsidR="00A17815" w:rsidRDefault="001C0725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00,</w:t>
            </w:r>
          </w:p>
          <w:p w14:paraId="3BE7003F" w14:textId="76AAFECD" w:rsidR="001C0725" w:rsidRDefault="001C0725" w:rsidP="00DD74D9">
            <w:pPr>
              <w:pStyle w:val="4"/>
              <w:shd w:val="clear" w:color="auto" w:fill="FFFFFF"/>
              <w:jc w:val="both"/>
              <w:rPr>
                <w:bCs/>
                <w:i w:val="0"/>
                <w:iCs w:val="0"/>
                <w:sz w:val="18"/>
                <w:szCs w:val="18"/>
              </w:rPr>
            </w:pPr>
            <w:r w:rsidRPr="001C0725">
              <w:rPr>
                <w:b/>
                <w:i w:val="0"/>
                <w:iCs w:val="0"/>
                <w:sz w:val="18"/>
                <w:szCs w:val="18"/>
              </w:rPr>
              <w:t>«</w:t>
            </w:r>
            <w:r w:rsidRPr="001C0725">
              <w:rPr>
                <w:bCs/>
                <w:i w:val="0"/>
                <w:iCs w:val="0"/>
                <w:sz w:val="18"/>
                <w:szCs w:val="18"/>
              </w:rPr>
              <w:t>Новый год к нам идет!», выставка плакатов к Новому году</w:t>
            </w:r>
            <w:r>
              <w:rPr>
                <w:bCs/>
                <w:i w:val="0"/>
                <w:iCs w:val="0"/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bCs/>
                <w:i w:val="0"/>
                <w:iCs w:val="0"/>
                <w:sz w:val="18"/>
                <w:szCs w:val="18"/>
              </w:rPr>
              <w:t>п.Красный</w:t>
            </w:r>
            <w:proofErr w:type="spellEnd"/>
            <w:r>
              <w:rPr>
                <w:bCs/>
                <w:i w:val="0"/>
                <w:iCs w:val="0"/>
                <w:sz w:val="18"/>
                <w:szCs w:val="18"/>
              </w:rPr>
              <w:t>);</w:t>
            </w:r>
          </w:p>
          <w:p w14:paraId="18FDFD8E" w14:textId="398E0977" w:rsidR="001C0725" w:rsidRPr="001C0725" w:rsidRDefault="001C0725" w:rsidP="00DD74D9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1C0725">
              <w:rPr>
                <w:b/>
                <w:bCs/>
                <w:sz w:val="18"/>
                <w:szCs w:val="18"/>
                <w:lang w:eastAsia="en-US"/>
              </w:rPr>
              <w:t>16-30</w:t>
            </w:r>
            <w:r>
              <w:rPr>
                <w:b/>
                <w:bCs/>
                <w:sz w:val="18"/>
                <w:szCs w:val="18"/>
                <w:lang w:eastAsia="en-US"/>
              </w:rPr>
              <w:t>,</w:t>
            </w:r>
          </w:p>
          <w:p w14:paraId="37D13F5A" w14:textId="7A7F26D6" w:rsidR="001C0725" w:rsidRPr="001C0725" w:rsidRDefault="001C0725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«Безопасная 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зима – комплексная безопасность», информационный урок </w:t>
            </w:r>
            <w:r w:rsidRPr="001C0725">
              <w:rPr>
                <w:bCs/>
                <w:sz w:val="18"/>
                <w:szCs w:val="18"/>
                <w:shd w:val="clear" w:color="auto" w:fill="FFFFFF"/>
              </w:rPr>
              <w:t>(</w:t>
            </w:r>
            <w:r w:rsidRPr="001C0725">
              <w:rPr>
                <w:bCs/>
                <w:sz w:val="18"/>
                <w:szCs w:val="18"/>
              </w:rPr>
              <w:t xml:space="preserve">МБУ ДО ДШИ </w:t>
            </w:r>
            <w:proofErr w:type="spellStart"/>
            <w:r w:rsidRPr="001C0725">
              <w:rPr>
                <w:bCs/>
                <w:sz w:val="18"/>
                <w:szCs w:val="18"/>
              </w:rPr>
              <w:t>п.Красный</w:t>
            </w:r>
            <w:proofErr w:type="spellEnd"/>
            <w:r w:rsidRPr="001C0725">
              <w:rPr>
                <w:bCs/>
                <w:sz w:val="18"/>
                <w:szCs w:val="18"/>
              </w:rPr>
              <w:t>)</w:t>
            </w:r>
            <w:r w:rsidR="00965539">
              <w:rPr>
                <w:bCs/>
                <w:sz w:val="18"/>
                <w:szCs w:val="18"/>
              </w:rPr>
              <w:t>;</w:t>
            </w:r>
          </w:p>
          <w:p w14:paraId="350378C6" w14:textId="196595F7" w:rsidR="00A17815" w:rsidRPr="00E51620" w:rsidRDefault="005A3A17" w:rsidP="00DD74D9">
            <w:pPr>
              <w:jc w:val="both"/>
              <w:rPr>
                <w:iCs/>
                <w:sz w:val="18"/>
                <w:szCs w:val="18"/>
              </w:rPr>
            </w:pPr>
            <w:r w:rsidRPr="00E51620">
              <w:rPr>
                <w:sz w:val="18"/>
                <w:szCs w:val="18"/>
              </w:rPr>
              <w:t xml:space="preserve">     </w:t>
            </w:r>
            <w:r w:rsidR="00965539" w:rsidRPr="00E51620">
              <w:rPr>
                <w:sz w:val="18"/>
                <w:szCs w:val="18"/>
              </w:rPr>
              <w:t xml:space="preserve">Проведение мониторинга </w:t>
            </w:r>
            <w:r w:rsidR="00965539" w:rsidRPr="00E51620">
              <w:rPr>
                <w:sz w:val="18"/>
                <w:szCs w:val="18"/>
                <w:lang w:eastAsia="en-US"/>
              </w:rPr>
              <w:t>за ходом зимовки скота, подготовкой семенного материала</w:t>
            </w:r>
          </w:p>
          <w:p w14:paraId="13CD0458" w14:textId="6F2CFF0E" w:rsidR="00BA3F19" w:rsidRPr="007A7ABA" w:rsidRDefault="00BA3F19" w:rsidP="00DD74D9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B22613" w14:textId="08BFEEDD" w:rsidR="00F76C74" w:rsidRDefault="003D644F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37CBF3D5" w14:textId="7D9CBCA8" w:rsidR="003D644F" w:rsidRPr="003D644F" w:rsidRDefault="003D644F" w:rsidP="00DD74D9">
            <w:pPr>
              <w:jc w:val="both"/>
              <w:rPr>
                <w:iCs/>
                <w:kern w:val="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Книжная выставка </w:t>
            </w:r>
            <w:r>
              <w:rPr>
                <w:sz w:val="18"/>
                <w:szCs w:val="18"/>
              </w:rPr>
              <w:t xml:space="preserve">«Сто тысяч почему в произведениях Киплинга» - </w:t>
            </w:r>
            <w:r w:rsidRPr="003D644F">
              <w:rPr>
                <w:iCs/>
                <w:sz w:val="18"/>
                <w:szCs w:val="18"/>
              </w:rPr>
              <w:t>к 160-летию со дня рождения Р. Киплинга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60D6DA0E" w14:textId="21E162ED" w:rsidR="003D644F" w:rsidRPr="003D7601" w:rsidRDefault="003D644F" w:rsidP="00DD74D9">
            <w:pPr>
              <w:jc w:val="both"/>
              <w:rPr>
                <w:rFonts w:eastAsia="YS Text"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</w:rPr>
              <w:t>11-30,</w:t>
            </w:r>
          </w:p>
          <w:p w14:paraId="2AB06875" w14:textId="6C04F3A9" w:rsidR="003D644F" w:rsidRDefault="003D644F" w:rsidP="00DD74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олшебный  перстень  Бабы  Яги» - детский  новогодний  утренник (СОГБОУ «Краснинская средняя школа-интернат дл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с ограниченными возможностями здоровья»)</w:t>
            </w:r>
          </w:p>
          <w:p w14:paraId="5F649789" w14:textId="4CA4186F" w:rsidR="00BA3F19" w:rsidRDefault="00BA3F19" w:rsidP="00DD74D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D0E7A30" w14:textId="70436C0B" w:rsidR="00BA3F19" w:rsidRPr="00003842" w:rsidRDefault="00BA3F19" w:rsidP="00DD74D9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C078B73" w14:textId="1C69A5BE" w:rsidR="00BA3F19" w:rsidRPr="007A796C" w:rsidRDefault="00BA3F19" w:rsidP="00DD74D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BA3F19" w:rsidRPr="00D253B9" w:rsidRDefault="00BA3F19" w:rsidP="00DD74D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15049DAC" w:rsidR="00BA3F19" w:rsidRDefault="00BA3F19" w:rsidP="00DD74D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ем граждан по личным </w:t>
            </w:r>
            <w:r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2C9944E7" w14:textId="77777777" w:rsidR="00725955" w:rsidRPr="00B06EDC" w:rsidRDefault="00725955" w:rsidP="0072595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B06EDC">
              <w:rPr>
                <w:b/>
                <w:sz w:val="18"/>
                <w:szCs w:val="18"/>
              </w:rPr>
              <w:t>10-00,</w:t>
            </w:r>
          </w:p>
          <w:p w14:paraId="0EF51F9F" w14:textId="6CCAD819" w:rsidR="00725955" w:rsidRPr="00B06EDC" w:rsidRDefault="00725955" w:rsidP="00725955">
            <w:pPr>
              <w:jc w:val="both"/>
              <w:rPr>
                <w:sz w:val="18"/>
                <w:szCs w:val="18"/>
              </w:rPr>
            </w:pPr>
            <w:r w:rsidRPr="00B06EDC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  <w:r>
              <w:rPr>
                <w:sz w:val="18"/>
                <w:szCs w:val="18"/>
              </w:rPr>
              <w:t>;</w:t>
            </w:r>
          </w:p>
          <w:p w14:paraId="6D218BF3" w14:textId="4CD80AA7" w:rsidR="003D644F" w:rsidRDefault="003D644F" w:rsidP="00DD74D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D644F">
              <w:rPr>
                <w:b/>
                <w:bCs/>
                <w:color w:val="000000" w:themeColor="text1"/>
                <w:sz w:val="18"/>
                <w:szCs w:val="18"/>
              </w:rPr>
              <w:t>17-3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71D77CC" w14:textId="4946A55F" w:rsidR="003D644F" w:rsidRPr="00B06EDC" w:rsidRDefault="003D644F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 преддверии Нового года!»,  посвящение первоклассников в музыканты, новогодний концерт (МБУ ДО ДШ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 w:rsidRPr="00B06EDC">
              <w:rPr>
                <w:sz w:val="18"/>
                <w:szCs w:val="18"/>
              </w:rPr>
              <w:t>.К</w:t>
            </w:r>
            <w:proofErr w:type="gramEnd"/>
            <w:r w:rsidRPr="00B06EDC">
              <w:rPr>
                <w:sz w:val="18"/>
                <w:szCs w:val="18"/>
              </w:rPr>
              <w:t>расный</w:t>
            </w:r>
            <w:proofErr w:type="spellEnd"/>
            <w:r w:rsidRPr="00B06EDC">
              <w:rPr>
                <w:sz w:val="18"/>
                <w:szCs w:val="18"/>
              </w:rPr>
              <w:t>)</w:t>
            </w:r>
          </w:p>
          <w:p w14:paraId="2B77D455" w14:textId="3B65D23C" w:rsidR="002B52F4" w:rsidRPr="00727918" w:rsidRDefault="002B52F4" w:rsidP="00DD74D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1362DA9" w14:textId="66DED055" w:rsidR="00BA3F19" w:rsidRPr="00FC0E87" w:rsidRDefault="00BA3F19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624E0BB" w14:textId="24B34846" w:rsidR="00BA3F19" w:rsidRPr="001D6DA9" w:rsidRDefault="00BA3F19" w:rsidP="00DD74D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556A5353" w14:textId="141EAA98" w:rsidR="00BA3F19" w:rsidRPr="00DA2E1D" w:rsidRDefault="00BA3F19" w:rsidP="00DD74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BA3F19" w:rsidRPr="00615A0C" w:rsidRDefault="00BA3F19" w:rsidP="00DD74D9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0-00</w:t>
            </w:r>
            <w:r w:rsidRPr="00615A0C">
              <w:rPr>
                <w:sz w:val="18"/>
                <w:szCs w:val="18"/>
              </w:rPr>
              <w:t>,</w:t>
            </w:r>
          </w:p>
          <w:p w14:paraId="168B3E85" w14:textId="209AE86D" w:rsidR="00BA3F19" w:rsidRDefault="00BA3F19" w:rsidP="00DD74D9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33BD32D" w14:textId="77777777" w:rsidR="004D6B01" w:rsidRPr="004D6B01" w:rsidRDefault="004D6B01" w:rsidP="00DD74D9">
            <w:pPr>
              <w:jc w:val="both"/>
              <w:rPr>
                <w:b/>
                <w:bCs/>
                <w:sz w:val="18"/>
                <w:szCs w:val="18"/>
              </w:rPr>
            </w:pPr>
            <w:r w:rsidRPr="004D6B01">
              <w:rPr>
                <w:b/>
                <w:bCs/>
                <w:sz w:val="18"/>
                <w:szCs w:val="18"/>
              </w:rPr>
              <w:t>15-00,</w:t>
            </w:r>
          </w:p>
          <w:p w14:paraId="71D3539E" w14:textId="70F8C528" w:rsidR="004D6B01" w:rsidRPr="004D6B01" w:rsidRDefault="004D6B01" w:rsidP="00DD74D9">
            <w:pPr>
              <w:jc w:val="both"/>
              <w:rPr>
                <w:sz w:val="18"/>
                <w:szCs w:val="18"/>
              </w:rPr>
            </w:pPr>
            <w:r w:rsidRPr="004D6B01">
              <w:rPr>
                <w:iCs/>
                <w:sz w:val="18"/>
                <w:szCs w:val="18"/>
              </w:rPr>
              <w:t>Заседание Краснинской окружной Думы;</w:t>
            </w:r>
          </w:p>
          <w:p w14:paraId="12F16902" w14:textId="51CBF90C" w:rsidR="00BA3F19" w:rsidRPr="005B13F0" w:rsidRDefault="008A1508" w:rsidP="00DD74D9">
            <w:pPr>
              <w:jc w:val="both"/>
              <w:rPr>
                <w:sz w:val="18"/>
                <w:szCs w:val="18"/>
              </w:rPr>
            </w:pPr>
            <w:r w:rsidRPr="005B13F0">
              <w:rPr>
                <w:b/>
                <w:sz w:val="18"/>
                <w:szCs w:val="18"/>
              </w:rPr>
              <w:t>18</w:t>
            </w:r>
            <w:r w:rsidR="00BA3F19" w:rsidRPr="005B13F0">
              <w:rPr>
                <w:b/>
                <w:sz w:val="18"/>
                <w:szCs w:val="18"/>
              </w:rPr>
              <w:t xml:space="preserve">-00 - </w:t>
            </w:r>
            <w:r w:rsidRPr="005B13F0">
              <w:rPr>
                <w:b/>
                <w:sz w:val="18"/>
                <w:szCs w:val="18"/>
              </w:rPr>
              <w:t>20</w:t>
            </w:r>
            <w:r w:rsidR="00BA3F19" w:rsidRPr="005B13F0">
              <w:rPr>
                <w:b/>
                <w:sz w:val="18"/>
                <w:szCs w:val="18"/>
              </w:rPr>
              <w:t>-00,</w:t>
            </w:r>
          </w:p>
          <w:p w14:paraId="32C53F49" w14:textId="4FE35F1D" w:rsidR="00BA3F19" w:rsidRPr="00615A0C" w:rsidRDefault="00BA3F19" w:rsidP="00DD74D9">
            <w:pPr>
              <w:jc w:val="both"/>
              <w:rPr>
                <w:sz w:val="18"/>
                <w:szCs w:val="18"/>
              </w:rPr>
            </w:pPr>
            <w:r w:rsidRPr="005B13F0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A6068" w14:textId="78992A3B" w:rsidR="00BA3F19" w:rsidRPr="009842B7" w:rsidRDefault="00E359E1" w:rsidP="00DD74D9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декабря</w:t>
            </w:r>
            <w:r w:rsidR="00BA3F19" w:rsidRPr="009842B7">
              <w:rPr>
                <w:b/>
                <w:bCs/>
                <w:sz w:val="18"/>
                <w:szCs w:val="18"/>
              </w:rPr>
              <w:t>,</w:t>
            </w:r>
          </w:p>
          <w:p w14:paraId="0AC8A61E" w14:textId="4AB68D59" w:rsidR="00BA3F19" w:rsidRPr="005B13F0" w:rsidRDefault="00BA3F19" w:rsidP="00DD74D9">
            <w:pPr>
              <w:jc w:val="both"/>
              <w:rPr>
                <w:b/>
                <w:sz w:val="18"/>
                <w:szCs w:val="18"/>
              </w:rPr>
            </w:pPr>
            <w:r w:rsidRPr="005B13F0">
              <w:rPr>
                <w:b/>
                <w:sz w:val="18"/>
                <w:szCs w:val="18"/>
              </w:rPr>
              <w:t>2</w:t>
            </w:r>
            <w:r w:rsidR="008A1508" w:rsidRPr="005B13F0">
              <w:rPr>
                <w:b/>
                <w:sz w:val="18"/>
                <w:szCs w:val="18"/>
              </w:rPr>
              <w:t>0</w:t>
            </w:r>
            <w:r w:rsidRPr="005B13F0">
              <w:rPr>
                <w:b/>
                <w:sz w:val="18"/>
                <w:szCs w:val="18"/>
              </w:rPr>
              <w:t xml:space="preserve">-00 </w:t>
            </w:r>
            <w:r w:rsidR="008A1508" w:rsidRPr="005B13F0">
              <w:rPr>
                <w:b/>
                <w:sz w:val="18"/>
                <w:szCs w:val="18"/>
              </w:rPr>
              <w:t>–</w:t>
            </w:r>
            <w:r w:rsidRPr="005B13F0">
              <w:rPr>
                <w:b/>
                <w:sz w:val="18"/>
                <w:szCs w:val="18"/>
              </w:rPr>
              <w:t xml:space="preserve"> </w:t>
            </w:r>
            <w:r w:rsidR="008A1508" w:rsidRPr="005B13F0">
              <w:rPr>
                <w:b/>
                <w:sz w:val="18"/>
                <w:szCs w:val="18"/>
              </w:rPr>
              <w:t>23</w:t>
            </w:r>
            <w:r w:rsidRPr="005B13F0">
              <w:rPr>
                <w:b/>
                <w:sz w:val="18"/>
                <w:szCs w:val="18"/>
              </w:rPr>
              <w:t>-00,</w:t>
            </w:r>
          </w:p>
          <w:p w14:paraId="4E99793F" w14:textId="70CD44D9" w:rsidR="00BA3F19" w:rsidRPr="005B13F0" w:rsidRDefault="00BA3F19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B13F0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7296543C" w14:textId="40352C99" w:rsidR="00BA3F19" w:rsidRPr="00DD6488" w:rsidRDefault="00BA3F19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E52951" w:rsidRPr="00595CC6" w14:paraId="26E0C646" w14:textId="77777777" w:rsidTr="00386851">
        <w:trPr>
          <w:trHeight w:val="36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57BD0898" w:rsidR="00E52951" w:rsidRPr="006608F6" w:rsidRDefault="00E52951" w:rsidP="0037331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9 декабря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7A407DC7" w:rsidR="00E52951" w:rsidRDefault="00E52951" w:rsidP="00373311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30 декабря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351A672B" w:rsidR="00E52951" w:rsidRDefault="00E52951" w:rsidP="00373311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31 дека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17ACFF2D" w:rsidR="00E52951" w:rsidRPr="003D644F" w:rsidRDefault="003D644F" w:rsidP="00373311">
            <w:pPr>
              <w:rPr>
                <w:b/>
              </w:rPr>
            </w:pPr>
            <w:r w:rsidRPr="003D644F">
              <w:rPr>
                <w:b/>
              </w:rPr>
              <w:t>1 января 2026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785EC93E" w:rsidR="00E52951" w:rsidRPr="00615A0C" w:rsidRDefault="00E52951" w:rsidP="00373311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08F9F5FE" w:rsidR="00E52951" w:rsidRDefault="00E52951" w:rsidP="00373311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</w:p>
        </w:tc>
      </w:tr>
      <w:tr w:rsidR="00BA3F19" w:rsidRPr="00595CC6" w14:paraId="355996FE" w14:textId="77777777" w:rsidTr="00386851">
        <w:trPr>
          <w:trHeight w:val="36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6430D182" w:rsidR="00BA3F19" w:rsidRPr="006608F6" w:rsidRDefault="00BA3F19" w:rsidP="00373311">
            <w:pPr>
              <w:rPr>
                <w:b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6818804F" w:rsidR="00BA3F19" w:rsidRPr="00655236" w:rsidRDefault="00BA3F19" w:rsidP="00373311"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28C97008" w:rsidR="00BA3F19" w:rsidRPr="00655236" w:rsidRDefault="00BA3F19" w:rsidP="00373311"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645C065E" w:rsidR="00BA3F19" w:rsidRPr="003D644F" w:rsidRDefault="003D644F" w:rsidP="00373311">
            <w:pPr>
              <w:rPr>
                <w:b/>
              </w:rPr>
            </w:pPr>
            <w:r w:rsidRPr="003D644F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333F9937" w:rsidR="00BA3F19" w:rsidRPr="00DA2E1D" w:rsidRDefault="00BA3F19" w:rsidP="00373311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790B166D" w:rsidR="00BA3F19" w:rsidRDefault="00BA3F19" w:rsidP="00373311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</w:p>
        </w:tc>
      </w:tr>
      <w:tr w:rsidR="00BA3F19" w:rsidRPr="00595CC6" w14:paraId="16C98809" w14:textId="77777777" w:rsidTr="00386851">
        <w:trPr>
          <w:trHeight w:val="36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BA3F19" w:rsidRPr="00CC6E1C" w:rsidRDefault="00BA3F19" w:rsidP="00DD74D9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55B8CE91" w14:textId="21AE5302" w:rsidR="00BA3F19" w:rsidRDefault="00BA3F19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>Рабочее совещание у   Главы МО «Краснинский муниципальный округ»</w:t>
            </w:r>
            <w:r w:rsidR="00D13419">
              <w:rPr>
                <w:sz w:val="18"/>
                <w:szCs w:val="18"/>
              </w:rPr>
              <w:t>,</w:t>
            </w:r>
            <w:r w:rsidRPr="00CC6E1C">
              <w:rPr>
                <w:sz w:val="18"/>
                <w:szCs w:val="18"/>
              </w:rPr>
              <w:t xml:space="preserve">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14:paraId="37B33C1C" w14:textId="70D0E637" w:rsidR="003D644F" w:rsidRDefault="003D644F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D644F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02494E09" w14:textId="5595AD4A" w:rsidR="003D644F" w:rsidRDefault="003D644F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вогодний  город  мастеров» - выставка – продажа  новогодних  сувениров, изделий  ручной  работы  мастеров  Краснинского  муниципального  округа (районный Дом культуры);</w:t>
            </w:r>
          </w:p>
          <w:p w14:paraId="6A25D110" w14:textId="14789A74" w:rsidR="003D644F" w:rsidRPr="003D644F" w:rsidRDefault="003D644F" w:rsidP="00DD74D9">
            <w:pPr>
              <w:jc w:val="both"/>
              <w:rPr>
                <w:b/>
                <w:bCs/>
                <w:kern w:val="0"/>
                <w:sz w:val="18"/>
                <w:szCs w:val="18"/>
                <w:lang w:eastAsia="en-US"/>
              </w:rPr>
            </w:pPr>
            <w:r w:rsidRPr="003D644F">
              <w:rPr>
                <w:b/>
                <w:bCs/>
                <w:sz w:val="18"/>
                <w:szCs w:val="18"/>
              </w:rPr>
              <w:t>17-00,</w:t>
            </w:r>
          </w:p>
          <w:p w14:paraId="6B5E5E8C" w14:textId="366EC626" w:rsidR="00BA3F19" w:rsidRPr="005B13F0" w:rsidRDefault="003D644F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3D644F">
              <w:rPr>
                <w:b/>
                <w:bCs/>
                <w:sz w:val="18"/>
                <w:szCs w:val="18"/>
              </w:rPr>
              <w:t>«А  в  двери  к  нам  уже  стучится  Новый  год!» - праздничная  концертная  программа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67590F" w14:textId="617C73B1" w:rsidR="00A701E8" w:rsidRPr="00E52951" w:rsidRDefault="00E359E1" w:rsidP="00DD74D9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65539" w:rsidRPr="00D637BB">
              <w:rPr>
                <w:sz w:val="18"/>
                <w:szCs w:val="18"/>
              </w:rPr>
              <w:t>Проведение мониторинга</w:t>
            </w:r>
            <w:r w:rsidR="00A701E8" w:rsidRPr="00D637BB">
              <w:rPr>
                <w:sz w:val="18"/>
                <w:szCs w:val="18"/>
              </w:rPr>
              <w:t xml:space="preserve"> </w:t>
            </w:r>
            <w:r w:rsidR="00A701E8" w:rsidRPr="00D637BB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1E4776FA" w14:textId="5CD05B68" w:rsidR="00410C90" w:rsidRPr="00CB2AD5" w:rsidRDefault="00410C90" w:rsidP="00DD74D9">
            <w:pPr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7646B65" w14:textId="36AC1B1B" w:rsidR="00410C90" w:rsidRPr="008713DD" w:rsidRDefault="00410C90" w:rsidP="00DD74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703DD8" w14:textId="6883A55F" w:rsidR="00410C90" w:rsidRPr="00E42C1F" w:rsidRDefault="00E359E1" w:rsidP="00DD74D9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1B572AC" w14:textId="55EB0829" w:rsidR="00410C90" w:rsidRPr="0028311A" w:rsidRDefault="00410C90" w:rsidP="00DD74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0A4BEF" w14:textId="2CC1C1EB" w:rsidR="003D644F" w:rsidRDefault="003D644F" w:rsidP="00DD74D9">
            <w:pPr>
              <w:jc w:val="both"/>
              <w:rPr>
                <w:sz w:val="18"/>
                <w:szCs w:val="18"/>
              </w:rPr>
            </w:pPr>
            <w:r w:rsidRPr="003D644F">
              <w:rPr>
                <w:b/>
                <w:bCs/>
                <w:sz w:val="18"/>
                <w:szCs w:val="18"/>
              </w:rPr>
              <w:t>01-30</w:t>
            </w:r>
            <w:r>
              <w:rPr>
                <w:sz w:val="18"/>
                <w:szCs w:val="18"/>
              </w:rPr>
              <w:t>,</w:t>
            </w:r>
          </w:p>
          <w:p w14:paraId="71661BB3" w14:textId="79B61076" w:rsidR="003D644F" w:rsidRDefault="003D644F" w:rsidP="00DD74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яя  танцевально – развлекательная  программа  «Музыкальный  фейерверк» (районный Дом культуры);</w:t>
            </w:r>
          </w:p>
          <w:p w14:paraId="58A2830A" w14:textId="32A830B9" w:rsidR="003D644F" w:rsidRDefault="00AD79B4" w:rsidP="00DD74D9">
            <w:pPr>
              <w:jc w:val="both"/>
              <w:rPr>
                <w:kern w:val="0"/>
                <w:sz w:val="18"/>
                <w:szCs w:val="18"/>
                <w:lang w:eastAsia="en-US"/>
              </w:rPr>
            </w:pPr>
            <w:r w:rsidRPr="00AD79B4">
              <w:rPr>
                <w:b/>
                <w:bCs/>
                <w:sz w:val="18"/>
                <w:szCs w:val="18"/>
              </w:rPr>
              <w:t>02-00</w:t>
            </w:r>
            <w:r>
              <w:rPr>
                <w:sz w:val="18"/>
                <w:szCs w:val="18"/>
              </w:rPr>
              <w:t>,</w:t>
            </w:r>
          </w:p>
          <w:p w14:paraId="38FD0AA0" w14:textId="121478D6" w:rsidR="00BA3F19" w:rsidRPr="00410C90" w:rsidRDefault="003D644F" w:rsidP="00DD7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 кружков, репетиционная  деятельность  творческих  коллективов</w:t>
            </w:r>
            <w:r w:rsidR="00AD79B4">
              <w:rPr>
                <w:color w:val="000000"/>
                <w:sz w:val="18"/>
                <w:szCs w:val="18"/>
              </w:rPr>
              <w:t xml:space="preserve"> (площадь </w:t>
            </w:r>
            <w:proofErr w:type="spellStart"/>
            <w:r w:rsidR="00AD79B4">
              <w:rPr>
                <w:color w:val="000000"/>
                <w:sz w:val="18"/>
                <w:szCs w:val="18"/>
              </w:rPr>
              <w:t>п</w:t>
            </w:r>
            <w:proofErr w:type="gramStart"/>
            <w:r w:rsidR="00AD79B4">
              <w:rPr>
                <w:color w:val="000000"/>
                <w:sz w:val="18"/>
                <w:szCs w:val="18"/>
              </w:rPr>
              <w:t>.К</w:t>
            </w:r>
            <w:proofErr w:type="gramEnd"/>
            <w:r w:rsidR="00AD79B4">
              <w:rPr>
                <w:color w:val="000000"/>
                <w:sz w:val="18"/>
                <w:szCs w:val="18"/>
              </w:rPr>
              <w:t>расный</w:t>
            </w:r>
            <w:proofErr w:type="spellEnd"/>
            <w:r w:rsidR="00AD79B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8D634E" w14:textId="5D233901" w:rsidR="00BA3F19" w:rsidRPr="00DA2E1D" w:rsidRDefault="00BA3F19" w:rsidP="00DD74D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27969A" w14:textId="222F26D7" w:rsidR="00BA3F19" w:rsidRPr="00615A0C" w:rsidRDefault="00BA3F19" w:rsidP="00DD74D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2C368379" w14:textId="0B2A6862" w:rsidR="00741C7D" w:rsidRDefault="00741C7D" w:rsidP="00373311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74F33783" w14:textId="77777777" w:rsidR="00797883" w:rsidRDefault="00797883" w:rsidP="00003842">
      <w:pPr>
        <w:tabs>
          <w:tab w:val="left" w:pos="-426"/>
        </w:tabs>
        <w:rPr>
          <w:b/>
          <w:sz w:val="18"/>
          <w:szCs w:val="18"/>
        </w:rPr>
      </w:pPr>
    </w:p>
    <w:p w14:paraId="1E8C3371" w14:textId="77777777" w:rsidR="0079074F" w:rsidRDefault="0079074F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151AE225" w:rsidR="002C4D4C" w:rsidRPr="002F52C7" w:rsidRDefault="0099500D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</w:t>
      </w:r>
      <w:r w:rsidR="005163EC">
        <w:rPr>
          <w:b/>
          <w:sz w:val="18"/>
          <w:szCs w:val="18"/>
        </w:rPr>
        <w:t xml:space="preserve">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237EAC55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</w:t>
      </w:r>
      <w:r w:rsidRPr="002F52C7">
        <w:rPr>
          <w:b/>
          <w:sz w:val="18"/>
          <w:szCs w:val="18"/>
        </w:rPr>
        <w:t xml:space="preserve"> </w:t>
      </w:r>
      <w:r w:rsidR="0099500D">
        <w:rPr>
          <w:b/>
          <w:sz w:val="18"/>
          <w:szCs w:val="18"/>
        </w:rPr>
        <w:t>А.П. Костюков</w:t>
      </w:r>
    </w:p>
    <w:sectPr w:rsidR="002B0F86" w:rsidRPr="00FB54AD" w:rsidSect="005C2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686F" w14:textId="77777777" w:rsidR="00C43410" w:rsidRDefault="00C43410" w:rsidP="009F6682">
      <w:r>
        <w:separator/>
      </w:r>
    </w:p>
  </w:endnote>
  <w:endnote w:type="continuationSeparator" w:id="0">
    <w:p w14:paraId="7506F320" w14:textId="77777777" w:rsidR="00C43410" w:rsidRDefault="00C43410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C43410" w:rsidRDefault="00C4341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C43410" w:rsidRDefault="00C4341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C43410" w:rsidRDefault="00C434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4CEB" w14:textId="77777777" w:rsidR="00C43410" w:rsidRDefault="00C43410" w:rsidP="009F6682">
      <w:r>
        <w:separator/>
      </w:r>
    </w:p>
  </w:footnote>
  <w:footnote w:type="continuationSeparator" w:id="0">
    <w:p w14:paraId="765BFA75" w14:textId="77777777" w:rsidR="00C43410" w:rsidRDefault="00C43410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C43410" w:rsidRDefault="00C43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C43410" w:rsidRDefault="00C434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C43410" w:rsidRDefault="00C434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4D9"/>
    <w:rsid w:val="00000A8F"/>
    <w:rsid w:val="00003842"/>
    <w:rsid w:val="0000618D"/>
    <w:rsid w:val="000071D9"/>
    <w:rsid w:val="000122C8"/>
    <w:rsid w:val="00015D10"/>
    <w:rsid w:val="00017A95"/>
    <w:rsid w:val="00020984"/>
    <w:rsid w:val="00025EE3"/>
    <w:rsid w:val="000302A1"/>
    <w:rsid w:val="000318AB"/>
    <w:rsid w:val="00031CF3"/>
    <w:rsid w:val="0003242F"/>
    <w:rsid w:val="0003408C"/>
    <w:rsid w:val="00034BE4"/>
    <w:rsid w:val="00036DB8"/>
    <w:rsid w:val="00044107"/>
    <w:rsid w:val="000444BE"/>
    <w:rsid w:val="00044CE8"/>
    <w:rsid w:val="00044F0D"/>
    <w:rsid w:val="0004609F"/>
    <w:rsid w:val="000475F5"/>
    <w:rsid w:val="00050129"/>
    <w:rsid w:val="00052931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CEB"/>
    <w:rsid w:val="00071EC4"/>
    <w:rsid w:val="00074710"/>
    <w:rsid w:val="00076EC1"/>
    <w:rsid w:val="00077B73"/>
    <w:rsid w:val="00077BCD"/>
    <w:rsid w:val="0008169F"/>
    <w:rsid w:val="00081786"/>
    <w:rsid w:val="000824A4"/>
    <w:rsid w:val="00082691"/>
    <w:rsid w:val="00086CE6"/>
    <w:rsid w:val="0009152A"/>
    <w:rsid w:val="00091588"/>
    <w:rsid w:val="00094AEF"/>
    <w:rsid w:val="00094B82"/>
    <w:rsid w:val="000A09FB"/>
    <w:rsid w:val="000A47AE"/>
    <w:rsid w:val="000A56F2"/>
    <w:rsid w:val="000A5A28"/>
    <w:rsid w:val="000A5A53"/>
    <w:rsid w:val="000A5C8F"/>
    <w:rsid w:val="000A5E8E"/>
    <w:rsid w:val="000A77BB"/>
    <w:rsid w:val="000B0FE8"/>
    <w:rsid w:val="000B35CE"/>
    <w:rsid w:val="000B5CB1"/>
    <w:rsid w:val="000B70F1"/>
    <w:rsid w:val="000C0E13"/>
    <w:rsid w:val="000C272F"/>
    <w:rsid w:val="000C3498"/>
    <w:rsid w:val="000C3994"/>
    <w:rsid w:val="000C5EE5"/>
    <w:rsid w:val="000C78F0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E71EF"/>
    <w:rsid w:val="000F0C36"/>
    <w:rsid w:val="000F0D7B"/>
    <w:rsid w:val="000F223E"/>
    <w:rsid w:val="000F4331"/>
    <w:rsid w:val="000F4572"/>
    <w:rsid w:val="000F52C4"/>
    <w:rsid w:val="000F57D9"/>
    <w:rsid w:val="000F7213"/>
    <w:rsid w:val="000F73AB"/>
    <w:rsid w:val="000F79CA"/>
    <w:rsid w:val="000F7D61"/>
    <w:rsid w:val="00100343"/>
    <w:rsid w:val="00106453"/>
    <w:rsid w:val="001117F5"/>
    <w:rsid w:val="00111ADB"/>
    <w:rsid w:val="00111D49"/>
    <w:rsid w:val="00111F2A"/>
    <w:rsid w:val="00111F7D"/>
    <w:rsid w:val="00112BD1"/>
    <w:rsid w:val="00113972"/>
    <w:rsid w:val="00117235"/>
    <w:rsid w:val="00120180"/>
    <w:rsid w:val="001206F3"/>
    <w:rsid w:val="00121F63"/>
    <w:rsid w:val="00124BCB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5C46"/>
    <w:rsid w:val="00145DE5"/>
    <w:rsid w:val="0014606A"/>
    <w:rsid w:val="001472BE"/>
    <w:rsid w:val="00150B27"/>
    <w:rsid w:val="001512F1"/>
    <w:rsid w:val="001551A7"/>
    <w:rsid w:val="00156DCA"/>
    <w:rsid w:val="001577A9"/>
    <w:rsid w:val="00160CE3"/>
    <w:rsid w:val="001633F9"/>
    <w:rsid w:val="00166B9D"/>
    <w:rsid w:val="00166D3E"/>
    <w:rsid w:val="00173287"/>
    <w:rsid w:val="00174A04"/>
    <w:rsid w:val="00175A40"/>
    <w:rsid w:val="00176AA8"/>
    <w:rsid w:val="00176C30"/>
    <w:rsid w:val="00182823"/>
    <w:rsid w:val="00182AA7"/>
    <w:rsid w:val="00183461"/>
    <w:rsid w:val="00183BFD"/>
    <w:rsid w:val="00184083"/>
    <w:rsid w:val="00184993"/>
    <w:rsid w:val="00185374"/>
    <w:rsid w:val="001853E2"/>
    <w:rsid w:val="0018557B"/>
    <w:rsid w:val="00186038"/>
    <w:rsid w:val="00192AF9"/>
    <w:rsid w:val="001946F6"/>
    <w:rsid w:val="00195183"/>
    <w:rsid w:val="00197411"/>
    <w:rsid w:val="001A04BB"/>
    <w:rsid w:val="001A3B52"/>
    <w:rsid w:val="001A4BC4"/>
    <w:rsid w:val="001A5250"/>
    <w:rsid w:val="001A6C5C"/>
    <w:rsid w:val="001B296F"/>
    <w:rsid w:val="001B3464"/>
    <w:rsid w:val="001B51AD"/>
    <w:rsid w:val="001B51BE"/>
    <w:rsid w:val="001B727D"/>
    <w:rsid w:val="001B7A13"/>
    <w:rsid w:val="001C0725"/>
    <w:rsid w:val="001C1409"/>
    <w:rsid w:val="001C5CA3"/>
    <w:rsid w:val="001C7644"/>
    <w:rsid w:val="001D233C"/>
    <w:rsid w:val="001D6DA9"/>
    <w:rsid w:val="001E1325"/>
    <w:rsid w:val="001E3663"/>
    <w:rsid w:val="001E68BD"/>
    <w:rsid w:val="001E7DA4"/>
    <w:rsid w:val="001F22B5"/>
    <w:rsid w:val="001F71BD"/>
    <w:rsid w:val="001F780C"/>
    <w:rsid w:val="00200229"/>
    <w:rsid w:val="0020146B"/>
    <w:rsid w:val="0020214B"/>
    <w:rsid w:val="002054AF"/>
    <w:rsid w:val="002062B0"/>
    <w:rsid w:val="0020650A"/>
    <w:rsid w:val="00207751"/>
    <w:rsid w:val="00215B79"/>
    <w:rsid w:val="00216A9A"/>
    <w:rsid w:val="00216E0F"/>
    <w:rsid w:val="00217762"/>
    <w:rsid w:val="0021789C"/>
    <w:rsid w:val="00217F0A"/>
    <w:rsid w:val="0022027C"/>
    <w:rsid w:val="00220921"/>
    <w:rsid w:val="00220F89"/>
    <w:rsid w:val="00223637"/>
    <w:rsid w:val="00223826"/>
    <w:rsid w:val="0022576D"/>
    <w:rsid w:val="002328CF"/>
    <w:rsid w:val="00233999"/>
    <w:rsid w:val="00235CD5"/>
    <w:rsid w:val="00236DC0"/>
    <w:rsid w:val="002373E2"/>
    <w:rsid w:val="0024082B"/>
    <w:rsid w:val="00241FDC"/>
    <w:rsid w:val="00243BFF"/>
    <w:rsid w:val="00244CA7"/>
    <w:rsid w:val="00245006"/>
    <w:rsid w:val="00250686"/>
    <w:rsid w:val="00250C01"/>
    <w:rsid w:val="00252484"/>
    <w:rsid w:val="0025695F"/>
    <w:rsid w:val="002575CB"/>
    <w:rsid w:val="00262C22"/>
    <w:rsid w:val="00263883"/>
    <w:rsid w:val="0026552E"/>
    <w:rsid w:val="00265A48"/>
    <w:rsid w:val="00267AAF"/>
    <w:rsid w:val="002710EB"/>
    <w:rsid w:val="00271AEA"/>
    <w:rsid w:val="0027282E"/>
    <w:rsid w:val="00273175"/>
    <w:rsid w:val="002733A4"/>
    <w:rsid w:val="002778C8"/>
    <w:rsid w:val="002821FD"/>
    <w:rsid w:val="0028311A"/>
    <w:rsid w:val="0028336A"/>
    <w:rsid w:val="002858D4"/>
    <w:rsid w:val="00291824"/>
    <w:rsid w:val="00291A67"/>
    <w:rsid w:val="00292DC0"/>
    <w:rsid w:val="0029340F"/>
    <w:rsid w:val="002A1A07"/>
    <w:rsid w:val="002A4CFA"/>
    <w:rsid w:val="002B0F86"/>
    <w:rsid w:val="002B2E57"/>
    <w:rsid w:val="002B50F1"/>
    <w:rsid w:val="002B52F4"/>
    <w:rsid w:val="002B66A8"/>
    <w:rsid w:val="002B79D8"/>
    <w:rsid w:val="002C207C"/>
    <w:rsid w:val="002C2149"/>
    <w:rsid w:val="002C34D3"/>
    <w:rsid w:val="002C3A6B"/>
    <w:rsid w:val="002C4D4C"/>
    <w:rsid w:val="002C6622"/>
    <w:rsid w:val="002D3EFF"/>
    <w:rsid w:val="002D5BA9"/>
    <w:rsid w:val="002D6198"/>
    <w:rsid w:val="002D7F9A"/>
    <w:rsid w:val="002E0767"/>
    <w:rsid w:val="002E08F3"/>
    <w:rsid w:val="002E334E"/>
    <w:rsid w:val="002E43D3"/>
    <w:rsid w:val="002E4405"/>
    <w:rsid w:val="002E4D16"/>
    <w:rsid w:val="002E617C"/>
    <w:rsid w:val="002E785E"/>
    <w:rsid w:val="002F135D"/>
    <w:rsid w:val="002F1686"/>
    <w:rsid w:val="002F16F3"/>
    <w:rsid w:val="002F37D2"/>
    <w:rsid w:val="002F383B"/>
    <w:rsid w:val="002F3844"/>
    <w:rsid w:val="002F5240"/>
    <w:rsid w:val="002F52C7"/>
    <w:rsid w:val="002F6A27"/>
    <w:rsid w:val="002F70FA"/>
    <w:rsid w:val="00301519"/>
    <w:rsid w:val="00302642"/>
    <w:rsid w:val="00303100"/>
    <w:rsid w:val="00306D30"/>
    <w:rsid w:val="003070FD"/>
    <w:rsid w:val="003105E4"/>
    <w:rsid w:val="0031323E"/>
    <w:rsid w:val="00313DC4"/>
    <w:rsid w:val="00313F62"/>
    <w:rsid w:val="00314988"/>
    <w:rsid w:val="00314CD1"/>
    <w:rsid w:val="00316CA1"/>
    <w:rsid w:val="00316E90"/>
    <w:rsid w:val="0032014D"/>
    <w:rsid w:val="003215F7"/>
    <w:rsid w:val="003227D9"/>
    <w:rsid w:val="00323B2B"/>
    <w:rsid w:val="003245D4"/>
    <w:rsid w:val="003333E8"/>
    <w:rsid w:val="00333A47"/>
    <w:rsid w:val="0033459D"/>
    <w:rsid w:val="00334C4F"/>
    <w:rsid w:val="00334E95"/>
    <w:rsid w:val="003360A7"/>
    <w:rsid w:val="0033733E"/>
    <w:rsid w:val="0034053B"/>
    <w:rsid w:val="003422EB"/>
    <w:rsid w:val="00342848"/>
    <w:rsid w:val="00342EC9"/>
    <w:rsid w:val="0034360A"/>
    <w:rsid w:val="003444AD"/>
    <w:rsid w:val="00344769"/>
    <w:rsid w:val="00347848"/>
    <w:rsid w:val="003531DC"/>
    <w:rsid w:val="0035329E"/>
    <w:rsid w:val="00355128"/>
    <w:rsid w:val="00356C9C"/>
    <w:rsid w:val="00360A8F"/>
    <w:rsid w:val="00361D0D"/>
    <w:rsid w:val="00361F4A"/>
    <w:rsid w:val="00362508"/>
    <w:rsid w:val="00362DD9"/>
    <w:rsid w:val="003638ED"/>
    <w:rsid w:val="00363BE9"/>
    <w:rsid w:val="00370CB4"/>
    <w:rsid w:val="0037126F"/>
    <w:rsid w:val="00371E43"/>
    <w:rsid w:val="00373305"/>
    <w:rsid w:val="00373311"/>
    <w:rsid w:val="003737D9"/>
    <w:rsid w:val="00374C72"/>
    <w:rsid w:val="00374FD5"/>
    <w:rsid w:val="00375233"/>
    <w:rsid w:val="003777B8"/>
    <w:rsid w:val="00377FEF"/>
    <w:rsid w:val="0038240A"/>
    <w:rsid w:val="00384031"/>
    <w:rsid w:val="00384C88"/>
    <w:rsid w:val="003865B8"/>
    <w:rsid w:val="00386851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1A2"/>
    <w:rsid w:val="003A0529"/>
    <w:rsid w:val="003A1F9A"/>
    <w:rsid w:val="003A26A8"/>
    <w:rsid w:val="003A2D5C"/>
    <w:rsid w:val="003A33F6"/>
    <w:rsid w:val="003B17F0"/>
    <w:rsid w:val="003B3308"/>
    <w:rsid w:val="003B3EDC"/>
    <w:rsid w:val="003B52DB"/>
    <w:rsid w:val="003B64D6"/>
    <w:rsid w:val="003C0746"/>
    <w:rsid w:val="003C132B"/>
    <w:rsid w:val="003C167C"/>
    <w:rsid w:val="003C25A3"/>
    <w:rsid w:val="003C2968"/>
    <w:rsid w:val="003C67D0"/>
    <w:rsid w:val="003C6C48"/>
    <w:rsid w:val="003C715F"/>
    <w:rsid w:val="003C74A1"/>
    <w:rsid w:val="003C7951"/>
    <w:rsid w:val="003D0373"/>
    <w:rsid w:val="003D0A14"/>
    <w:rsid w:val="003D0B5C"/>
    <w:rsid w:val="003D1A32"/>
    <w:rsid w:val="003D1FD4"/>
    <w:rsid w:val="003D2856"/>
    <w:rsid w:val="003D2CDE"/>
    <w:rsid w:val="003D4424"/>
    <w:rsid w:val="003D55BE"/>
    <w:rsid w:val="003D57EB"/>
    <w:rsid w:val="003D5B56"/>
    <w:rsid w:val="003D6288"/>
    <w:rsid w:val="003D644F"/>
    <w:rsid w:val="003D7601"/>
    <w:rsid w:val="003E201B"/>
    <w:rsid w:val="003E2E65"/>
    <w:rsid w:val="003E4AA4"/>
    <w:rsid w:val="003E4EB2"/>
    <w:rsid w:val="003E5FDA"/>
    <w:rsid w:val="003E6ADD"/>
    <w:rsid w:val="003F0801"/>
    <w:rsid w:val="003F3E52"/>
    <w:rsid w:val="003F6A47"/>
    <w:rsid w:val="003F6A7C"/>
    <w:rsid w:val="003F71FA"/>
    <w:rsid w:val="003F769C"/>
    <w:rsid w:val="00400186"/>
    <w:rsid w:val="0040066C"/>
    <w:rsid w:val="004028F8"/>
    <w:rsid w:val="004029B3"/>
    <w:rsid w:val="004054FC"/>
    <w:rsid w:val="0041046B"/>
    <w:rsid w:val="00410C90"/>
    <w:rsid w:val="004117F8"/>
    <w:rsid w:val="004124CC"/>
    <w:rsid w:val="00414E88"/>
    <w:rsid w:val="004156A4"/>
    <w:rsid w:val="00420C2E"/>
    <w:rsid w:val="00423CB1"/>
    <w:rsid w:val="004253BD"/>
    <w:rsid w:val="00425543"/>
    <w:rsid w:val="00430323"/>
    <w:rsid w:val="00431D21"/>
    <w:rsid w:val="004341AB"/>
    <w:rsid w:val="00434325"/>
    <w:rsid w:val="004373D1"/>
    <w:rsid w:val="004379AF"/>
    <w:rsid w:val="00441DCA"/>
    <w:rsid w:val="00442F38"/>
    <w:rsid w:val="00443008"/>
    <w:rsid w:val="004435BC"/>
    <w:rsid w:val="00445D62"/>
    <w:rsid w:val="00447E04"/>
    <w:rsid w:val="00451349"/>
    <w:rsid w:val="00452088"/>
    <w:rsid w:val="00452D39"/>
    <w:rsid w:val="00453DD5"/>
    <w:rsid w:val="00453F76"/>
    <w:rsid w:val="004546F3"/>
    <w:rsid w:val="00454801"/>
    <w:rsid w:val="00456D19"/>
    <w:rsid w:val="00460543"/>
    <w:rsid w:val="00461470"/>
    <w:rsid w:val="00463206"/>
    <w:rsid w:val="00463C1C"/>
    <w:rsid w:val="00464511"/>
    <w:rsid w:val="00464630"/>
    <w:rsid w:val="004654DA"/>
    <w:rsid w:val="00467B07"/>
    <w:rsid w:val="004745AA"/>
    <w:rsid w:val="00475AB5"/>
    <w:rsid w:val="00475CDA"/>
    <w:rsid w:val="0047658F"/>
    <w:rsid w:val="00477547"/>
    <w:rsid w:val="0047772C"/>
    <w:rsid w:val="0048133E"/>
    <w:rsid w:val="0048174D"/>
    <w:rsid w:val="00482514"/>
    <w:rsid w:val="00482630"/>
    <w:rsid w:val="0048289A"/>
    <w:rsid w:val="004838DE"/>
    <w:rsid w:val="00484AE8"/>
    <w:rsid w:val="00485BE5"/>
    <w:rsid w:val="00487A9E"/>
    <w:rsid w:val="00487CAF"/>
    <w:rsid w:val="00490179"/>
    <w:rsid w:val="004904B7"/>
    <w:rsid w:val="00490613"/>
    <w:rsid w:val="00491035"/>
    <w:rsid w:val="004949E1"/>
    <w:rsid w:val="00497E9E"/>
    <w:rsid w:val="004A073D"/>
    <w:rsid w:val="004A2EBF"/>
    <w:rsid w:val="004A3BA7"/>
    <w:rsid w:val="004A3C21"/>
    <w:rsid w:val="004A4622"/>
    <w:rsid w:val="004A4A53"/>
    <w:rsid w:val="004A5532"/>
    <w:rsid w:val="004A61AB"/>
    <w:rsid w:val="004A7C20"/>
    <w:rsid w:val="004B1C02"/>
    <w:rsid w:val="004B318D"/>
    <w:rsid w:val="004B35F6"/>
    <w:rsid w:val="004B3C52"/>
    <w:rsid w:val="004C09B1"/>
    <w:rsid w:val="004C25FB"/>
    <w:rsid w:val="004C43C4"/>
    <w:rsid w:val="004C4A51"/>
    <w:rsid w:val="004C4CC6"/>
    <w:rsid w:val="004C6771"/>
    <w:rsid w:val="004D3904"/>
    <w:rsid w:val="004D426F"/>
    <w:rsid w:val="004D5587"/>
    <w:rsid w:val="004D6837"/>
    <w:rsid w:val="004D6B01"/>
    <w:rsid w:val="004E071D"/>
    <w:rsid w:val="004E096B"/>
    <w:rsid w:val="004E1F4A"/>
    <w:rsid w:val="004E2386"/>
    <w:rsid w:val="004E2FAE"/>
    <w:rsid w:val="004E338A"/>
    <w:rsid w:val="004E5CDC"/>
    <w:rsid w:val="004E66AC"/>
    <w:rsid w:val="004E6E43"/>
    <w:rsid w:val="004E7E68"/>
    <w:rsid w:val="004F0223"/>
    <w:rsid w:val="004F5D91"/>
    <w:rsid w:val="004F6C2D"/>
    <w:rsid w:val="004F6FBA"/>
    <w:rsid w:val="00500EC4"/>
    <w:rsid w:val="00501942"/>
    <w:rsid w:val="00502CB7"/>
    <w:rsid w:val="005039EC"/>
    <w:rsid w:val="005066F7"/>
    <w:rsid w:val="0051072F"/>
    <w:rsid w:val="00510CA2"/>
    <w:rsid w:val="005139F6"/>
    <w:rsid w:val="005144F1"/>
    <w:rsid w:val="005163EC"/>
    <w:rsid w:val="00516B41"/>
    <w:rsid w:val="0051763F"/>
    <w:rsid w:val="00517B76"/>
    <w:rsid w:val="0052024A"/>
    <w:rsid w:val="00520617"/>
    <w:rsid w:val="00521A1A"/>
    <w:rsid w:val="005224C9"/>
    <w:rsid w:val="005235D5"/>
    <w:rsid w:val="0052405F"/>
    <w:rsid w:val="00525D38"/>
    <w:rsid w:val="005274E7"/>
    <w:rsid w:val="00531169"/>
    <w:rsid w:val="005317D3"/>
    <w:rsid w:val="00534100"/>
    <w:rsid w:val="00534E30"/>
    <w:rsid w:val="00535B6A"/>
    <w:rsid w:val="00537282"/>
    <w:rsid w:val="0054039A"/>
    <w:rsid w:val="005407C1"/>
    <w:rsid w:val="0054210F"/>
    <w:rsid w:val="00542C25"/>
    <w:rsid w:val="00542F10"/>
    <w:rsid w:val="00545FDF"/>
    <w:rsid w:val="005465EA"/>
    <w:rsid w:val="00551430"/>
    <w:rsid w:val="00551A25"/>
    <w:rsid w:val="00552287"/>
    <w:rsid w:val="00553815"/>
    <w:rsid w:val="00554A4D"/>
    <w:rsid w:val="00555AF4"/>
    <w:rsid w:val="0055778D"/>
    <w:rsid w:val="00564087"/>
    <w:rsid w:val="00571ED7"/>
    <w:rsid w:val="00574327"/>
    <w:rsid w:val="00575690"/>
    <w:rsid w:val="00575A11"/>
    <w:rsid w:val="00580D9C"/>
    <w:rsid w:val="0058100C"/>
    <w:rsid w:val="0058195A"/>
    <w:rsid w:val="00582EA5"/>
    <w:rsid w:val="00582EA6"/>
    <w:rsid w:val="00582FD3"/>
    <w:rsid w:val="005858FF"/>
    <w:rsid w:val="00586094"/>
    <w:rsid w:val="005862CF"/>
    <w:rsid w:val="005868C8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3A17"/>
    <w:rsid w:val="005A735B"/>
    <w:rsid w:val="005A7526"/>
    <w:rsid w:val="005A7B44"/>
    <w:rsid w:val="005A7C5A"/>
    <w:rsid w:val="005B12BF"/>
    <w:rsid w:val="005B13F0"/>
    <w:rsid w:val="005B1CB2"/>
    <w:rsid w:val="005B23DE"/>
    <w:rsid w:val="005B2F79"/>
    <w:rsid w:val="005B3391"/>
    <w:rsid w:val="005B5ACF"/>
    <w:rsid w:val="005C2760"/>
    <w:rsid w:val="005C4A88"/>
    <w:rsid w:val="005C4AE6"/>
    <w:rsid w:val="005C7A59"/>
    <w:rsid w:val="005D01D0"/>
    <w:rsid w:val="005D08FC"/>
    <w:rsid w:val="005D18E5"/>
    <w:rsid w:val="005D28B8"/>
    <w:rsid w:val="005D343B"/>
    <w:rsid w:val="005D6BA4"/>
    <w:rsid w:val="005D7581"/>
    <w:rsid w:val="005E113F"/>
    <w:rsid w:val="005E392E"/>
    <w:rsid w:val="005E5184"/>
    <w:rsid w:val="005E5455"/>
    <w:rsid w:val="005E7019"/>
    <w:rsid w:val="005F1610"/>
    <w:rsid w:val="005F1E91"/>
    <w:rsid w:val="005F255F"/>
    <w:rsid w:val="00600DDA"/>
    <w:rsid w:val="00601A83"/>
    <w:rsid w:val="00604139"/>
    <w:rsid w:val="006051A6"/>
    <w:rsid w:val="00605792"/>
    <w:rsid w:val="00607B27"/>
    <w:rsid w:val="00610443"/>
    <w:rsid w:val="006115A9"/>
    <w:rsid w:val="00612837"/>
    <w:rsid w:val="006145C9"/>
    <w:rsid w:val="00615A0C"/>
    <w:rsid w:val="006167AA"/>
    <w:rsid w:val="0061692A"/>
    <w:rsid w:val="00620E7D"/>
    <w:rsid w:val="00621768"/>
    <w:rsid w:val="00621E20"/>
    <w:rsid w:val="006228C5"/>
    <w:rsid w:val="0062295A"/>
    <w:rsid w:val="00622D8D"/>
    <w:rsid w:val="006234FF"/>
    <w:rsid w:val="0062367B"/>
    <w:rsid w:val="0063008A"/>
    <w:rsid w:val="00630983"/>
    <w:rsid w:val="00630D56"/>
    <w:rsid w:val="00631C1E"/>
    <w:rsid w:val="00633338"/>
    <w:rsid w:val="00633909"/>
    <w:rsid w:val="006350DE"/>
    <w:rsid w:val="00637A2F"/>
    <w:rsid w:val="00637D41"/>
    <w:rsid w:val="0064072F"/>
    <w:rsid w:val="00642E00"/>
    <w:rsid w:val="00644C90"/>
    <w:rsid w:val="00646DF0"/>
    <w:rsid w:val="00646E1F"/>
    <w:rsid w:val="00647DBE"/>
    <w:rsid w:val="00651318"/>
    <w:rsid w:val="0065264B"/>
    <w:rsid w:val="00653C78"/>
    <w:rsid w:val="00655236"/>
    <w:rsid w:val="00655502"/>
    <w:rsid w:val="006559BC"/>
    <w:rsid w:val="006564BB"/>
    <w:rsid w:val="00657BA9"/>
    <w:rsid w:val="00660537"/>
    <w:rsid w:val="006608F6"/>
    <w:rsid w:val="00661319"/>
    <w:rsid w:val="006633D0"/>
    <w:rsid w:val="00665507"/>
    <w:rsid w:val="0067005D"/>
    <w:rsid w:val="00671803"/>
    <w:rsid w:val="0067524E"/>
    <w:rsid w:val="00676304"/>
    <w:rsid w:val="00680600"/>
    <w:rsid w:val="006836E1"/>
    <w:rsid w:val="006844B6"/>
    <w:rsid w:val="00684666"/>
    <w:rsid w:val="006848A8"/>
    <w:rsid w:val="00686D7B"/>
    <w:rsid w:val="006878A1"/>
    <w:rsid w:val="00687E4A"/>
    <w:rsid w:val="00691466"/>
    <w:rsid w:val="006925A6"/>
    <w:rsid w:val="00692A67"/>
    <w:rsid w:val="006A1DD3"/>
    <w:rsid w:val="006A2AED"/>
    <w:rsid w:val="006A4957"/>
    <w:rsid w:val="006A6811"/>
    <w:rsid w:val="006A7F7C"/>
    <w:rsid w:val="006B427B"/>
    <w:rsid w:val="006B4587"/>
    <w:rsid w:val="006C3BB1"/>
    <w:rsid w:val="006C64F9"/>
    <w:rsid w:val="006C6BDA"/>
    <w:rsid w:val="006C7F1E"/>
    <w:rsid w:val="006D1A04"/>
    <w:rsid w:val="006D335F"/>
    <w:rsid w:val="006D5080"/>
    <w:rsid w:val="006D7807"/>
    <w:rsid w:val="006D7D18"/>
    <w:rsid w:val="006D7FF3"/>
    <w:rsid w:val="006E0490"/>
    <w:rsid w:val="006E0912"/>
    <w:rsid w:val="006E4BBB"/>
    <w:rsid w:val="006E58BC"/>
    <w:rsid w:val="006E6212"/>
    <w:rsid w:val="006E7446"/>
    <w:rsid w:val="006E7614"/>
    <w:rsid w:val="006E7BA7"/>
    <w:rsid w:val="006F022B"/>
    <w:rsid w:val="006F2B76"/>
    <w:rsid w:val="006F2D27"/>
    <w:rsid w:val="006F3164"/>
    <w:rsid w:val="006F4BD7"/>
    <w:rsid w:val="006F7327"/>
    <w:rsid w:val="006F7EB0"/>
    <w:rsid w:val="00701B76"/>
    <w:rsid w:val="00702519"/>
    <w:rsid w:val="00702531"/>
    <w:rsid w:val="0070602A"/>
    <w:rsid w:val="00706F9E"/>
    <w:rsid w:val="00710A61"/>
    <w:rsid w:val="00711BF5"/>
    <w:rsid w:val="00712201"/>
    <w:rsid w:val="007128B1"/>
    <w:rsid w:val="0071575D"/>
    <w:rsid w:val="007177A3"/>
    <w:rsid w:val="007179D4"/>
    <w:rsid w:val="007204C9"/>
    <w:rsid w:val="007227E2"/>
    <w:rsid w:val="0072289F"/>
    <w:rsid w:val="00723DF7"/>
    <w:rsid w:val="00724087"/>
    <w:rsid w:val="007256B3"/>
    <w:rsid w:val="00725955"/>
    <w:rsid w:val="00727918"/>
    <w:rsid w:val="00727F6C"/>
    <w:rsid w:val="0073221A"/>
    <w:rsid w:val="00733F03"/>
    <w:rsid w:val="00735BC5"/>
    <w:rsid w:val="00736228"/>
    <w:rsid w:val="00736DFB"/>
    <w:rsid w:val="00737825"/>
    <w:rsid w:val="007378E6"/>
    <w:rsid w:val="00741C7D"/>
    <w:rsid w:val="0074314C"/>
    <w:rsid w:val="00745C80"/>
    <w:rsid w:val="00746193"/>
    <w:rsid w:val="00746489"/>
    <w:rsid w:val="00746B28"/>
    <w:rsid w:val="00747EBB"/>
    <w:rsid w:val="0075123F"/>
    <w:rsid w:val="00753742"/>
    <w:rsid w:val="00754684"/>
    <w:rsid w:val="007557B9"/>
    <w:rsid w:val="007567F6"/>
    <w:rsid w:val="0076167D"/>
    <w:rsid w:val="00761E5A"/>
    <w:rsid w:val="007670EA"/>
    <w:rsid w:val="00767316"/>
    <w:rsid w:val="0076739F"/>
    <w:rsid w:val="0076776E"/>
    <w:rsid w:val="0076782D"/>
    <w:rsid w:val="00772ECF"/>
    <w:rsid w:val="007732BA"/>
    <w:rsid w:val="00773806"/>
    <w:rsid w:val="00773AC0"/>
    <w:rsid w:val="0077480D"/>
    <w:rsid w:val="007760A0"/>
    <w:rsid w:val="007804CB"/>
    <w:rsid w:val="007817B4"/>
    <w:rsid w:val="00783A70"/>
    <w:rsid w:val="0078418C"/>
    <w:rsid w:val="00784B96"/>
    <w:rsid w:val="0078635A"/>
    <w:rsid w:val="0079060E"/>
    <w:rsid w:val="0079074F"/>
    <w:rsid w:val="00791ACF"/>
    <w:rsid w:val="0079278D"/>
    <w:rsid w:val="0079646F"/>
    <w:rsid w:val="00797131"/>
    <w:rsid w:val="00797883"/>
    <w:rsid w:val="007A022F"/>
    <w:rsid w:val="007A16C8"/>
    <w:rsid w:val="007A3326"/>
    <w:rsid w:val="007A35DB"/>
    <w:rsid w:val="007A3F7E"/>
    <w:rsid w:val="007A6474"/>
    <w:rsid w:val="007A796C"/>
    <w:rsid w:val="007A7ABA"/>
    <w:rsid w:val="007B1CC2"/>
    <w:rsid w:val="007B4437"/>
    <w:rsid w:val="007B5E02"/>
    <w:rsid w:val="007B6761"/>
    <w:rsid w:val="007C339B"/>
    <w:rsid w:val="007C550F"/>
    <w:rsid w:val="007C5A26"/>
    <w:rsid w:val="007C7364"/>
    <w:rsid w:val="007C763C"/>
    <w:rsid w:val="007D08B8"/>
    <w:rsid w:val="007D2135"/>
    <w:rsid w:val="007D3309"/>
    <w:rsid w:val="007D34C9"/>
    <w:rsid w:val="007E001B"/>
    <w:rsid w:val="007E2693"/>
    <w:rsid w:val="007E445C"/>
    <w:rsid w:val="007E7F5C"/>
    <w:rsid w:val="007F22BA"/>
    <w:rsid w:val="007F2752"/>
    <w:rsid w:val="007F32D0"/>
    <w:rsid w:val="007F425D"/>
    <w:rsid w:val="007F617C"/>
    <w:rsid w:val="007F6691"/>
    <w:rsid w:val="007F731A"/>
    <w:rsid w:val="00805D8E"/>
    <w:rsid w:val="00810F3C"/>
    <w:rsid w:val="0081172F"/>
    <w:rsid w:val="00812737"/>
    <w:rsid w:val="00813323"/>
    <w:rsid w:val="00813D11"/>
    <w:rsid w:val="00816B8C"/>
    <w:rsid w:val="008318BC"/>
    <w:rsid w:val="00834D0E"/>
    <w:rsid w:val="00837B3B"/>
    <w:rsid w:val="00840B47"/>
    <w:rsid w:val="00841EEE"/>
    <w:rsid w:val="008439C8"/>
    <w:rsid w:val="00845D6E"/>
    <w:rsid w:val="00846D0C"/>
    <w:rsid w:val="00850588"/>
    <w:rsid w:val="00850878"/>
    <w:rsid w:val="00850B51"/>
    <w:rsid w:val="00852438"/>
    <w:rsid w:val="008538A0"/>
    <w:rsid w:val="0085764E"/>
    <w:rsid w:val="00857EFE"/>
    <w:rsid w:val="0086029B"/>
    <w:rsid w:val="00860FAF"/>
    <w:rsid w:val="008615D7"/>
    <w:rsid w:val="00863E61"/>
    <w:rsid w:val="0086757A"/>
    <w:rsid w:val="00867965"/>
    <w:rsid w:val="008713DD"/>
    <w:rsid w:val="0087529F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1508"/>
    <w:rsid w:val="008A262E"/>
    <w:rsid w:val="008A48FB"/>
    <w:rsid w:val="008A5FE2"/>
    <w:rsid w:val="008A65D0"/>
    <w:rsid w:val="008B126F"/>
    <w:rsid w:val="008B3A97"/>
    <w:rsid w:val="008B3E58"/>
    <w:rsid w:val="008B50BB"/>
    <w:rsid w:val="008B52B8"/>
    <w:rsid w:val="008B5823"/>
    <w:rsid w:val="008B5A36"/>
    <w:rsid w:val="008B7132"/>
    <w:rsid w:val="008C03C5"/>
    <w:rsid w:val="008C0536"/>
    <w:rsid w:val="008C2722"/>
    <w:rsid w:val="008C2F7D"/>
    <w:rsid w:val="008C3617"/>
    <w:rsid w:val="008C3D49"/>
    <w:rsid w:val="008C5221"/>
    <w:rsid w:val="008C7C05"/>
    <w:rsid w:val="008D25F8"/>
    <w:rsid w:val="008D3494"/>
    <w:rsid w:val="008D3676"/>
    <w:rsid w:val="008D5611"/>
    <w:rsid w:val="008D5A2A"/>
    <w:rsid w:val="008D61F9"/>
    <w:rsid w:val="008E01C7"/>
    <w:rsid w:val="008E1E16"/>
    <w:rsid w:val="008E2B02"/>
    <w:rsid w:val="008E4111"/>
    <w:rsid w:val="008E47AD"/>
    <w:rsid w:val="008E508D"/>
    <w:rsid w:val="008E5838"/>
    <w:rsid w:val="008E5A70"/>
    <w:rsid w:val="008E73C3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5E36"/>
    <w:rsid w:val="00906321"/>
    <w:rsid w:val="00906A02"/>
    <w:rsid w:val="0091318C"/>
    <w:rsid w:val="0091341E"/>
    <w:rsid w:val="00917A5E"/>
    <w:rsid w:val="0092140D"/>
    <w:rsid w:val="00921CC9"/>
    <w:rsid w:val="00923A36"/>
    <w:rsid w:val="00927B82"/>
    <w:rsid w:val="00930FDF"/>
    <w:rsid w:val="009311D0"/>
    <w:rsid w:val="00936669"/>
    <w:rsid w:val="009430AE"/>
    <w:rsid w:val="009434AE"/>
    <w:rsid w:val="0094483F"/>
    <w:rsid w:val="009453BF"/>
    <w:rsid w:val="00945844"/>
    <w:rsid w:val="0094588F"/>
    <w:rsid w:val="00946834"/>
    <w:rsid w:val="00950A31"/>
    <w:rsid w:val="00951E29"/>
    <w:rsid w:val="0095213E"/>
    <w:rsid w:val="00955425"/>
    <w:rsid w:val="00956133"/>
    <w:rsid w:val="00960A71"/>
    <w:rsid w:val="00960EFF"/>
    <w:rsid w:val="009615B0"/>
    <w:rsid w:val="0096183D"/>
    <w:rsid w:val="009637F1"/>
    <w:rsid w:val="00965193"/>
    <w:rsid w:val="00965539"/>
    <w:rsid w:val="009660E9"/>
    <w:rsid w:val="009667D3"/>
    <w:rsid w:val="00966A25"/>
    <w:rsid w:val="00970EB8"/>
    <w:rsid w:val="00973C84"/>
    <w:rsid w:val="009745A8"/>
    <w:rsid w:val="009752F3"/>
    <w:rsid w:val="00981DF4"/>
    <w:rsid w:val="009842B7"/>
    <w:rsid w:val="00984733"/>
    <w:rsid w:val="00987210"/>
    <w:rsid w:val="00987802"/>
    <w:rsid w:val="00992641"/>
    <w:rsid w:val="0099500D"/>
    <w:rsid w:val="00995AD8"/>
    <w:rsid w:val="009A37E5"/>
    <w:rsid w:val="009A3E53"/>
    <w:rsid w:val="009A43CE"/>
    <w:rsid w:val="009A50AA"/>
    <w:rsid w:val="009A72C6"/>
    <w:rsid w:val="009A7796"/>
    <w:rsid w:val="009B0777"/>
    <w:rsid w:val="009B39B5"/>
    <w:rsid w:val="009B3B48"/>
    <w:rsid w:val="009B45A1"/>
    <w:rsid w:val="009B5F85"/>
    <w:rsid w:val="009B6589"/>
    <w:rsid w:val="009C0510"/>
    <w:rsid w:val="009C1485"/>
    <w:rsid w:val="009C28D9"/>
    <w:rsid w:val="009C32D3"/>
    <w:rsid w:val="009C3439"/>
    <w:rsid w:val="009C3673"/>
    <w:rsid w:val="009C49D3"/>
    <w:rsid w:val="009C5800"/>
    <w:rsid w:val="009C582D"/>
    <w:rsid w:val="009C5E8D"/>
    <w:rsid w:val="009C6CCA"/>
    <w:rsid w:val="009D02D0"/>
    <w:rsid w:val="009D0870"/>
    <w:rsid w:val="009D1277"/>
    <w:rsid w:val="009D13DE"/>
    <w:rsid w:val="009D271D"/>
    <w:rsid w:val="009D3B94"/>
    <w:rsid w:val="009D726A"/>
    <w:rsid w:val="009D748D"/>
    <w:rsid w:val="009D7FF5"/>
    <w:rsid w:val="009E0F9C"/>
    <w:rsid w:val="009E5B77"/>
    <w:rsid w:val="009F0714"/>
    <w:rsid w:val="009F253D"/>
    <w:rsid w:val="009F27E9"/>
    <w:rsid w:val="009F2915"/>
    <w:rsid w:val="009F3714"/>
    <w:rsid w:val="009F4133"/>
    <w:rsid w:val="009F528F"/>
    <w:rsid w:val="009F5676"/>
    <w:rsid w:val="009F5F2F"/>
    <w:rsid w:val="009F64AB"/>
    <w:rsid w:val="009F6682"/>
    <w:rsid w:val="00A00ECA"/>
    <w:rsid w:val="00A03EDB"/>
    <w:rsid w:val="00A05E7B"/>
    <w:rsid w:val="00A065D2"/>
    <w:rsid w:val="00A12248"/>
    <w:rsid w:val="00A1287C"/>
    <w:rsid w:val="00A12AFB"/>
    <w:rsid w:val="00A12F14"/>
    <w:rsid w:val="00A14133"/>
    <w:rsid w:val="00A14BF6"/>
    <w:rsid w:val="00A17815"/>
    <w:rsid w:val="00A17F52"/>
    <w:rsid w:val="00A21191"/>
    <w:rsid w:val="00A2181A"/>
    <w:rsid w:val="00A22B20"/>
    <w:rsid w:val="00A2305F"/>
    <w:rsid w:val="00A241DC"/>
    <w:rsid w:val="00A24CD1"/>
    <w:rsid w:val="00A24E62"/>
    <w:rsid w:val="00A30BDA"/>
    <w:rsid w:val="00A31522"/>
    <w:rsid w:val="00A31FD6"/>
    <w:rsid w:val="00A3608E"/>
    <w:rsid w:val="00A36774"/>
    <w:rsid w:val="00A36ED9"/>
    <w:rsid w:val="00A3787F"/>
    <w:rsid w:val="00A413E7"/>
    <w:rsid w:val="00A4227E"/>
    <w:rsid w:val="00A433DC"/>
    <w:rsid w:val="00A43493"/>
    <w:rsid w:val="00A4419C"/>
    <w:rsid w:val="00A462C7"/>
    <w:rsid w:val="00A4717A"/>
    <w:rsid w:val="00A4776F"/>
    <w:rsid w:val="00A51126"/>
    <w:rsid w:val="00A51524"/>
    <w:rsid w:val="00A515CD"/>
    <w:rsid w:val="00A5285E"/>
    <w:rsid w:val="00A53583"/>
    <w:rsid w:val="00A539A5"/>
    <w:rsid w:val="00A545FD"/>
    <w:rsid w:val="00A60301"/>
    <w:rsid w:val="00A62BA8"/>
    <w:rsid w:val="00A701E8"/>
    <w:rsid w:val="00A722E8"/>
    <w:rsid w:val="00A72BDA"/>
    <w:rsid w:val="00A74B87"/>
    <w:rsid w:val="00A75B3A"/>
    <w:rsid w:val="00A771E2"/>
    <w:rsid w:val="00A77566"/>
    <w:rsid w:val="00A8144F"/>
    <w:rsid w:val="00A8159C"/>
    <w:rsid w:val="00A831D1"/>
    <w:rsid w:val="00A83B5F"/>
    <w:rsid w:val="00A84DC7"/>
    <w:rsid w:val="00A85782"/>
    <w:rsid w:val="00A87695"/>
    <w:rsid w:val="00A87BB8"/>
    <w:rsid w:val="00A9041B"/>
    <w:rsid w:val="00A90B0F"/>
    <w:rsid w:val="00A9262D"/>
    <w:rsid w:val="00A93CFA"/>
    <w:rsid w:val="00AA102E"/>
    <w:rsid w:val="00AA1DBE"/>
    <w:rsid w:val="00AA1F86"/>
    <w:rsid w:val="00AA3581"/>
    <w:rsid w:val="00AA4A4A"/>
    <w:rsid w:val="00AA4A86"/>
    <w:rsid w:val="00AA738B"/>
    <w:rsid w:val="00AB0E7D"/>
    <w:rsid w:val="00AB10C6"/>
    <w:rsid w:val="00AB28FA"/>
    <w:rsid w:val="00AB5287"/>
    <w:rsid w:val="00AC0522"/>
    <w:rsid w:val="00AC0B40"/>
    <w:rsid w:val="00AC1ADF"/>
    <w:rsid w:val="00AC1E74"/>
    <w:rsid w:val="00AC4691"/>
    <w:rsid w:val="00AC50BA"/>
    <w:rsid w:val="00AC5593"/>
    <w:rsid w:val="00AC6F96"/>
    <w:rsid w:val="00AD0B11"/>
    <w:rsid w:val="00AD2441"/>
    <w:rsid w:val="00AD2794"/>
    <w:rsid w:val="00AD3C07"/>
    <w:rsid w:val="00AD4FBF"/>
    <w:rsid w:val="00AD661F"/>
    <w:rsid w:val="00AD79B4"/>
    <w:rsid w:val="00AE0240"/>
    <w:rsid w:val="00AE3EB0"/>
    <w:rsid w:val="00AE4CBE"/>
    <w:rsid w:val="00AE7121"/>
    <w:rsid w:val="00AF05B1"/>
    <w:rsid w:val="00AF1621"/>
    <w:rsid w:val="00AF70BB"/>
    <w:rsid w:val="00B003BC"/>
    <w:rsid w:val="00B022A3"/>
    <w:rsid w:val="00B029A4"/>
    <w:rsid w:val="00B045EB"/>
    <w:rsid w:val="00B04B63"/>
    <w:rsid w:val="00B06EDC"/>
    <w:rsid w:val="00B07F39"/>
    <w:rsid w:val="00B07F4D"/>
    <w:rsid w:val="00B14268"/>
    <w:rsid w:val="00B211A8"/>
    <w:rsid w:val="00B2346A"/>
    <w:rsid w:val="00B2367D"/>
    <w:rsid w:val="00B23D47"/>
    <w:rsid w:val="00B241BC"/>
    <w:rsid w:val="00B247F9"/>
    <w:rsid w:val="00B24E32"/>
    <w:rsid w:val="00B2513F"/>
    <w:rsid w:val="00B34401"/>
    <w:rsid w:val="00B37E0F"/>
    <w:rsid w:val="00B400EC"/>
    <w:rsid w:val="00B40994"/>
    <w:rsid w:val="00B41661"/>
    <w:rsid w:val="00B43B7A"/>
    <w:rsid w:val="00B4530C"/>
    <w:rsid w:val="00B46559"/>
    <w:rsid w:val="00B520DB"/>
    <w:rsid w:val="00B57855"/>
    <w:rsid w:val="00B61D2F"/>
    <w:rsid w:val="00B62BB4"/>
    <w:rsid w:val="00B63812"/>
    <w:rsid w:val="00B649BB"/>
    <w:rsid w:val="00B652C0"/>
    <w:rsid w:val="00B70DC9"/>
    <w:rsid w:val="00B71291"/>
    <w:rsid w:val="00B736E7"/>
    <w:rsid w:val="00B73F5B"/>
    <w:rsid w:val="00B7490A"/>
    <w:rsid w:val="00B74A3A"/>
    <w:rsid w:val="00B7507B"/>
    <w:rsid w:val="00B762A1"/>
    <w:rsid w:val="00B763D8"/>
    <w:rsid w:val="00B766EC"/>
    <w:rsid w:val="00B80870"/>
    <w:rsid w:val="00B809FE"/>
    <w:rsid w:val="00B80C86"/>
    <w:rsid w:val="00B8165F"/>
    <w:rsid w:val="00B825FA"/>
    <w:rsid w:val="00B83476"/>
    <w:rsid w:val="00B83706"/>
    <w:rsid w:val="00B83CA8"/>
    <w:rsid w:val="00B84314"/>
    <w:rsid w:val="00B84870"/>
    <w:rsid w:val="00B87014"/>
    <w:rsid w:val="00B87591"/>
    <w:rsid w:val="00B9018E"/>
    <w:rsid w:val="00B9321E"/>
    <w:rsid w:val="00B93E4B"/>
    <w:rsid w:val="00B95F4F"/>
    <w:rsid w:val="00B9718A"/>
    <w:rsid w:val="00BA01AB"/>
    <w:rsid w:val="00BA0EB3"/>
    <w:rsid w:val="00BA1FC2"/>
    <w:rsid w:val="00BA35F8"/>
    <w:rsid w:val="00BA3CDE"/>
    <w:rsid w:val="00BA3F19"/>
    <w:rsid w:val="00BA47BD"/>
    <w:rsid w:val="00BA62B1"/>
    <w:rsid w:val="00BA6C4D"/>
    <w:rsid w:val="00BB4767"/>
    <w:rsid w:val="00BB4813"/>
    <w:rsid w:val="00BB789B"/>
    <w:rsid w:val="00BC03BE"/>
    <w:rsid w:val="00BC271F"/>
    <w:rsid w:val="00BC3874"/>
    <w:rsid w:val="00BC6317"/>
    <w:rsid w:val="00BC6E8A"/>
    <w:rsid w:val="00BD107E"/>
    <w:rsid w:val="00BD15DB"/>
    <w:rsid w:val="00BD17EC"/>
    <w:rsid w:val="00BD1BA5"/>
    <w:rsid w:val="00BD1CD2"/>
    <w:rsid w:val="00BD315C"/>
    <w:rsid w:val="00BD4551"/>
    <w:rsid w:val="00BD665B"/>
    <w:rsid w:val="00BD66E9"/>
    <w:rsid w:val="00BD756E"/>
    <w:rsid w:val="00BE14D9"/>
    <w:rsid w:val="00BE175D"/>
    <w:rsid w:val="00BE3400"/>
    <w:rsid w:val="00BE593F"/>
    <w:rsid w:val="00BF0366"/>
    <w:rsid w:val="00BF285C"/>
    <w:rsid w:val="00BF307A"/>
    <w:rsid w:val="00BF38C2"/>
    <w:rsid w:val="00BF4DB6"/>
    <w:rsid w:val="00BF51FC"/>
    <w:rsid w:val="00BF5749"/>
    <w:rsid w:val="00BF6B27"/>
    <w:rsid w:val="00BF77CF"/>
    <w:rsid w:val="00BF7A6B"/>
    <w:rsid w:val="00C00D1F"/>
    <w:rsid w:val="00C01BF7"/>
    <w:rsid w:val="00C02994"/>
    <w:rsid w:val="00C0396E"/>
    <w:rsid w:val="00C051A6"/>
    <w:rsid w:val="00C056A2"/>
    <w:rsid w:val="00C05FCF"/>
    <w:rsid w:val="00C073C7"/>
    <w:rsid w:val="00C07953"/>
    <w:rsid w:val="00C12B98"/>
    <w:rsid w:val="00C12ED1"/>
    <w:rsid w:val="00C13610"/>
    <w:rsid w:val="00C164AE"/>
    <w:rsid w:val="00C17D90"/>
    <w:rsid w:val="00C20020"/>
    <w:rsid w:val="00C20C5B"/>
    <w:rsid w:val="00C22229"/>
    <w:rsid w:val="00C229F4"/>
    <w:rsid w:val="00C22C18"/>
    <w:rsid w:val="00C23E33"/>
    <w:rsid w:val="00C2412C"/>
    <w:rsid w:val="00C24887"/>
    <w:rsid w:val="00C26261"/>
    <w:rsid w:val="00C31084"/>
    <w:rsid w:val="00C31E61"/>
    <w:rsid w:val="00C32326"/>
    <w:rsid w:val="00C32F26"/>
    <w:rsid w:val="00C33757"/>
    <w:rsid w:val="00C345B0"/>
    <w:rsid w:val="00C36F84"/>
    <w:rsid w:val="00C37542"/>
    <w:rsid w:val="00C40251"/>
    <w:rsid w:val="00C4251B"/>
    <w:rsid w:val="00C42656"/>
    <w:rsid w:val="00C43410"/>
    <w:rsid w:val="00C43689"/>
    <w:rsid w:val="00C44D86"/>
    <w:rsid w:val="00C45F2F"/>
    <w:rsid w:val="00C46230"/>
    <w:rsid w:val="00C46A30"/>
    <w:rsid w:val="00C4792A"/>
    <w:rsid w:val="00C5045D"/>
    <w:rsid w:val="00C50937"/>
    <w:rsid w:val="00C56326"/>
    <w:rsid w:val="00C5693B"/>
    <w:rsid w:val="00C57D2E"/>
    <w:rsid w:val="00C60833"/>
    <w:rsid w:val="00C6106D"/>
    <w:rsid w:val="00C61E2E"/>
    <w:rsid w:val="00C61EBB"/>
    <w:rsid w:val="00C62401"/>
    <w:rsid w:val="00C63F1C"/>
    <w:rsid w:val="00C6543D"/>
    <w:rsid w:val="00C71885"/>
    <w:rsid w:val="00C728DB"/>
    <w:rsid w:val="00C744E2"/>
    <w:rsid w:val="00C74718"/>
    <w:rsid w:val="00C74A9D"/>
    <w:rsid w:val="00C80A98"/>
    <w:rsid w:val="00C80AC7"/>
    <w:rsid w:val="00C80B77"/>
    <w:rsid w:val="00C82E2C"/>
    <w:rsid w:val="00C83F9C"/>
    <w:rsid w:val="00C8573B"/>
    <w:rsid w:val="00C8677C"/>
    <w:rsid w:val="00C87850"/>
    <w:rsid w:val="00C879FE"/>
    <w:rsid w:val="00C87ABF"/>
    <w:rsid w:val="00C92AED"/>
    <w:rsid w:val="00C93AD9"/>
    <w:rsid w:val="00C94293"/>
    <w:rsid w:val="00C94F6E"/>
    <w:rsid w:val="00C96808"/>
    <w:rsid w:val="00C96D25"/>
    <w:rsid w:val="00C9767C"/>
    <w:rsid w:val="00CA0D0A"/>
    <w:rsid w:val="00CA7040"/>
    <w:rsid w:val="00CB138A"/>
    <w:rsid w:val="00CB21FE"/>
    <w:rsid w:val="00CB2AD5"/>
    <w:rsid w:val="00CB30BE"/>
    <w:rsid w:val="00CB3F4F"/>
    <w:rsid w:val="00CB430A"/>
    <w:rsid w:val="00CB6589"/>
    <w:rsid w:val="00CB7D41"/>
    <w:rsid w:val="00CC0A60"/>
    <w:rsid w:val="00CC2691"/>
    <w:rsid w:val="00CC6E1C"/>
    <w:rsid w:val="00CC6E1D"/>
    <w:rsid w:val="00CD14BE"/>
    <w:rsid w:val="00CD3078"/>
    <w:rsid w:val="00CD4378"/>
    <w:rsid w:val="00CD47EC"/>
    <w:rsid w:val="00CD4E81"/>
    <w:rsid w:val="00CD51F3"/>
    <w:rsid w:val="00CD5399"/>
    <w:rsid w:val="00CD6A0F"/>
    <w:rsid w:val="00CD76FB"/>
    <w:rsid w:val="00CE2AFC"/>
    <w:rsid w:val="00CE43EE"/>
    <w:rsid w:val="00CE5D1A"/>
    <w:rsid w:val="00CE78A9"/>
    <w:rsid w:val="00CF0EDC"/>
    <w:rsid w:val="00CF3E02"/>
    <w:rsid w:val="00CF5206"/>
    <w:rsid w:val="00CF64CA"/>
    <w:rsid w:val="00D00240"/>
    <w:rsid w:val="00D005F6"/>
    <w:rsid w:val="00D071B1"/>
    <w:rsid w:val="00D071FC"/>
    <w:rsid w:val="00D0768B"/>
    <w:rsid w:val="00D07870"/>
    <w:rsid w:val="00D10363"/>
    <w:rsid w:val="00D10D12"/>
    <w:rsid w:val="00D11AA9"/>
    <w:rsid w:val="00D126AE"/>
    <w:rsid w:val="00D12C66"/>
    <w:rsid w:val="00D13419"/>
    <w:rsid w:val="00D168DD"/>
    <w:rsid w:val="00D2142B"/>
    <w:rsid w:val="00D253B9"/>
    <w:rsid w:val="00D25635"/>
    <w:rsid w:val="00D26275"/>
    <w:rsid w:val="00D303E8"/>
    <w:rsid w:val="00D32566"/>
    <w:rsid w:val="00D33376"/>
    <w:rsid w:val="00D34F11"/>
    <w:rsid w:val="00D36643"/>
    <w:rsid w:val="00D440C9"/>
    <w:rsid w:val="00D46E1E"/>
    <w:rsid w:val="00D47586"/>
    <w:rsid w:val="00D477CC"/>
    <w:rsid w:val="00D505E7"/>
    <w:rsid w:val="00D51670"/>
    <w:rsid w:val="00D53027"/>
    <w:rsid w:val="00D53327"/>
    <w:rsid w:val="00D53BFF"/>
    <w:rsid w:val="00D54205"/>
    <w:rsid w:val="00D574D1"/>
    <w:rsid w:val="00D625EC"/>
    <w:rsid w:val="00D637BB"/>
    <w:rsid w:val="00D64F2D"/>
    <w:rsid w:val="00D67451"/>
    <w:rsid w:val="00D6778F"/>
    <w:rsid w:val="00D707E8"/>
    <w:rsid w:val="00D73ED9"/>
    <w:rsid w:val="00D803A7"/>
    <w:rsid w:val="00D817C9"/>
    <w:rsid w:val="00D82343"/>
    <w:rsid w:val="00D8711F"/>
    <w:rsid w:val="00D90A33"/>
    <w:rsid w:val="00D90CCA"/>
    <w:rsid w:val="00D939BF"/>
    <w:rsid w:val="00D9539B"/>
    <w:rsid w:val="00D9588F"/>
    <w:rsid w:val="00D97277"/>
    <w:rsid w:val="00DA03B7"/>
    <w:rsid w:val="00DA11BE"/>
    <w:rsid w:val="00DA2626"/>
    <w:rsid w:val="00DA28A1"/>
    <w:rsid w:val="00DA2A79"/>
    <w:rsid w:val="00DA2E1D"/>
    <w:rsid w:val="00DA3014"/>
    <w:rsid w:val="00DA3B80"/>
    <w:rsid w:val="00DA470A"/>
    <w:rsid w:val="00DB2B0B"/>
    <w:rsid w:val="00DB2B35"/>
    <w:rsid w:val="00DB5B41"/>
    <w:rsid w:val="00DB62B2"/>
    <w:rsid w:val="00DC124D"/>
    <w:rsid w:val="00DC3BA2"/>
    <w:rsid w:val="00DC47CD"/>
    <w:rsid w:val="00DC488A"/>
    <w:rsid w:val="00DC5C15"/>
    <w:rsid w:val="00DC5FFD"/>
    <w:rsid w:val="00DC70BA"/>
    <w:rsid w:val="00DD1CCC"/>
    <w:rsid w:val="00DD2144"/>
    <w:rsid w:val="00DD5DFB"/>
    <w:rsid w:val="00DD6488"/>
    <w:rsid w:val="00DD6731"/>
    <w:rsid w:val="00DD74D9"/>
    <w:rsid w:val="00DE100B"/>
    <w:rsid w:val="00DE1FAB"/>
    <w:rsid w:val="00DE35C0"/>
    <w:rsid w:val="00DE4815"/>
    <w:rsid w:val="00DE5FF3"/>
    <w:rsid w:val="00DE60EF"/>
    <w:rsid w:val="00DE6332"/>
    <w:rsid w:val="00DF0FE7"/>
    <w:rsid w:val="00DF1F5A"/>
    <w:rsid w:val="00DF26A2"/>
    <w:rsid w:val="00DF2E24"/>
    <w:rsid w:val="00DF49B0"/>
    <w:rsid w:val="00DF6AF0"/>
    <w:rsid w:val="00E001FE"/>
    <w:rsid w:val="00E00505"/>
    <w:rsid w:val="00E02086"/>
    <w:rsid w:val="00E0400C"/>
    <w:rsid w:val="00E04AE0"/>
    <w:rsid w:val="00E04F4E"/>
    <w:rsid w:val="00E065BD"/>
    <w:rsid w:val="00E107BF"/>
    <w:rsid w:val="00E10874"/>
    <w:rsid w:val="00E121B7"/>
    <w:rsid w:val="00E128B2"/>
    <w:rsid w:val="00E13026"/>
    <w:rsid w:val="00E145E3"/>
    <w:rsid w:val="00E15DE6"/>
    <w:rsid w:val="00E20C65"/>
    <w:rsid w:val="00E21484"/>
    <w:rsid w:val="00E229C6"/>
    <w:rsid w:val="00E2708E"/>
    <w:rsid w:val="00E275C8"/>
    <w:rsid w:val="00E335A3"/>
    <w:rsid w:val="00E33FD0"/>
    <w:rsid w:val="00E33FEC"/>
    <w:rsid w:val="00E359E1"/>
    <w:rsid w:val="00E35B8D"/>
    <w:rsid w:val="00E36EF8"/>
    <w:rsid w:val="00E4035D"/>
    <w:rsid w:val="00E408DA"/>
    <w:rsid w:val="00E40CA1"/>
    <w:rsid w:val="00E4109D"/>
    <w:rsid w:val="00E426D5"/>
    <w:rsid w:val="00E42C1F"/>
    <w:rsid w:val="00E43682"/>
    <w:rsid w:val="00E4395F"/>
    <w:rsid w:val="00E451A2"/>
    <w:rsid w:val="00E5024A"/>
    <w:rsid w:val="00E51620"/>
    <w:rsid w:val="00E51A41"/>
    <w:rsid w:val="00E51E5C"/>
    <w:rsid w:val="00E52118"/>
    <w:rsid w:val="00E52906"/>
    <w:rsid w:val="00E52951"/>
    <w:rsid w:val="00E52C06"/>
    <w:rsid w:val="00E5356B"/>
    <w:rsid w:val="00E54ACA"/>
    <w:rsid w:val="00E550E4"/>
    <w:rsid w:val="00E5521B"/>
    <w:rsid w:val="00E55940"/>
    <w:rsid w:val="00E57FD8"/>
    <w:rsid w:val="00E60063"/>
    <w:rsid w:val="00E60ECE"/>
    <w:rsid w:val="00E61870"/>
    <w:rsid w:val="00E61FB4"/>
    <w:rsid w:val="00E63824"/>
    <w:rsid w:val="00E65E12"/>
    <w:rsid w:val="00E65E86"/>
    <w:rsid w:val="00E67AE8"/>
    <w:rsid w:val="00E67D93"/>
    <w:rsid w:val="00E716D3"/>
    <w:rsid w:val="00E71FDF"/>
    <w:rsid w:val="00E72E02"/>
    <w:rsid w:val="00E74860"/>
    <w:rsid w:val="00E81306"/>
    <w:rsid w:val="00E82426"/>
    <w:rsid w:val="00E83418"/>
    <w:rsid w:val="00E854F5"/>
    <w:rsid w:val="00E908DE"/>
    <w:rsid w:val="00E91089"/>
    <w:rsid w:val="00E928B5"/>
    <w:rsid w:val="00E94433"/>
    <w:rsid w:val="00E94A18"/>
    <w:rsid w:val="00E965FA"/>
    <w:rsid w:val="00E96BC5"/>
    <w:rsid w:val="00E96C16"/>
    <w:rsid w:val="00E9714C"/>
    <w:rsid w:val="00E97E17"/>
    <w:rsid w:val="00EA1951"/>
    <w:rsid w:val="00EA237F"/>
    <w:rsid w:val="00EA4B26"/>
    <w:rsid w:val="00EB145F"/>
    <w:rsid w:val="00EB2669"/>
    <w:rsid w:val="00EB4E62"/>
    <w:rsid w:val="00EB5995"/>
    <w:rsid w:val="00EB7CC4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021"/>
    <w:rsid w:val="00EE0BCF"/>
    <w:rsid w:val="00EE0EAD"/>
    <w:rsid w:val="00EE0EF3"/>
    <w:rsid w:val="00EE3D75"/>
    <w:rsid w:val="00EE4655"/>
    <w:rsid w:val="00EF0951"/>
    <w:rsid w:val="00EF0FDA"/>
    <w:rsid w:val="00EF1C91"/>
    <w:rsid w:val="00EF29E9"/>
    <w:rsid w:val="00F012D5"/>
    <w:rsid w:val="00F01C05"/>
    <w:rsid w:val="00F01FDD"/>
    <w:rsid w:val="00F03640"/>
    <w:rsid w:val="00F04947"/>
    <w:rsid w:val="00F0712F"/>
    <w:rsid w:val="00F071E2"/>
    <w:rsid w:val="00F077D5"/>
    <w:rsid w:val="00F1048C"/>
    <w:rsid w:val="00F11DE1"/>
    <w:rsid w:val="00F131B8"/>
    <w:rsid w:val="00F13769"/>
    <w:rsid w:val="00F15001"/>
    <w:rsid w:val="00F165A3"/>
    <w:rsid w:val="00F16703"/>
    <w:rsid w:val="00F173EB"/>
    <w:rsid w:val="00F22E72"/>
    <w:rsid w:val="00F23C2A"/>
    <w:rsid w:val="00F24B28"/>
    <w:rsid w:val="00F24CD2"/>
    <w:rsid w:val="00F27C06"/>
    <w:rsid w:val="00F27F77"/>
    <w:rsid w:val="00F30179"/>
    <w:rsid w:val="00F3238F"/>
    <w:rsid w:val="00F34468"/>
    <w:rsid w:val="00F3507E"/>
    <w:rsid w:val="00F370FC"/>
    <w:rsid w:val="00F372A1"/>
    <w:rsid w:val="00F40745"/>
    <w:rsid w:val="00F41AF2"/>
    <w:rsid w:val="00F42C46"/>
    <w:rsid w:val="00F43938"/>
    <w:rsid w:val="00F4429B"/>
    <w:rsid w:val="00F444B5"/>
    <w:rsid w:val="00F47810"/>
    <w:rsid w:val="00F54B73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76C74"/>
    <w:rsid w:val="00F815B8"/>
    <w:rsid w:val="00F82D8C"/>
    <w:rsid w:val="00F83102"/>
    <w:rsid w:val="00F84ACB"/>
    <w:rsid w:val="00F905A2"/>
    <w:rsid w:val="00F907D1"/>
    <w:rsid w:val="00F923A4"/>
    <w:rsid w:val="00F92C44"/>
    <w:rsid w:val="00F92F66"/>
    <w:rsid w:val="00F93648"/>
    <w:rsid w:val="00F93D96"/>
    <w:rsid w:val="00F9605F"/>
    <w:rsid w:val="00F96923"/>
    <w:rsid w:val="00F97699"/>
    <w:rsid w:val="00F97E48"/>
    <w:rsid w:val="00FA27FF"/>
    <w:rsid w:val="00FA2CD2"/>
    <w:rsid w:val="00FA3438"/>
    <w:rsid w:val="00FA3AEB"/>
    <w:rsid w:val="00FB063D"/>
    <w:rsid w:val="00FB1703"/>
    <w:rsid w:val="00FB2797"/>
    <w:rsid w:val="00FB2E7B"/>
    <w:rsid w:val="00FB54AD"/>
    <w:rsid w:val="00FB5667"/>
    <w:rsid w:val="00FB5873"/>
    <w:rsid w:val="00FC176C"/>
    <w:rsid w:val="00FC22BD"/>
    <w:rsid w:val="00FC2892"/>
    <w:rsid w:val="00FC3A78"/>
    <w:rsid w:val="00FC48A3"/>
    <w:rsid w:val="00FC5270"/>
    <w:rsid w:val="00FC6E1E"/>
    <w:rsid w:val="00FC6E2D"/>
    <w:rsid w:val="00FC789F"/>
    <w:rsid w:val="00FD4581"/>
    <w:rsid w:val="00FD7293"/>
    <w:rsid w:val="00FE2968"/>
    <w:rsid w:val="00FF0231"/>
    <w:rsid w:val="00FF04A3"/>
    <w:rsid w:val="00FF0A4F"/>
    <w:rsid w:val="00FF14E7"/>
    <w:rsid w:val="00FF206B"/>
    <w:rsid w:val="00FF433A"/>
    <w:rsid w:val="00FF510C"/>
    <w:rsid w:val="00FF61EE"/>
    <w:rsid w:val="00FF6C2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7410-0670-4C30-A493-DB1026C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4T09:23:00Z</cp:lastPrinted>
  <dcterms:created xsi:type="dcterms:W3CDTF">2025-12-18T13:59:00Z</dcterms:created>
  <dcterms:modified xsi:type="dcterms:W3CDTF">2025-12-18T13:59:00Z</dcterms:modified>
</cp:coreProperties>
</file>